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55CF" w14:textId="376DD5C2" w:rsidR="00C1239F" w:rsidRPr="00A55BE8" w:rsidRDefault="00B2794E" w:rsidP="00B50ED5">
      <w:pPr>
        <w:ind w:right="87"/>
        <w:rPr>
          <w:sz w:val="20"/>
          <w:szCs w:val="20"/>
        </w:rPr>
      </w:pPr>
      <w:r w:rsidRPr="00A55BE8" w:rsidDel="00B2794E">
        <w:rPr>
          <w:lang w:eastAsia="ja-JP"/>
        </w:rPr>
        <w:t xml:space="preserve"> </w:t>
      </w:r>
      <w:bookmarkStart w:id="0" w:name="_GoBack"/>
      <w:bookmarkEnd w:id="0"/>
      <w:r w:rsidR="00C1239F" w:rsidRPr="00A55BE8">
        <w:rPr>
          <w:sz w:val="20"/>
          <w:szCs w:val="20"/>
        </w:rPr>
        <w:t>(Form No. 1)</w:t>
      </w:r>
    </w:p>
    <w:p w14:paraId="6C6CA53F" w14:textId="77777777"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14:paraId="1F0C418D" w14:textId="77777777" w:rsidR="00C1239F" w:rsidRPr="00A55BE8" w:rsidRDefault="00C1239F" w:rsidP="009942EF">
      <w:pPr>
        <w:pStyle w:val="a3"/>
        <w:ind w:left="644" w:right="87" w:hanging="644"/>
        <w:rPr>
          <w:sz w:val="20"/>
          <w:szCs w:val="20"/>
          <w:lang w:eastAsia="ja-JP"/>
        </w:rPr>
      </w:pPr>
      <w:r w:rsidRPr="00A55BE8">
        <w:rPr>
          <w:sz w:val="20"/>
          <w:szCs w:val="20"/>
          <w:lang w:eastAsia="ja-JP"/>
        </w:rPr>
        <w:t>To:</w:t>
      </w:r>
    </w:p>
    <w:p w14:paraId="343B7033" w14:textId="77777777" w:rsidR="00C1239F" w:rsidRPr="00A55BE8" w:rsidRDefault="00C1239F" w:rsidP="009942EF">
      <w:pPr>
        <w:pStyle w:val="a3"/>
        <w:ind w:left="644" w:right="87" w:hanging="644"/>
        <w:rPr>
          <w:sz w:val="20"/>
          <w:szCs w:val="20"/>
          <w:lang w:eastAsia="ja-JP"/>
        </w:rPr>
      </w:pPr>
    </w:p>
    <w:p w14:paraId="674C3449" w14:textId="77777777"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14:paraId="717EB39A" w14:textId="77777777"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14:paraId="24BD080B" w14:textId="77777777" w:rsidR="00C1239F" w:rsidRPr="00A55BE8" w:rsidRDefault="00C1239F" w:rsidP="00993268">
      <w:pPr>
        <w:ind w:left="117" w:right="87"/>
        <w:rPr>
          <w:sz w:val="20"/>
          <w:szCs w:val="20"/>
        </w:rPr>
      </w:pPr>
    </w:p>
    <w:p w14:paraId="02EA5375" w14:textId="77777777" w:rsidR="00C1239F" w:rsidRPr="00A55BE8" w:rsidRDefault="00C1239F" w:rsidP="00534946">
      <w:pPr>
        <w:tabs>
          <w:tab w:val="left" w:pos="6379"/>
        </w:tabs>
        <w:ind w:left="117" w:right="87"/>
        <w:rPr>
          <w:sz w:val="20"/>
          <w:szCs w:val="20"/>
        </w:rPr>
      </w:pPr>
    </w:p>
    <w:p w14:paraId="72907197"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2A628FA4"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14:paraId="222D52A2"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3FC7D257"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FDD2400"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t>Seal</w:t>
      </w:r>
    </w:p>
    <w:p w14:paraId="11BB1062" w14:textId="77777777" w:rsidR="00C1239F" w:rsidRPr="00A55BE8" w:rsidRDefault="00C1239F" w:rsidP="009942EF">
      <w:pPr>
        <w:pStyle w:val="a3"/>
        <w:ind w:left="644" w:right="87" w:hanging="644"/>
        <w:rPr>
          <w:sz w:val="20"/>
          <w:szCs w:val="20"/>
          <w:lang w:eastAsia="ja-JP"/>
        </w:rPr>
      </w:pPr>
    </w:p>
    <w:p w14:paraId="50704728" w14:textId="77777777" w:rsidR="00C1239F" w:rsidRPr="00A55BE8" w:rsidRDefault="00C1239F" w:rsidP="009942EF">
      <w:pPr>
        <w:pStyle w:val="a3"/>
        <w:ind w:left="644" w:right="87" w:hanging="644"/>
        <w:jc w:val="center"/>
        <w:rPr>
          <w:sz w:val="20"/>
          <w:szCs w:val="20"/>
          <w:lang w:eastAsia="ja-JP"/>
        </w:rPr>
      </w:pPr>
      <w:r w:rsidRPr="00A55BE8">
        <w:rPr>
          <w:sz w:val="20"/>
          <w:szCs w:val="20"/>
          <w:lang w:eastAsia="ja-JP"/>
        </w:rPr>
        <w:t>Application for Grant of Subsidy for Decommissioning and Contaminated Water Management Project Cost for FYYYYY</w:t>
      </w:r>
    </w:p>
    <w:p w14:paraId="7E66B546" w14:textId="77777777" w:rsidR="00C1239F" w:rsidRPr="00A55BE8" w:rsidRDefault="00C1239F" w:rsidP="009942EF">
      <w:pPr>
        <w:pStyle w:val="a3"/>
        <w:ind w:left="644" w:right="87" w:hanging="644"/>
        <w:rPr>
          <w:sz w:val="20"/>
          <w:szCs w:val="20"/>
          <w:lang w:eastAsia="ja-JP"/>
        </w:rPr>
      </w:pPr>
    </w:p>
    <w:p w14:paraId="45454646" w14:textId="77777777" w:rsidR="00C1239F" w:rsidRPr="00A55BE8" w:rsidRDefault="00C1239F" w:rsidP="00AA0908">
      <w:pPr>
        <w:pStyle w:val="a3"/>
        <w:ind w:left="2" w:right="87" w:firstLineChars="0" w:firstLine="0"/>
        <w:rPr>
          <w:sz w:val="20"/>
          <w:szCs w:val="20"/>
          <w:lang w:eastAsia="ja-JP"/>
        </w:rPr>
      </w:pPr>
      <w:r w:rsidRPr="00A55BE8">
        <w:rPr>
          <w:sz w:val="20"/>
          <w:szCs w:val="20"/>
          <w:lang w:eastAsia="ja-JP"/>
        </w:rPr>
        <w:t>Having confirmed that we do not meet the non-eligibility requirements set forth in Schedule No. 1 to the Grant Policy for Subsidy for the Project of Decommissioning and Contaminated Water Management (hereinafter, referred to as “Grant Policy”), we hereby apply for the grant of the above-mentioned Subsidy as follows in accordance with the provisions of Article 4 Paragraph 1 of the Grant Policy.</w:t>
      </w:r>
    </w:p>
    <w:p w14:paraId="0DA5D169" w14:textId="77777777"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A55BE8" w:rsidRDefault="00C1239F" w:rsidP="009942EF">
      <w:pPr>
        <w:pStyle w:val="a3"/>
        <w:ind w:left="644" w:right="87" w:hanging="644"/>
        <w:jc w:val="center"/>
        <w:rPr>
          <w:sz w:val="20"/>
          <w:szCs w:val="20"/>
          <w:lang w:eastAsia="ja-JP"/>
        </w:rPr>
      </w:pPr>
    </w:p>
    <w:p w14:paraId="3FAA6356" w14:textId="77777777" w:rsidR="00C1239F" w:rsidRPr="00A55BE8" w:rsidRDefault="00C1239F" w:rsidP="009942EF">
      <w:pPr>
        <w:pStyle w:val="a3"/>
        <w:ind w:left="644" w:right="87" w:hanging="644"/>
        <w:rPr>
          <w:sz w:val="20"/>
          <w:szCs w:val="20"/>
          <w:lang w:eastAsia="ja-JP"/>
        </w:rPr>
      </w:pPr>
    </w:p>
    <w:p w14:paraId="06B1BECD"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14:paraId="6BF168CE" w14:textId="77777777" w:rsidR="00C1239F" w:rsidRPr="00A55BE8" w:rsidRDefault="00C1239F" w:rsidP="009942EF">
      <w:pPr>
        <w:pStyle w:val="a3"/>
        <w:ind w:left="644" w:right="87" w:hanging="644"/>
        <w:rPr>
          <w:sz w:val="20"/>
          <w:szCs w:val="20"/>
          <w:lang w:eastAsia="ja-JP"/>
        </w:rPr>
      </w:pPr>
    </w:p>
    <w:p w14:paraId="274E98BB" w14:textId="77777777" w:rsidR="00C1239F" w:rsidRPr="00A55BE8" w:rsidRDefault="00C1239F" w:rsidP="009942EF">
      <w:pPr>
        <w:pStyle w:val="a3"/>
        <w:ind w:left="644" w:right="87" w:hanging="644"/>
        <w:rPr>
          <w:sz w:val="20"/>
          <w:szCs w:val="20"/>
          <w:lang w:eastAsia="ja-JP"/>
        </w:rPr>
      </w:pPr>
    </w:p>
    <w:p w14:paraId="0D45F502"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14:paraId="4FD5149C" w14:textId="77777777"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14:paraId="3C847811" w14:textId="77777777" w:rsidR="00C1239F" w:rsidRPr="00A55BE8" w:rsidRDefault="00C1239F" w:rsidP="00993268">
      <w:pPr>
        <w:ind w:left="117" w:right="87"/>
        <w:rPr>
          <w:sz w:val="20"/>
          <w:szCs w:val="20"/>
          <w:lang w:eastAsia="ja-JP"/>
        </w:rPr>
      </w:pPr>
    </w:p>
    <w:p w14:paraId="40FF046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14:paraId="12580623" w14:textId="77777777" w:rsidR="00C1239F" w:rsidRPr="00A55BE8" w:rsidRDefault="00C1239F" w:rsidP="00074AB9">
      <w:pPr>
        <w:pStyle w:val="a3"/>
        <w:ind w:left="360" w:right="87" w:firstLineChars="0" w:firstLine="0"/>
        <w:rPr>
          <w:sz w:val="20"/>
          <w:szCs w:val="20"/>
          <w:lang w:eastAsia="ja-JP"/>
        </w:rPr>
      </w:pPr>
    </w:p>
    <w:p w14:paraId="55F01AB8" w14:textId="77777777"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14:paraId="773DF2E9" w14:textId="77777777"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14:paraId="1E9CCE55" w14:textId="77777777" w:rsidR="00C1239F" w:rsidRPr="00A55BE8" w:rsidRDefault="00C1239F" w:rsidP="009942EF">
      <w:pPr>
        <w:pStyle w:val="a3"/>
        <w:ind w:leftChars="1500" w:left="3944" w:rightChars="40" w:right="88" w:hanging="644"/>
        <w:rPr>
          <w:sz w:val="20"/>
          <w:szCs w:val="20"/>
          <w:lang w:eastAsia="ja-JP"/>
        </w:rPr>
      </w:pPr>
    </w:p>
    <w:p w14:paraId="00A445C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14:paraId="3914E3C4" w14:textId="77777777" w:rsidR="00C1239F" w:rsidRPr="00A55BE8" w:rsidRDefault="00C1239F" w:rsidP="00502A1E">
      <w:pPr>
        <w:tabs>
          <w:tab w:val="left" w:pos="5529"/>
        </w:tabs>
        <w:ind w:left="117" w:right="87"/>
        <w:rPr>
          <w:sz w:val="20"/>
          <w:szCs w:val="20"/>
          <w:lang w:eastAsia="ja-JP"/>
        </w:rPr>
      </w:pPr>
    </w:p>
    <w:p w14:paraId="7172AA32" w14:textId="77777777" w:rsidR="00C1239F" w:rsidRPr="00A55BE8" w:rsidRDefault="00C1239F" w:rsidP="00502A1E">
      <w:pPr>
        <w:tabs>
          <w:tab w:val="left" w:pos="5529"/>
        </w:tabs>
        <w:ind w:left="117" w:right="87"/>
        <w:rPr>
          <w:sz w:val="20"/>
          <w:szCs w:val="20"/>
          <w:lang w:eastAsia="ja-JP"/>
        </w:rPr>
      </w:pPr>
    </w:p>
    <w:p w14:paraId="56F83D38" w14:textId="77777777"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14:paraId="0C516D55" w14:textId="77777777" w:rsidR="00C1239F" w:rsidRPr="00A55BE8" w:rsidRDefault="00C1239F" w:rsidP="00502A1E">
      <w:pPr>
        <w:tabs>
          <w:tab w:val="left" w:pos="5529"/>
        </w:tabs>
        <w:ind w:left="117" w:right="87"/>
        <w:rPr>
          <w:sz w:val="20"/>
          <w:szCs w:val="20"/>
          <w:lang w:eastAsia="ja-JP"/>
        </w:rPr>
      </w:pPr>
    </w:p>
    <w:p w14:paraId="2ADBFD25" w14:textId="77777777" w:rsidR="00C1239F" w:rsidRPr="00A55BE8" w:rsidRDefault="00C1239F" w:rsidP="00502A1E">
      <w:pPr>
        <w:tabs>
          <w:tab w:val="left" w:pos="5529"/>
        </w:tabs>
        <w:ind w:left="117" w:right="87"/>
        <w:rPr>
          <w:sz w:val="20"/>
          <w:szCs w:val="20"/>
          <w:lang w:eastAsia="ja-JP"/>
        </w:rPr>
      </w:pPr>
    </w:p>
    <w:p w14:paraId="548B2ECF" w14:textId="77777777"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14:paraId="7A8FA824" w14:textId="77777777" w:rsidR="00C1239F" w:rsidRPr="00A55BE8" w:rsidRDefault="00C1239F" w:rsidP="00074AB9">
      <w:pPr>
        <w:pStyle w:val="a3"/>
        <w:ind w:left="360" w:right="87" w:firstLineChars="0" w:firstLine="0"/>
        <w:rPr>
          <w:sz w:val="20"/>
          <w:szCs w:val="20"/>
          <w:lang w:eastAsia="ja-JP"/>
        </w:rPr>
      </w:pPr>
    </w:p>
    <w:p w14:paraId="74327153" w14:textId="77777777"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14:paraId="4E326DEB" w14:textId="77777777" w:rsidR="00C1239F" w:rsidRPr="00A55BE8" w:rsidRDefault="00C1239F" w:rsidP="00074AB9">
      <w:pPr>
        <w:pStyle w:val="a3"/>
        <w:ind w:left="360" w:right="87" w:firstLineChars="0" w:firstLine="0"/>
        <w:rPr>
          <w:sz w:val="20"/>
          <w:szCs w:val="20"/>
          <w:lang w:eastAsia="ja-JP"/>
        </w:rPr>
      </w:pPr>
    </w:p>
    <w:p w14:paraId="7FAFB871" w14:textId="77777777" w:rsidR="00C1239F" w:rsidRPr="00A55BE8" w:rsidRDefault="00C1239F" w:rsidP="000708F7">
      <w:pPr>
        <w:pStyle w:val="a3"/>
        <w:ind w:left="360" w:right="87" w:firstLineChars="0" w:firstLine="0"/>
        <w:rPr>
          <w:sz w:val="20"/>
          <w:szCs w:val="20"/>
          <w:lang w:eastAsia="ja-JP"/>
        </w:rPr>
      </w:pPr>
      <w:r w:rsidRPr="00A55BE8">
        <w:rPr>
          <w:sz w:val="20"/>
          <w:szCs w:val="20"/>
          <w:lang w:eastAsia="ja-JP"/>
        </w:rPr>
        <w:t>Please put here same table as “2. The income and expenditure plan of the Subsidized Project (2) Expenditures  I. Summary table” in the Form 2 “Outline of Subsidy Project”.</w:t>
      </w:r>
      <w:r w:rsidRPr="00A55BE8" w:rsidDel="000708F7">
        <w:rPr>
          <w:sz w:val="20"/>
          <w:szCs w:val="20"/>
          <w:lang w:eastAsia="ja-JP"/>
        </w:rPr>
        <w:t xml:space="preserve"> </w:t>
      </w:r>
    </w:p>
    <w:p w14:paraId="1343D2B8" w14:textId="77777777" w:rsidR="00C1239F" w:rsidRPr="00A55BE8" w:rsidRDefault="00C1239F" w:rsidP="00993268">
      <w:pPr>
        <w:ind w:left="117" w:right="87"/>
        <w:rPr>
          <w:sz w:val="20"/>
          <w:szCs w:val="20"/>
          <w:lang w:eastAsia="ja-JP"/>
        </w:rPr>
      </w:pPr>
      <w:r w:rsidRPr="00A55BE8">
        <w:rPr>
          <w:sz w:val="20"/>
          <w:szCs w:val="20"/>
          <w:lang w:eastAsia="ja-JP"/>
        </w:rPr>
        <w:br w:type="page"/>
      </w:r>
    </w:p>
    <w:p w14:paraId="2BF7A680"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lastRenderedPageBreak/>
        <w:t>Bases for Calculation for the above amount</w:t>
      </w:r>
    </w:p>
    <w:p w14:paraId="56BB452E" w14:textId="77777777" w:rsidR="00C1239F" w:rsidRPr="00A55BE8" w:rsidRDefault="00C1239F" w:rsidP="000708F7">
      <w:pPr>
        <w:ind w:left="360"/>
        <w:rPr>
          <w:sz w:val="20"/>
          <w:szCs w:val="20"/>
          <w:lang w:eastAsia="ja-JP"/>
        </w:rPr>
      </w:pPr>
      <w:r w:rsidRPr="00A55BE8">
        <w:rPr>
          <w:sz w:val="20"/>
          <w:szCs w:val="20"/>
          <w:lang w:eastAsia="ja-JP"/>
        </w:rPr>
        <w:t xml:space="preserve">Please put here same table as “2. The income and expenditure plan of the Subsidized Project (2) </w:t>
      </w:r>
      <w:proofErr w:type="gramStart"/>
      <w:r w:rsidRPr="00A55BE8">
        <w:rPr>
          <w:sz w:val="20"/>
          <w:szCs w:val="20"/>
          <w:lang w:eastAsia="ja-JP"/>
        </w:rPr>
        <w:t xml:space="preserve">Expenditures  </w:t>
      </w:r>
      <w:proofErr w:type="spellStart"/>
      <w:r w:rsidRPr="00A55BE8">
        <w:rPr>
          <w:sz w:val="20"/>
          <w:szCs w:val="20"/>
          <w:lang w:eastAsia="ja-JP"/>
        </w:rPr>
        <w:t>II</w:t>
      </w:r>
      <w:proofErr w:type="gramEnd"/>
      <w:r w:rsidRPr="00A55BE8">
        <w:rPr>
          <w:sz w:val="20"/>
          <w:szCs w:val="20"/>
          <w:lang w:eastAsia="ja-JP"/>
        </w:rPr>
        <w:t>.Distribution</w:t>
      </w:r>
      <w:proofErr w:type="spellEnd"/>
      <w:r w:rsidRPr="00A55BE8">
        <w:rPr>
          <w:sz w:val="20"/>
          <w:szCs w:val="20"/>
          <w:lang w:eastAsia="ja-JP"/>
        </w:rPr>
        <w:t xml:space="preserve"> of Costs (provide the details by project item)” in the Form 2 “Outline of Subsidy Project”.</w:t>
      </w:r>
    </w:p>
    <w:p w14:paraId="6959D6E4" w14:textId="77777777" w:rsidR="00C1239F" w:rsidRPr="00A55BE8" w:rsidRDefault="00C1239F" w:rsidP="004E3812">
      <w:pPr>
        <w:rPr>
          <w:sz w:val="20"/>
          <w:szCs w:val="20"/>
          <w:lang w:eastAsia="ja-JP"/>
        </w:rPr>
      </w:pPr>
    </w:p>
    <w:p w14:paraId="3695D939" w14:textId="77777777"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14:paraId="2DBB24DE" w14:textId="77777777" w:rsidR="00C1239F" w:rsidRPr="00A55BE8" w:rsidRDefault="00C1239F" w:rsidP="004E3812">
      <w:pPr>
        <w:rPr>
          <w:sz w:val="20"/>
          <w:szCs w:val="20"/>
          <w:lang w:eastAsia="ja-JP"/>
        </w:rPr>
      </w:pPr>
    </w:p>
    <w:p w14:paraId="7F822539" w14:textId="77777777" w:rsidR="00C1239F" w:rsidRPr="00A55BE8" w:rsidRDefault="00C1239F" w:rsidP="004E3812">
      <w:pPr>
        <w:rPr>
          <w:sz w:val="20"/>
          <w:szCs w:val="20"/>
          <w:lang w:eastAsia="ja-JP"/>
        </w:rPr>
      </w:pPr>
    </w:p>
    <w:p w14:paraId="3EDAEDF9" w14:textId="77777777"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6FE84371" w14:textId="77777777"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3C704C06" w14:textId="77777777"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14:paraId="08868C7E" w14:textId="77777777" w:rsidR="00C1239F" w:rsidRPr="00A55BE8" w:rsidRDefault="00C1239F" w:rsidP="004E3812">
      <w:pPr>
        <w:ind w:left="-62"/>
        <w:rPr>
          <w:sz w:val="20"/>
          <w:szCs w:val="20"/>
          <w:lang w:eastAsia="ja-JP"/>
        </w:rPr>
      </w:pPr>
    </w:p>
    <w:p w14:paraId="2CC8827C" w14:textId="77777777" w:rsidR="00C1239F" w:rsidRPr="00A55BE8" w:rsidRDefault="00C1239F" w:rsidP="004E3812">
      <w:pPr>
        <w:ind w:left="-62"/>
        <w:rPr>
          <w:sz w:val="20"/>
          <w:szCs w:val="20"/>
          <w:lang w:eastAsia="ja-JP"/>
        </w:rPr>
      </w:pPr>
    </w:p>
    <w:p w14:paraId="2342982E" w14:textId="77777777" w:rsidR="00C1239F" w:rsidRPr="00A55BE8" w:rsidRDefault="00C1239F" w:rsidP="00EB491C">
      <w:pPr>
        <w:rPr>
          <w:sz w:val="20"/>
          <w:szCs w:val="20"/>
          <w:lang w:eastAsia="ja-JP"/>
        </w:rPr>
      </w:pPr>
      <w:r w:rsidRPr="00A55BE8">
        <w:rPr>
          <w:sz w:val="20"/>
          <w:szCs w:val="20"/>
          <w:lang w:eastAsia="ja-JP"/>
        </w:rPr>
        <w:br w:type="page"/>
      </w:r>
    </w:p>
    <w:p w14:paraId="4CD4DAFA" w14:textId="77777777" w:rsidR="00C1239F" w:rsidRPr="00A55BE8" w:rsidRDefault="00C1239F" w:rsidP="00EB491C">
      <w:pPr>
        <w:rPr>
          <w:sz w:val="20"/>
          <w:szCs w:val="20"/>
          <w:lang w:eastAsia="ja-JP"/>
        </w:rPr>
      </w:pPr>
    </w:p>
    <w:p w14:paraId="1CE1807D" w14:textId="77777777" w:rsidR="00C1239F" w:rsidRPr="00A55BE8" w:rsidRDefault="00C1239F" w:rsidP="00EB491C">
      <w:pPr>
        <w:rPr>
          <w:sz w:val="20"/>
          <w:szCs w:val="20"/>
          <w:lang w:eastAsia="ja-JP"/>
        </w:rPr>
      </w:pPr>
    </w:p>
    <w:p w14:paraId="120B02D2" w14:textId="77777777" w:rsidR="00C1239F" w:rsidRPr="00A55BE8" w:rsidRDefault="00C1239F" w:rsidP="00EB491C">
      <w:pPr>
        <w:rPr>
          <w:sz w:val="20"/>
          <w:szCs w:val="20"/>
          <w:lang w:eastAsia="ja-JP"/>
        </w:rPr>
      </w:pPr>
    </w:p>
    <w:p w14:paraId="4B77E9BC" w14:textId="77777777" w:rsidR="00C1239F" w:rsidRPr="00A55BE8" w:rsidRDefault="00C1239F" w:rsidP="00EB491C">
      <w:pPr>
        <w:ind w:left="117" w:right="87"/>
        <w:rPr>
          <w:sz w:val="20"/>
          <w:szCs w:val="20"/>
          <w:lang w:eastAsia="ja-JP"/>
        </w:rPr>
      </w:pPr>
      <w:r w:rsidRPr="00A55BE8">
        <w:rPr>
          <w:sz w:val="20"/>
          <w:szCs w:val="20"/>
          <w:lang w:eastAsia="ja-JP"/>
        </w:rPr>
        <w:t>(Form No. 2)</w:t>
      </w:r>
    </w:p>
    <w:p w14:paraId="524EBB05" w14:textId="77777777" w:rsidR="00C1239F" w:rsidRPr="00A55BE8" w:rsidRDefault="00C1239F" w:rsidP="00EB491C">
      <w:pPr>
        <w:ind w:right="87"/>
        <w:rPr>
          <w:sz w:val="20"/>
          <w:szCs w:val="20"/>
          <w:lang w:eastAsia="ja-JP"/>
        </w:rPr>
      </w:pPr>
    </w:p>
    <w:p w14:paraId="316993F9" w14:textId="77777777" w:rsidR="00C1239F" w:rsidRPr="00A55BE8" w:rsidRDefault="00C1239F" w:rsidP="00EB491C">
      <w:pPr>
        <w:ind w:right="87"/>
        <w:rPr>
          <w:sz w:val="20"/>
          <w:szCs w:val="20"/>
          <w:lang w:eastAsia="ja-JP"/>
        </w:rPr>
      </w:pPr>
    </w:p>
    <w:p w14:paraId="3A5E732D"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14:paraId="54755645" w14:textId="77777777" w:rsidR="00C1239F" w:rsidRPr="00A55BE8" w:rsidRDefault="00C1239F" w:rsidP="001478CF">
      <w:pPr>
        <w:ind w:leftChars="1967" w:left="4327" w:rightChars="40" w:right="88"/>
        <w:rPr>
          <w:sz w:val="20"/>
          <w:szCs w:val="20"/>
          <w:lang w:eastAsia="ja-JP"/>
        </w:rPr>
      </w:pPr>
      <w:proofErr w:type="gramStart"/>
      <w:r w:rsidRPr="00A55BE8">
        <w:rPr>
          <w:sz w:val="20"/>
          <w:szCs w:val="20"/>
          <w:lang w:eastAsia="ja-JP"/>
        </w:rPr>
        <w:t>Name  of</w:t>
      </w:r>
      <w:proofErr w:type="gramEnd"/>
      <w:r w:rsidRPr="00A55BE8">
        <w:rPr>
          <w:sz w:val="20"/>
          <w:szCs w:val="20"/>
          <w:lang w:eastAsia="ja-JP"/>
        </w:rPr>
        <w:t xml:space="preserve"> Corporation</w:t>
      </w:r>
    </w:p>
    <w:p w14:paraId="347B7580"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14:paraId="7F578092" w14:textId="77777777" w:rsidR="00C1239F" w:rsidRPr="00A55BE8" w:rsidRDefault="00C1239F" w:rsidP="001478CF">
      <w:pPr>
        <w:ind w:leftChars="1967" w:left="4327" w:rightChars="40" w:right="88"/>
        <w:rPr>
          <w:sz w:val="20"/>
          <w:szCs w:val="20"/>
          <w:lang w:eastAsia="ja-JP"/>
        </w:rPr>
      </w:pPr>
      <w:proofErr w:type="spellStart"/>
      <w:r w:rsidRPr="00A55BE8">
        <w:rPr>
          <w:sz w:val="20"/>
          <w:szCs w:val="20"/>
          <w:lang w:eastAsia="ja-JP"/>
        </w:rPr>
        <w:t>Titel</w:t>
      </w:r>
      <w:proofErr w:type="spellEnd"/>
      <w:r w:rsidRPr="00A55BE8">
        <w:rPr>
          <w:sz w:val="20"/>
          <w:szCs w:val="20"/>
          <w:lang w:eastAsia="ja-JP"/>
        </w:rPr>
        <w:t xml:space="preserve"> of Representative Person</w:t>
      </w:r>
      <w:r w:rsidRPr="00A55BE8">
        <w:rPr>
          <w:sz w:val="20"/>
          <w:szCs w:val="20"/>
          <w:lang w:eastAsia="ja-JP"/>
        </w:rPr>
        <w:tab/>
      </w:r>
      <w:r w:rsidRPr="00A55BE8">
        <w:rPr>
          <w:sz w:val="20"/>
          <w:szCs w:val="20"/>
          <w:lang w:eastAsia="ja-JP"/>
        </w:rPr>
        <w:tab/>
        <w:t xml:space="preserve">Seal </w:t>
      </w:r>
    </w:p>
    <w:p w14:paraId="5AEC4F68" w14:textId="77777777" w:rsidR="00C1239F" w:rsidRPr="00A55BE8" w:rsidRDefault="00C1239F" w:rsidP="00EB491C">
      <w:pPr>
        <w:ind w:left="2127" w:right="87"/>
        <w:rPr>
          <w:sz w:val="20"/>
          <w:szCs w:val="20"/>
          <w:lang w:eastAsia="ja-JP"/>
        </w:rPr>
      </w:pPr>
    </w:p>
    <w:p w14:paraId="36AF380D" w14:textId="77777777" w:rsidR="00C1239F" w:rsidRPr="00A55BE8" w:rsidRDefault="00C1239F" w:rsidP="00EB491C">
      <w:pPr>
        <w:ind w:left="2127" w:right="87"/>
        <w:rPr>
          <w:sz w:val="20"/>
          <w:szCs w:val="20"/>
          <w:lang w:eastAsia="ja-JP"/>
        </w:rPr>
      </w:pPr>
    </w:p>
    <w:p w14:paraId="7B061A71" w14:textId="77777777" w:rsidR="00C1239F" w:rsidRPr="00A55BE8" w:rsidRDefault="00C1239F" w:rsidP="00DF26C2">
      <w:pPr>
        <w:ind w:right="87"/>
        <w:jc w:val="center"/>
        <w:rPr>
          <w:sz w:val="20"/>
          <w:szCs w:val="20"/>
          <w:lang w:eastAsia="ja-JP"/>
        </w:rPr>
      </w:pPr>
      <w:r w:rsidRPr="00A55BE8">
        <w:rPr>
          <w:sz w:val="20"/>
          <w:szCs w:val="20"/>
          <w:lang w:eastAsia="ja-JP"/>
        </w:rPr>
        <w:t>Outline of Subsidy Project</w:t>
      </w:r>
    </w:p>
    <w:p w14:paraId="34316B72" w14:textId="77777777" w:rsidR="00C1239F" w:rsidRPr="00A55BE8" w:rsidRDefault="00C1239F" w:rsidP="00EB491C">
      <w:pPr>
        <w:tabs>
          <w:tab w:val="left" w:pos="2717"/>
        </w:tabs>
        <w:ind w:left="117" w:right="87"/>
        <w:rPr>
          <w:sz w:val="20"/>
          <w:szCs w:val="20"/>
          <w:lang w:eastAsia="ja-JP"/>
        </w:rPr>
      </w:pPr>
    </w:p>
    <w:p w14:paraId="66F3BAC5" w14:textId="77777777" w:rsidR="00C1239F" w:rsidRPr="00A55BE8" w:rsidRDefault="00C1239F" w:rsidP="00EB491C">
      <w:pPr>
        <w:tabs>
          <w:tab w:val="left" w:pos="2717"/>
        </w:tabs>
        <w:ind w:left="117" w:right="87"/>
        <w:rPr>
          <w:sz w:val="20"/>
          <w:szCs w:val="20"/>
          <w:lang w:eastAsia="ja-JP"/>
        </w:rPr>
      </w:pPr>
    </w:p>
    <w:p w14:paraId="2F5106E9" w14:textId="77777777"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14:paraId="5282EF56" w14:textId="77777777"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14:paraId="04249628" w14:textId="77777777"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14:paraId="0AA11CD4" w14:textId="77777777" w:rsidR="00C1239F" w:rsidRPr="00A55BE8" w:rsidRDefault="00C1239F" w:rsidP="005B109E">
      <w:pPr>
        <w:pStyle w:val="a3"/>
        <w:ind w:leftChars="150" w:left="974" w:hanging="644"/>
        <w:rPr>
          <w:sz w:val="20"/>
          <w:szCs w:val="20"/>
          <w:lang w:eastAsia="ja-JP"/>
        </w:rPr>
      </w:pPr>
      <w:r w:rsidRPr="00A55BE8">
        <w:rPr>
          <w:sz w:val="20"/>
          <w:szCs w:val="20"/>
          <w:lang w:eastAsia="ja-JP"/>
        </w:rPr>
        <w:t>applying to the Subsidized Project”.</w:t>
      </w:r>
    </w:p>
    <w:p w14:paraId="61DBAF81" w14:textId="77777777"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14:paraId="43E8D46F" w14:textId="77777777"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14:paraId="562A87BB" w14:textId="77777777" w:rsidR="00C1239F" w:rsidRPr="00A55BE8" w:rsidRDefault="00C1239F" w:rsidP="005B109E">
      <w:pPr>
        <w:pStyle w:val="a3"/>
        <w:ind w:leftChars="321" w:left="1414" w:hangingChars="354"/>
        <w:rPr>
          <w:sz w:val="20"/>
          <w:szCs w:val="20"/>
          <w:lang w:eastAsia="ja-JP"/>
        </w:rPr>
      </w:pPr>
    </w:p>
    <w:p w14:paraId="38A5EFDE" w14:textId="77777777"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14:paraId="50EFF6CF" w14:textId="77777777"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14:paraId="20DC30E7" w14:textId="77777777"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14:paraId="3A4CCF42"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14:paraId="2FB7D970"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14:paraId="3B1D7BF3" w14:textId="77777777" w:rsidR="00C1239F" w:rsidRPr="00A55BE8" w:rsidRDefault="00C1239F" w:rsidP="00DD2C74">
      <w:pPr>
        <w:pStyle w:val="a3"/>
        <w:ind w:left="644" w:hanging="644"/>
        <w:rPr>
          <w:sz w:val="20"/>
          <w:szCs w:val="20"/>
          <w:lang w:eastAsia="ja-JP"/>
        </w:rPr>
      </w:pPr>
    </w:p>
    <w:p w14:paraId="7528E015" w14:textId="77777777"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14:paraId="3C29786B" w14:textId="77777777" w:rsidR="00C1239F" w:rsidRPr="00A55BE8" w:rsidRDefault="00C1239F" w:rsidP="00DD2C74">
      <w:pPr>
        <w:pStyle w:val="a3"/>
        <w:ind w:left="644" w:hanging="644"/>
        <w:rPr>
          <w:sz w:val="20"/>
          <w:szCs w:val="20"/>
          <w:lang w:eastAsia="ja-JP"/>
        </w:rPr>
      </w:pPr>
      <w:r w:rsidRPr="00A55BE8">
        <w:rPr>
          <w:sz w:val="20"/>
          <w:szCs w:val="20"/>
          <w:lang w:eastAsia="ja-JP"/>
        </w:rPr>
        <w:t xml:space="preserve">   * </w:t>
      </w:r>
      <w:proofErr w:type="spellStart"/>
      <w:r w:rsidRPr="00A55BE8">
        <w:rPr>
          <w:sz w:val="20"/>
          <w:szCs w:val="20"/>
          <w:lang w:eastAsia="ja-JP"/>
        </w:rPr>
        <w:t>Attachement</w:t>
      </w:r>
      <w:proofErr w:type="spellEnd"/>
      <w:r w:rsidRPr="00A55BE8">
        <w:rPr>
          <w:sz w:val="20"/>
          <w:szCs w:val="20"/>
          <w:lang w:eastAsia="ja-JP"/>
        </w:rPr>
        <w:t xml:space="preserve"> </w:t>
      </w:r>
      <w:proofErr w:type="gramStart"/>
      <w:r w:rsidRPr="00A55BE8">
        <w:rPr>
          <w:sz w:val="20"/>
          <w:szCs w:val="20"/>
          <w:lang w:eastAsia="ja-JP"/>
        </w:rPr>
        <w:t>1 :</w:t>
      </w:r>
      <w:proofErr w:type="gramEnd"/>
      <w:r w:rsidRPr="00A55BE8">
        <w:rPr>
          <w:sz w:val="20"/>
          <w:szCs w:val="20"/>
          <w:lang w:eastAsia="ja-JP"/>
        </w:rPr>
        <w:t xml:space="preserve"> The organization chart describing the number of the employees and  their roles in the project</w:t>
      </w:r>
    </w:p>
    <w:p w14:paraId="1DFD8534" w14:textId="77777777"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expertise and the past activities in similar projects about the person in charge and the project leaders or equivalent employees</w:t>
      </w:r>
    </w:p>
    <w:p w14:paraId="21EBD7B0" w14:textId="77777777"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14:paraId="6FBE2C76" w14:textId="77777777"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14:paraId="6DBCAD8A" w14:textId="77777777" w:rsidR="00C1239F" w:rsidRPr="00A55BE8" w:rsidRDefault="00C1239F" w:rsidP="00A9494D">
      <w:pPr>
        <w:pStyle w:val="a3"/>
        <w:ind w:leftChars="124" w:left="781" w:hangingChars="254" w:hanging="508"/>
        <w:rPr>
          <w:sz w:val="20"/>
          <w:szCs w:val="20"/>
          <w:lang w:eastAsia="ja-JP"/>
        </w:rPr>
      </w:pPr>
      <w:r w:rsidRPr="00A55BE8">
        <w:rPr>
          <w:sz w:val="20"/>
          <w:szCs w:val="20"/>
          <w:lang w:eastAsia="ja-JP"/>
        </w:rPr>
        <w:t>achievements to the Subsidy Project (In the case of consortium, clarify each entity’s achievement)</w:t>
      </w:r>
    </w:p>
    <w:p w14:paraId="7A5A7EF1" w14:textId="77777777" w:rsidR="00C1239F" w:rsidRPr="00A55BE8" w:rsidRDefault="00C1239F" w:rsidP="00DD2C74">
      <w:pPr>
        <w:pStyle w:val="a3"/>
        <w:ind w:left="644" w:hanging="644"/>
        <w:rPr>
          <w:sz w:val="20"/>
          <w:szCs w:val="20"/>
          <w:lang w:eastAsia="ja-JP"/>
        </w:rPr>
      </w:pPr>
    </w:p>
    <w:p w14:paraId="7CC4CE78" w14:textId="77777777"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14:paraId="2531D997" w14:textId="77777777"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14:paraId="04754369" w14:textId="77777777" w:rsidR="00C1239F" w:rsidRPr="00A55BE8" w:rsidRDefault="00C1239F">
      <w:pPr>
        <w:rPr>
          <w:sz w:val="20"/>
          <w:szCs w:val="20"/>
          <w:lang w:eastAsia="ja-JP"/>
        </w:rPr>
      </w:pPr>
      <w:r w:rsidRPr="00A55BE8">
        <w:rPr>
          <w:sz w:val="20"/>
          <w:szCs w:val="20"/>
          <w:lang w:eastAsia="ja-JP"/>
        </w:rPr>
        <w:br w:type="page"/>
      </w:r>
    </w:p>
    <w:p w14:paraId="21A7C68C" w14:textId="77777777" w:rsidR="00C1239F" w:rsidRPr="00A55BE8" w:rsidRDefault="00C1239F" w:rsidP="0024203D">
      <w:pPr>
        <w:ind w:right="87"/>
        <w:rPr>
          <w:sz w:val="20"/>
          <w:szCs w:val="20"/>
          <w:lang w:eastAsia="ja-JP"/>
        </w:rPr>
      </w:pPr>
      <w:r w:rsidRPr="00A55BE8">
        <w:rPr>
          <w:sz w:val="20"/>
          <w:szCs w:val="20"/>
          <w:lang w:eastAsia="ja-JP"/>
        </w:rPr>
        <w:lastRenderedPageBreak/>
        <w:t xml:space="preserve">2. The income and expenditure plan of the Subsidized Project </w:t>
      </w:r>
    </w:p>
    <w:p w14:paraId="3C78B390" w14:textId="77777777" w:rsidR="00C1239F" w:rsidRPr="00A55BE8" w:rsidRDefault="00C1239F" w:rsidP="0024203D">
      <w:pPr>
        <w:ind w:right="87"/>
        <w:rPr>
          <w:sz w:val="20"/>
          <w:szCs w:val="20"/>
          <w:lang w:eastAsia="ja-JP"/>
        </w:rPr>
      </w:pPr>
    </w:p>
    <w:p w14:paraId="7D8D78D2" w14:textId="77777777"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A55BE8" w:rsidRDefault="00C1239F" w:rsidP="003001CE">
            <w:pPr>
              <w:ind w:left="6"/>
              <w:jc w:val="center"/>
            </w:pPr>
          </w:p>
        </w:tc>
      </w:tr>
      <w:tr w:rsidR="00C1239F" w:rsidRPr="00A55BE8"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A55BE8" w:rsidRDefault="00C1239F" w:rsidP="003001CE">
            <w:pPr>
              <w:ind w:left="6"/>
              <w:jc w:val="center"/>
            </w:pPr>
          </w:p>
        </w:tc>
      </w:tr>
      <w:tr w:rsidR="00C1239F" w:rsidRPr="00A55BE8"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A55BE8" w:rsidRDefault="00C1239F" w:rsidP="003001CE">
            <w:pPr>
              <w:ind w:left="6"/>
              <w:jc w:val="center"/>
            </w:pPr>
          </w:p>
        </w:tc>
      </w:tr>
      <w:tr w:rsidR="00C1239F" w:rsidRPr="00A55BE8"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A55BE8" w:rsidRDefault="00C1239F" w:rsidP="003001CE">
            <w:pPr>
              <w:ind w:left="6"/>
              <w:jc w:val="center"/>
            </w:pPr>
          </w:p>
        </w:tc>
      </w:tr>
    </w:tbl>
    <w:p w14:paraId="386DBCC4" w14:textId="77777777"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14:paraId="64EF874A" w14:textId="77777777" w:rsidR="00C1239F" w:rsidRPr="00A55BE8" w:rsidRDefault="00C1239F" w:rsidP="00AA0A48">
      <w:pPr>
        <w:ind w:right="85"/>
        <w:rPr>
          <w:sz w:val="19"/>
          <w:szCs w:val="19"/>
          <w:lang w:eastAsia="ja-JP"/>
        </w:rPr>
      </w:pPr>
    </w:p>
    <w:p w14:paraId="542604CA" w14:textId="77777777" w:rsidR="00C1239F" w:rsidRPr="00A55BE8" w:rsidRDefault="00C1239F" w:rsidP="00AA0A48">
      <w:pPr>
        <w:ind w:right="85"/>
        <w:rPr>
          <w:sz w:val="20"/>
          <w:szCs w:val="20"/>
          <w:lang w:eastAsia="ja-JP"/>
        </w:rPr>
      </w:pPr>
    </w:p>
    <w:p w14:paraId="51928A3B" w14:textId="77777777"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14:paraId="7DCDD2E5" w14:textId="77777777" w:rsidR="00C1239F" w:rsidRPr="00A55BE8" w:rsidRDefault="00C1239F" w:rsidP="005733ED">
      <w:pPr>
        <w:tabs>
          <w:tab w:val="left" w:pos="3917"/>
        </w:tabs>
        <w:ind w:right="87"/>
        <w:rPr>
          <w:sz w:val="20"/>
          <w:szCs w:val="20"/>
          <w:lang w:eastAsia="ja-JP"/>
        </w:rPr>
      </w:pPr>
    </w:p>
    <w:p w14:paraId="5C2096BF" w14:textId="77777777"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A55BE8" w:rsidRDefault="00C1239F" w:rsidP="003001CE">
            <w:pPr>
              <w:ind w:left="6"/>
              <w:rPr>
                <w:lang w:eastAsia="ja-JP"/>
              </w:rPr>
            </w:pPr>
          </w:p>
        </w:tc>
      </w:tr>
      <w:tr w:rsidR="00C1239F" w:rsidRPr="00A55BE8"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A55BE8" w:rsidRDefault="00C1239F" w:rsidP="003001CE">
            <w:pPr>
              <w:ind w:left="6"/>
              <w:rPr>
                <w:lang w:eastAsia="ja-JP"/>
              </w:rPr>
            </w:pPr>
          </w:p>
        </w:tc>
      </w:tr>
      <w:tr w:rsidR="00C1239F" w:rsidRPr="00A55BE8"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A55BE8" w:rsidRDefault="00C1239F" w:rsidP="003001CE">
            <w:pPr>
              <w:ind w:left="6"/>
            </w:pPr>
          </w:p>
        </w:tc>
      </w:tr>
    </w:tbl>
    <w:p w14:paraId="13BCA627" w14:textId="77777777" w:rsidR="00C1239F" w:rsidRPr="00A55BE8" w:rsidRDefault="00C1239F" w:rsidP="00EB491C"/>
    <w:p w14:paraId="473EED20" w14:textId="77777777" w:rsidR="00C1239F" w:rsidRPr="00A55BE8" w:rsidRDefault="00C1239F" w:rsidP="00EB491C">
      <w:pPr>
        <w:ind w:right="87"/>
        <w:rPr>
          <w:sz w:val="20"/>
          <w:szCs w:val="20"/>
        </w:rPr>
      </w:pPr>
    </w:p>
    <w:p w14:paraId="541BBEFD" w14:textId="77777777" w:rsidR="00C1239F" w:rsidRPr="00A55BE8" w:rsidRDefault="00C1239F" w:rsidP="00EB491C">
      <w:pPr>
        <w:ind w:right="87"/>
        <w:rPr>
          <w:sz w:val="20"/>
          <w:szCs w:val="20"/>
        </w:rPr>
      </w:pPr>
    </w:p>
    <w:p w14:paraId="477ACBFF" w14:textId="77777777" w:rsidR="00C1239F" w:rsidRPr="00A55BE8" w:rsidRDefault="00C1239F" w:rsidP="00EB491C">
      <w:pPr>
        <w:ind w:right="87"/>
        <w:rPr>
          <w:sz w:val="20"/>
          <w:szCs w:val="20"/>
        </w:rPr>
      </w:pPr>
    </w:p>
    <w:p w14:paraId="4CF0D88B" w14:textId="77777777" w:rsidR="00C1239F" w:rsidRPr="00A55BE8" w:rsidRDefault="00C1239F" w:rsidP="00EB491C">
      <w:pPr>
        <w:ind w:right="87"/>
        <w:rPr>
          <w:sz w:val="20"/>
          <w:szCs w:val="20"/>
        </w:rPr>
      </w:pPr>
    </w:p>
    <w:p w14:paraId="4EB01D58" w14:textId="77777777" w:rsidR="00C1239F" w:rsidRPr="00A55BE8" w:rsidRDefault="00C1239F" w:rsidP="00EB491C">
      <w:pPr>
        <w:ind w:right="87"/>
        <w:rPr>
          <w:sz w:val="20"/>
          <w:szCs w:val="20"/>
        </w:rPr>
      </w:pPr>
    </w:p>
    <w:p w14:paraId="5562926F" w14:textId="77777777" w:rsidR="00C1239F" w:rsidRPr="00A55BE8" w:rsidRDefault="00C1239F" w:rsidP="00EB491C">
      <w:pPr>
        <w:ind w:right="87"/>
        <w:rPr>
          <w:sz w:val="24"/>
          <w:szCs w:val="24"/>
        </w:rPr>
      </w:pPr>
    </w:p>
    <w:p w14:paraId="41988185" w14:textId="77777777" w:rsidR="00C1239F" w:rsidRPr="00A55BE8" w:rsidRDefault="00C1239F" w:rsidP="00EB491C">
      <w:pPr>
        <w:ind w:left="242" w:right="87"/>
        <w:rPr>
          <w:sz w:val="7"/>
          <w:szCs w:val="7"/>
        </w:rPr>
      </w:pPr>
    </w:p>
    <w:p w14:paraId="12AD92F3" w14:textId="77777777" w:rsidR="00C1239F" w:rsidRPr="00A55BE8" w:rsidRDefault="00C1239F">
      <w:pPr>
        <w:rPr>
          <w:rFonts w:ascii="ＭＳ 明朝"/>
          <w:sz w:val="20"/>
          <w:szCs w:val="20"/>
          <w:lang w:eastAsia="ja-JP"/>
        </w:rPr>
      </w:pPr>
      <w:r w:rsidRPr="00A55BE8">
        <w:rPr>
          <w:rFonts w:ascii="ＭＳ 明朝"/>
          <w:sz w:val="20"/>
          <w:szCs w:val="20"/>
          <w:lang w:eastAsia="ja-JP"/>
        </w:rPr>
        <w:br w:type="page"/>
      </w:r>
    </w:p>
    <w:p w14:paraId="27EB40A2"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lastRenderedPageBreak/>
        <w:t>II. Distribution of Costs (provide the details by cost classification)</w:t>
      </w:r>
    </w:p>
    <w:p w14:paraId="071B3DDA"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14:paraId="3B20941C"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14:paraId="6BDECDB0" w14:textId="77777777" w:rsidR="00C1239F" w:rsidRPr="00A55BE8" w:rsidRDefault="00C1239F" w:rsidP="00B50ED5">
      <w:pPr>
        <w:wordWrap w:val="0"/>
        <w:ind w:right="87"/>
        <w:jc w:val="right"/>
        <w:rPr>
          <w:sz w:val="20"/>
          <w:szCs w:val="20"/>
          <w:lang w:eastAsia="ja-JP"/>
        </w:rPr>
      </w:pPr>
      <w:r w:rsidRPr="00A55BE8">
        <w:rPr>
          <w:sz w:val="20"/>
          <w:szCs w:val="20"/>
          <w:lang w:eastAsia="ja-JP"/>
        </w:rPr>
        <w:t>(in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14:paraId="2A011D59" w14:textId="77777777" w:rsidTr="003001CE">
        <w:tc>
          <w:tcPr>
            <w:tcW w:w="1976" w:type="dxa"/>
            <w:vAlign w:val="center"/>
          </w:tcPr>
          <w:p w14:paraId="5D85B8C5" w14:textId="77777777" w:rsidR="00C1239F" w:rsidRPr="00A55BE8" w:rsidRDefault="00C1239F" w:rsidP="003001CE">
            <w:pPr>
              <w:ind w:right="87"/>
              <w:jc w:val="center"/>
              <w:rPr>
                <w:sz w:val="20"/>
                <w:szCs w:val="20"/>
                <w:lang w:eastAsia="ja-JP"/>
              </w:rPr>
            </w:pPr>
            <w:r w:rsidRPr="00A55BE8">
              <w:rPr>
                <w:sz w:val="20"/>
                <w:szCs w:val="20"/>
                <w:lang w:eastAsia="ja-JP"/>
              </w:rPr>
              <w:t>Cost Breakdown</w:t>
            </w:r>
          </w:p>
          <w:p w14:paraId="6E0E43B1" w14:textId="77777777"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14:paraId="3447CD3F" w14:textId="77777777"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14:paraId="4199ABC0" w14:textId="77777777"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14:paraId="3F5EB1A0" w14:textId="77777777"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14:paraId="2ED12EE7" w14:textId="77777777"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14:paraId="4E27BE5E" w14:textId="77777777" w:rsidTr="003001CE">
        <w:tc>
          <w:tcPr>
            <w:tcW w:w="1976" w:type="dxa"/>
            <w:tcBorders>
              <w:bottom w:val="dashed" w:sz="4" w:space="0" w:color="auto"/>
            </w:tcBorders>
            <w:vAlign w:val="center"/>
          </w:tcPr>
          <w:p w14:paraId="07CFB979" w14:textId="77777777"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14:paraId="470B1E24" w14:textId="77777777" w:rsidR="00C1239F" w:rsidRPr="00A55BE8" w:rsidRDefault="00C1239F" w:rsidP="003001CE">
            <w:pPr>
              <w:ind w:right="87"/>
              <w:rPr>
                <w:lang w:eastAsia="ja-JP"/>
              </w:rPr>
            </w:pPr>
          </w:p>
        </w:tc>
        <w:tc>
          <w:tcPr>
            <w:tcW w:w="1977" w:type="dxa"/>
            <w:tcBorders>
              <w:bottom w:val="dashed" w:sz="4" w:space="0" w:color="auto"/>
            </w:tcBorders>
          </w:tcPr>
          <w:p w14:paraId="109013FD" w14:textId="77777777" w:rsidR="00C1239F" w:rsidRPr="00A55BE8" w:rsidRDefault="00C1239F" w:rsidP="003001CE">
            <w:pPr>
              <w:ind w:right="87"/>
              <w:rPr>
                <w:lang w:eastAsia="ja-JP"/>
              </w:rPr>
            </w:pPr>
          </w:p>
        </w:tc>
        <w:tc>
          <w:tcPr>
            <w:tcW w:w="1977" w:type="dxa"/>
            <w:tcBorders>
              <w:bottom w:val="dashed" w:sz="4" w:space="0" w:color="auto"/>
            </w:tcBorders>
          </w:tcPr>
          <w:p w14:paraId="025B7A46" w14:textId="77777777" w:rsidR="00C1239F" w:rsidRPr="00A55BE8" w:rsidRDefault="00C1239F" w:rsidP="003001CE">
            <w:pPr>
              <w:ind w:right="87"/>
              <w:rPr>
                <w:lang w:eastAsia="ja-JP"/>
              </w:rPr>
            </w:pPr>
          </w:p>
        </w:tc>
        <w:tc>
          <w:tcPr>
            <w:tcW w:w="1977" w:type="dxa"/>
            <w:tcBorders>
              <w:bottom w:val="dashed" w:sz="4" w:space="0" w:color="auto"/>
            </w:tcBorders>
          </w:tcPr>
          <w:p w14:paraId="0A6E8D19" w14:textId="77777777" w:rsidR="00C1239F" w:rsidRPr="00A55BE8" w:rsidRDefault="00C1239F" w:rsidP="003001CE">
            <w:pPr>
              <w:ind w:right="87"/>
              <w:rPr>
                <w:lang w:eastAsia="ja-JP"/>
              </w:rPr>
            </w:pPr>
          </w:p>
        </w:tc>
      </w:tr>
      <w:tr w:rsidR="00C1239F" w:rsidRPr="00A55BE8" w14:paraId="52D38321" w14:textId="77777777" w:rsidTr="003001CE">
        <w:tc>
          <w:tcPr>
            <w:tcW w:w="1976" w:type="dxa"/>
            <w:tcBorders>
              <w:bottom w:val="dashed" w:sz="4" w:space="0" w:color="auto"/>
            </w:tcBorders>
            <w:vAlign w:val="center"/>
          </w:tcPr>
          <w:p w14:paraId="65BEF527" w14:textId="77777777"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14:paraId="69CFC1FE" w14:textId="77777777" w:rsidR="00C1239F" w:rsidRPr="00A55BE8" w:rsidRDefault="00C1239F" w:rsidP="003001CE">
            <w:pPr>
              <w:ind w:right="87"/>
              <w:rPr>
                <w:lang w:eastAsia="ja-JP"/>
              </w:rPr>
            </w:pPr>
          </w:p>
        </w:tc>
        <w:tc>
          <w:tcPr>
            <w:tcW w:w="1977" w:type="dxa"/>
            <w:tcBorders>
              <w:bottom w:val="dashed" w:sz="4" w:space="0" w:color="auto"/>
            </w:tcBorders>
          </w:tcPr>
          <w:p w14:paraId="62520B88" w14:textId="77777777" w:rsidR="00C1239F" w:rsidRPr="00A55BE8" w:rsidRDefault="00C1239F" w:rsidP="003001CE">
            <w:pPr>
              <w:ind w:right="87"/>
              <w:rPr>
                <w:lang w:eastAsia="ja-JP"/>
              </w:rPr>
            </w:pPr>
          </w:p>
        </w:tc>
        <w:tc>
          <w:tcPr>
            <w:tcW w:w="1977" w:type="dxa"/>
            <w:tcBorders>
              <w:bottom w:val="dashed" w:sz="4" w:space="0" w:color="auto"/>
            </w:tcBorders>
          </w:tcPr>
          <w:p w14:paraId="00914D95" w14:textId="77777777" w:rsidR="00C1239F" w:rsidRPr="00A55BE8" w:rsidRDefault="00C1239F" w:rsidP="003001CE">
            <w:pPr>
              <w:ind w:right="87"/>
              <w:rPr>
                <w:lang w:eastAsia="ja-JP"/>
              </w:rPr>
            </w:pPr>
          </w:p>
        </w:tc>
        <w:tc>
          <w:tcPr>
            <w:tcW w:w="1977" w:type="dxa"/>
            <w:tcBorders>
              <w:bottom w:val="dashed" w:sz="4" w:space="0" w:color="auto"/>
            </w:tcBorders>
          </w:tcPr>
          <w:p w14:paraId="6159F331" w14:textId="77777777" w:rsidR="00C1239F" w:rsidRPr="00A55BE8" w:rsidRDefault="00C1239F" w:rsidP="003001CE">
            <w:pPr>
              <w:ind w:right="87"/>
              <w:rPr>
                <w:lang w:eastAsia="ja-JP"/>
              </w:rPr>
            </w:pPr>
          </w:p>
        </w:tc>
      </w:tr>
      <w:tr w:rsidR="00C1239F" w:rsidRPr="00A55BE8" w14:paraId="062A2293" w14:textId="77777777" w:rsidTr="003001CE">
        <w:tc>
          <w:tcPr>
            <w:tcW w:w="1976" w:type="dxa"/>
            <w:tcBorders>
              <w:bottom w:val="dashed" w:sz="4" w:space="0" w:color="auto"/>
            </w:tcBorders>
            <w:vAlign w:val="center"/>
          </w:tcPr>
          <w:p w14:paraId="175A769C" w14:textId="77777777"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14:paraId="04850E8D" w14:textId="77777777" w:rsidR="00C1239F" w:rsidRPr="00A55BE8" w:rsidRDefault="00C1239F" w:rsidP="003001CE">
            <w:pPr>
              <w:ind w:right="87"/>
              <w:rPr>
                <w:lang w:eastAsia="ja-JP"/>
              </w:rPr>
            </w:pPr>
          </w:p>
        </w:tc>
        <w:tc>
          <w:tcPr>
            <w:tcW w:w="1977" w:type="dxa"/>
            <w:tcBorders>
              <w:bottom w:val="dashed" w:sz="4" w:space="0" w:color="auto"/>
            </w:tcBorders>
          </w:tcPr>
          <w:p w14:paraId="7F8BDC75" w14:textId="77777777" w:rsidR="00C1239F" w:rsidRPr="00A55BE8" w:rsidRDefault="00C1239F" w:rsidP="003001CE">
            <w:pPr>
              <w:ind w:right="87"/>
              <w:rPr>
                <w:lang w:eastAsia="ja-JP"/>
              </w:rPr>
            </w:pPr>
          </w:p>
        </w:tc>
        <w:tc>
          <w:tcPr>
            <w:tcW w:w="1977" w:type="dxa"/>
            <w:tcBorders>
              <w:bottom w:val="dashed" w:sz="4" w:space="0" w:color="auto"/>
            </w:tcBorders>
          </w:tcPr>
          <w:p w14:paraId="33957F46" w14:textId="77777777" w:rsidR="00C1239F" w:rsidRPr="00A55BE8" w:rsidRDefault="00C1239F" w:rsidP="003001CE">
            <w:pPr>
              <w:ind w:right="87"/>
              <w:rPr>
                <w:lang w:eastAsia="ja-JP"/>
              </w:rPr>
            </w:pPr>
          </w:p>
        </w:tc>
        <w:tc>
          <w:tcPr>
            <w:tcW w:w="1977" w:type="dxa"/>
            <w:tcBorders>
              <w:bottom w:val="dashed" w:sz="4" w:space="0" w:color="auto"/>
            </w:tcBorders>
          </w:tcPr>
          <w:p w14:paraId="09406332" w14:textId="77777777" w:rsidR="00C1239F" w:rsidRPr="00A55BE8" w:rsidRDefault="00C1239F" w:rsidP="003001CE">
            <w:pPr>
              <w:ind w:right="87"/>
              <w:rPr>
                <w:lang w:eastAsia="ja-JP"/>
              </w:rPr>
            </w:pPr>
          </w:p>
        </w:tc>
      </w:tr>
      <w:tr w:rsidR="00C1239F" w:rsidRPr="00A55BE8" w14:paraId="50DFDDA4" w14:textId="77777777" w:rsidTr="003001CE">
        <w:tc>
          <w:tcPr>
            <w:tcW w:w="1976" w:type="dxa"/>
            <w:tcBorders>
              <w:bottom w:val="dashed" w:sz="4" w:space="0" w:color="auto"/>
            </w:tcBorders>
            <w:vAlign w:val="center"/>
          </w:tcPr>
          <w:p w14:paraId="197D17BA" w14:textId="77777777"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14:paraId="6F04087E" w14:textId="77777777" w:rsidR="00C1239F" w:rsidRPr="00A55BE8" w:rsidRDefault="00C1239F" w:rsidP="003001CE">
            <w:pPr>
              <w:ind w:right="87"/>
              <w:rPr>
                <w:lang w:eastAsia="ja-JP"/>
              </w:rPr>
            </w:pPr>
          </w:p>
        </w:tc>
        <w:tc>
          <w:tcPr>
            <w:tcW w:w="1977" w:type="dxa"/>
            <w:tcBorders>
              <w:bottom w:val="dashed" w:sz="4" w:space="0" w:color="auto"/>
            </w:tcBorders>
          </w:tcPr>
          <w:p w14:paraId="08C6C662" w14:textId="77777777" w:rsidR="00C1239F" w:rsidRPr="00A55BE8" w:rsidRDefault="00C1239F" w:rsidP="003001CE">
            <w:pPr>
              <w:ind w:right="87"/>
              <w:rPr>
                <w:lang w:eastAsia="ja-JP"/>
              </w:rPr>
            </w:pPr>
          </w:p>
        </w:tc>
        <w:tc>
          <w:tcPr>
            <w:tcW w:w="1977" w:type="dxa"/>
            <w:tcBorders>
              <w:bottom w:val="dashed" w:sz="4" w:space="0" w:color="auto"/>
            </w:tcBorders>
          </w:tcPr>
          <w:p w14:paraId="4CB553C6" w14:textId="77777777" w:rsidR="00C1239F" w:rsidRPr="00A55BE8" w:rsidRDefault="00C1239F" w:rsidP="003001CE">
            <w:pPr>
              <w:ind w:right="87"/>
              <w:rPr>
                <w:lang w:eastAsia="ja-JP"/>
              </w:rPr>
            </w:pPr>
          </w:p>
        </w:tc>
        <w:tc>
          <w:tcPr>
            <w:tcW w:w="1977" w:type="dxa"/>
            <w:tcBorders>
              <w:bottom w:val="dashed" w:sz="4" w:space="0" w:color="auto"/>
            </w:tcBorders>
          </w:tcPr>
          <w:p w14:paraId="635BB948" w14:textId="77777777" w:rsidR="00C1239F" w:rsidRPr="00A55BE8" w:rsidRDefault="00C1239F" w:rsidP="003001CE">
            <w:pPr>
              <w:ind w:right="87"/>
              <w:rPr>
                <w:lang w:eastAsia="ja-JP"/>
              </w:rPr>
            </w:pPr>
          </w:p>
        </w:tc>
      </w:tr>
      <w:tr w:rsidR="00C1239F" w:rsidRPr="00A55BE8" w14:paraId="317FF2BA" w14:textId="77777777" w:rsidTr="003001CE">
        <w:tc>
          <w:tcPr>
            <w:tcW w:w="1976" w:type="dxa"/>
            <w:tcBorders>
              <w:bottom w:val="dashed" w:sz="4" w:space="0" w:color="auto"/>
            </w:tcBorders>
            <w:vAlign w:val="center"/>
          </w:tcPr>
          <w:p w14:paraId="3746B84B" w14:textId="77777777"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14:paraId="2F18D550" w14:textId="77777777" w:rsidR="00C1239F" w:rsidRPr="00A55BE8" w:rsidRDefault="00C1239F" w:rsidP="003001CE">
            <w:pPr>
              <w:ind w:right="87"/>
              <w:rPr>
                <w:lang w:eastAsia="ja-JP"/>
              </w:rPr>
            </w:pPr>
          </w:p>
        </w:tc>
        <w:tc>
          <w:tcPr>
            <w:tcW w:w="1977" w:type="dxa"/>
            <w:tcBorders>
              <w:bottom w:val="dashed" w:sz="4" w:space="0" w:color="auto"/>
            </w:tcBorders>
          </w:tcPr>
          <w:p w14:paraId="66BC1D26" w14:textId="77777777" w:rsidR="00C1239F" w:rsidRPr="00A55BE8" w:rsidRDefault="00C1239F" w:rsidP="003001CE">
            <w:pPr>
              <w:ind w:right="87"/>
              <w:rPr>
                <w:lang w:eastAsia="ja-JP"/>
              </w:rPr>
            </w:pPr>
          </w:p>
        </w:tc>
        <w:tc>
          <w:tcPr>
            <w:tcW w:w="1977" w:type="dxa"/>
            <w:tcBorders>
              <w:bottom w:val="dashed" w:sz="4" w:space="0" w:color="auto"/>
            </w:tcBorders>
          </w:tcPr>
          <w:p w14:paraId="59B738C2" w14:textId="77777777" w:rsidR="00C1239F" w:rsidRPr="00A55BE8" w:rsidRDefault="00C1239F" w:rsidP="003001CE">
            <w:pPr>
              <w:ind w:right="87"/>
              <w:rPr>
                <w:lang w:eastAsia="ja-JP"/>
              </w:rPr>
            </w:pPr>
          </w:p>
        </w:tc>
        <w:tc>
          <w:tcPr>
            <w:tcW w:w="1977" w:type="dxa"/>
            <w:tcBorders>
              <w:bottom w:val="dashed" w:sz="4" w:space="0" w:color="auto"/>
            </w:tcBorders>
          </w:tcPr>
          <w:p w14:paraId="65095147" w14:textId="77777777" w:rsidR="00C1239F" w:rsidRPr="00A55BE8" w:rsidRDefault="00C1239F" w:rsidP="003001CE">
            <w:pPr>
              <w:ind w:right="87"/>
              <w:rPr>
                <w:lang w:eastAsia="ja-JP"/>
              </w:rPr>
            </w:pPr>
          </w:p>
        </w:tc>
      </w:tr>
      <w:tr w:rsidR="00C1239F" w:rsidRPr="00A55BE8" w14:paraId="5ADFA2BF" w14:textId="77777777" w:rsidTr="003001CE">
        <w:tc>
          <w:tcPr>
            <w:tcW w:w="1976" w:type="dxa"/>
            <w:tcBorders>
              <w:top w:val="dashed" w:sz="4" w:space="0" w:color="auto"/>
              <w:bottom w:val="dashed" w:sz="4" w:space="0" w:color="auto"/>
            </w:tcBorders>
            <w:vAlign w:val="center"/>
          </w:tcPr>
          <w:p w14:paraId="148F8C8F"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A55BE8" w:rsidRDefault="00C1239F" w:rsidP="003001CE">
            <w:pPr>
              <w:ind w:right="87"/>
              <w:rPr>
                <w:lang w:eastAsia="ja-JP"/>
              </w:rPr>
            </w:pPr>
          </w:p>
        </w:tc>
      </w:tr>
      <w:tr w:rsidR="00C1239F" w:rsidRPr="00A55BE8" w14:paraId="54BC5E8A" w14:textId="77777777" w:rsidTr="003001CE">
        <w:tc>
          <w:tcPr>
            <w:tcW w:w="1976" w:type="dxa"/>
            <w:tcBorders>
              <w:top w:val="dashed" w:sz="4" w:space="0" w:color="auto"/>
              <w:bottom w:val="dashed" w:sz="4" w:space="0" w:color="auto"/>
            </w:tcBorders>
            <w:vAlign w:val="center"/>
          </w:tcPr>
          <w:p w14:paraId="50735E6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A55BE8" w:rsidRDefault="00C1239F" w:rsidP="003001CE">
            <w:pPr>
              <w:ind w:right="87"/>
              <w:rPr>
                <w:lang w:eastAsia="ja-JP"/>
              </w:rPr>
            </w:pPr>
          </w:p>
        </w:tc>
      </w:tr>
      <w:tr w:rsidR="00C1239F" w:rsidRPr="00A55BE8" w14:paraId="3222E89A" w14:textId="77777777" w:rsidTr="003001CE">
        <w:tc>
          <w:tcPr>
            <w:tcW w:w="1976" w:type="dxa"/>
            <w:tcBorders>
              <w:top w:val="dashed" w:sz="4" w:space="0" w:color="auto"/>
              <w:bottom w:val="dashed" w:sz="4" w:space="0" w:color="auto"/>
            </w:tcBorders>
            <w:vAlign w:val="center"/>
          </w:tcPr>
          <w:p w14:paraId="5983C05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A55BE8" w:rsidRDefault="00C1239F" w:rsidP="003001CE">
            <w:pPr>
              <w:ind w:right="87"/>
              <w:rPr>
                <w:lang w:eastAsia="ja-JP"/>
              </w:rPr>
            </w:pPr>
          </w:p>
        </w:tc>
      </w:tr>
      <w:tr w:rsidR="00C1239F" w:rsidRPr="00A55BE8" w14:paraId="2EC07FE4" w14:textId="77777777" w:rsidTr="003001CE">
        <w:tc>
          <w:tcPr>
            <w:tcW w:w="1976" w:type="dxa"/>
            <w:tcBorders>
              <w:top w:val="dashed" w:sz="4" w:space="0" w:color="auto"/>
            </w:tcBorders>
            <w:vAlign w:val="center"/>
          </w:tcPr>
          <w:p w14:paraId="00423B68" w14:textId="77777777"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14:paraId="07EDC7FF" w14:textId="77777777" w:rsidR="00C1239F" w:rsidRPr="00A55BE8" w:rsidRDefault="00C1239F" w:rsidP="003001CE">
            <w:pPr>
              <w:ind w:right="87"/>
              <w:rPr>
                <w:lang w:eastAsia="ja-JP"/>
              </w:rPr>
            </w:pPr>
          </w:p>
        </w:tc>
        <w:tc>
          <w:tcPr>
            <w:tcW w:w="1977" w:type="dxa"/>
            <w:tcBorders>
              <w:top w:val="dashed" w:sz="4" w:space="0" w:color="auto"/>
            </w:tcBorders>
          </w:tcPr>
          <w:p w14:paraId="481E327E" w14:textId="77777777" w:rsidR="00C1239F" w:rsidRPr="00A55BE8" w:rsidRDefault="00C1239F" w:rsidP="003001CE">
            <w:pPr>
              <w:ind w:right="87"/>
              <w:rPr>
                <w:lang w:eastAsia="ja-JP"/>
              </w:rPr>
            </w:pPr>
          </w:p>
        </w:tc>
        <w:tc>
          <w:tcPr>
            <w:tcW w:w="1977" w:type="dxa"/>
            <w:tcBorders>
              <w:top w:val="dashed" w:sz="4" w:space="0" w:color="auto"/>
            </w:tcBorders>
          </w:tcPr>
          <w:p w14:paraId="4983DE1C" w14:textId="77777777" w:rsidR="00C1239F" w:rsidRPr="00A55BE8" w:rsidRDefault="00C1239F" w:rsidP="003001CE">
            <w:pPr>
              <w:ind w:right="87"/>
              <w:rPr>
                <w:lang w:eastAsia="ja-JP"/>
              </w:rPr>
            </w:pPr>
          </w:p>
        </w:tc>
        <w:tc>
          <w:tcPr>
            <w:tcW w:w="1977" w:type="dxa"/>
            <w:tcBorders>
              <w:top w:val="dashed" w:sz="4" w:space="0" w:color="auto"/>
            </w:tcBorders>
          </w:tcPr>
          <w:p w14:paraId="62ECBAA0" w14:textId="77777777" w:rsidR="00C1239F" w:rsidRPr="00A55BE8" w:rsidRDefault="00C1239F" w:rsidP="003001CE">
            <w:pPr>
              <w:ind w:right="87"/>
              <w:rPr>
                <w:lang w:eastAsia="ja-JP"/>
              </w:rPr>
            </w:pPr>
          </w:p>
        </w:tc>
      </w:tr>
      <w:tr w:rsidR="00C1239F" w:rsidRPr="00A55BE8" w14:paraId="36D462CF" w14:textId="77777777" w:rsidTr="003001CE">
        <w:tc>
          <w:tcPr>
            <w:tcW w:w="1976" w:type="dxa"/>
            <w:vAlign w:val="center"/>
          </w:tcPr>
          <w:p w14:paraId="29F719A8" w14:textId="77777777"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14:paraId="07A014FB" w14:textId="77777777" w:rsidR="00C1239F" w:rsidRPr="00A55BE8" w:rsidRDefault="00C1239F" w:rsidP="003001CE">
            <w:pPr>
              <w:ind w:right="87"/>
              <w:rPr>
                <w:lang w:eastAsia="ja-JP"/>
              </w:rPr>
            </w:pPr>
          </w:p>
        </w:tc>
        <w:tc>
          <w:tcPr>
            <w:tcW w:w="1977" w:type="dxa"/>
          </w:tcPr>
          <w:p w14:paraId="23519795" w14:textId="77777777" w:rsidR="00C1239F" w:rsidRPr="00A55BE8" w:rsidRDefault="00C1239F" w:rsidP="003001CE">
            <w:pPr>
              <w:ind w:right="87"/>
              <w:rPr>
                <w:lang w:eastAsia="ja-JP"/>
              </w:rPr>
            </w:pPr>
          </w:p>
        </w:tc>
        <w:tc>
          <w:tcPr>
            <w:tcW w:w="1977" w:type="dxa"/>
          </w:tcPr>
          <w:p w14:paraId="0C310407" w14:textId="77777777" w:rsidR="00C1239F" w:rsidRPr="00A55BE8" w:rsidRDefault="00C1239F" w:rsidP="003001CE">
            <w:pPr>
              <w:ind w:right="87"/>
              <w:rPr>
                <w:lang w:eastAsia="ja-JP"/>
              </w:rPr>
            </w:pPr>
          </w:p>
        </w:tc>
        <w:tc>
          <w:tcPr>
            <w:tcW w:w="1977" w:type="dxa"/>
          </w:tcPr>
          <w:p w14:paraId="4F742C4D" w14:textId="77777777" w:rsidR="00C1239F" w:rsidRPr="00A55BE8" w:rsidRDefault="00C1239F" w:rsidP="003001CE">
            <w:pPr>
              <w:ind w:right="87"/>
              <w:rPr>
                <w:lang w:eastAsia="ja-JP"/>
              </w:rPr>
            </w:pPr>
          </w:p>
        </w:tc>
      </w:tr>
      <w:tr w:rsidR="00C1239F" w:rsidRPr="00A55BE8" w14:paraId="56B769BC" w14:textId="77777777" w:rsidTr="003001CE">
        <w:tc>
          <w:tcPr>
            <w:tcW w:w="1976" w:type="dxa"/>
            <w:vAlign w:val="center"/>
          </w:tcPr>
          <w:p w14:paraId="0CDF7B11" w14:textId="77777777"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14:paraId="7480E2CF" w14:textId="77777777" w:rsidR="00C1239F" w:rsidRPr="00A55BE8" w:rsidRDefault="00C1239F" w:rsidP="003001CE">
            <w:pPr>
              <w:ind w:right="87"/>
              <w:rPr>
                <w:lang w:eastAsia="ja-JP"/>
              </w:rPr>
            </w:pPr>
          </w:p>
        </w:tc>
        <w:tc>
          <w:tcPr>
            <w:tcW w:w="1977" w:type="dxa"/>
          </w:tcPr>
          <w:p w14:paraId="0F8A22C7" w14:textId="77777777" w:rsidR="00C1239F" w:rsidRPr="00A55BE8" w:rsidRDefault="00C1239F" w:rsidP="003001CE">
            <w:pPr>
              <w:ind w:right="87"/>
              <w:rPr>
                <w:lang w:eastAsia="ja-JP"/>
              </w:rPr>
            </w:pPr>
          </w:p>
        </w:tc>
        <w:tc>
          <w:tcPr>
            <w:tcW w:w="1977" w:type="dxa"/>
          </w:tcPr>
          <w:p w14:paraId="4164DE45" w14:textId="77777777" w:rsidR="00C1239F" w:rsidRPr="00A55BE8" w:rsidRDefault="00C1239F" w:rsidP="003001CE">
            <w:pPr>
              <w:ind w:right="87"/>
              <w:rPr>
                <w:lang w:eastAsia="ja-JP"/>
              </w:rPr>
            </w:pPr>
          </w:p>
        </w:tc>
        <w:tc>
          <w:tcPr>
            <w:tcW w:w="1977" w:type="dxa"/>
          </w:tcPr>
          <w:p w14:paraId="55AFDCD3" w14:textId="77777777" w:rsidR="00C1239F" w:rsidRPr="00A55BE8" w:rsidRDefault="00C1239F" w:rsidP="003001CE">
            <w:pPr>
              <w:ind w:right="87"/>
              <w:rPr>
                <w:lang w:eastAsia="ja-JP"/>
              </w:rPr>
            </w:pPr>
          </w:p>
        </w:tc>
      </w:tr>
    </w:tbl>
    <w:p w14:paraId="55603E64" w14:textId="77777777" w:rsidR="00C1239F" w:rsidRPr="00A55BE8" w:rsidRDefault="00C1239F" w:rsidP="00CF5399">
      <w:pPr>
        <w:ind w:right="87"/>
        <w:rPr>
          <w:lang w:eastAsia="ja-JP"/>
        </w:rPr>
      </w:pPr>
    </w:p>
    <w:p w14:paraId="68466E26" w14:textId="77777777"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70FC9041" w14:textId="77777777"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2436EF66" w14:textId="77777777"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A55BE8" w:rsidRDefault="00C1239F" w:rsidP="00D812B7">
      <w:pPr>
        <w:ind w:left="-62"/>
        <w:rPr>
          <w:sz w:val="20"/>
          <w:szCs w:val="20"/>
          <w:lang w:eastAsia="ja-JP"/>
        </w:rPr>
      </w:pPr>
      <w:r w:rsidRPr="00A55BE8">
        <w:rPr>
          <w:sz w:val="20"/>
          <w:szCs w:val="20"/>
          <w:lang w:eastAsia="ja-JP"/>
        </w:rPr>
        <w:t>(Remarks)    The size of the paper used shall be the Japan Industrial Standards A4 Format.</w:t>
      </w:r>
    </w:p>
    <w:p w14:paraId="6A87A33B" w14:textId="77777777" w:rsidR="00C1239F" w:rsidRPr="00A55BE8" w:rsidRDefault="00C1239F" w:rsidP="00F57E71">
      <w:pPr>
        <w:ind w:left="-62"/>
        <w:rPr>
          <w:sz w:val="20"/>
          <w:szCs w:val="20"/>
          <w:lang w:eastAsia="ja-JP"/>
        </w:rPr>
      </w:pPr>
    </w:p>
    <w:p w14:paraId="708E003F" w14:textId="77777777" w:rsidR="00C1239F" w:rsidRPr="00A55BE8" w:rsidRDefault="00C1239F">
      <w:pPr>
        <w:rPr>
          <w:sz w:val="20"/>
          <w:szCs w:val="20"/>
          <w:lang w:eastAsia="ja-JP"/>
        </w:rPr>
      </w:pPr>
    </w:p>
    <w:p w14:paraId="12AC6DB8" w14:textId="77777777" w:rsidR="00C1239F" w:rsidRPr="00A55BE8" w:rsidRDefault="00C1239F">
      <w:pPr>
        <w:rPr>
          <w:sz w:val="20"/>
          <w:szCs w:val="20"/>
          <w:lang w:eastAsia="ja-JP"/>
        </w:rPr>
      </w:pPr>
      <w:r w:rsidRPr="00A55BE8">
        <w:rPr>
          <w:sz w:val="20"/>
          <w:szCs w:val="20"/>
          <w:lang w:eastAsia="ja-JP"/>
        </w:rPr>
        <w:t>3. Financial basis and Management system</w:t>
      </w:r>
    </w:p>
    <w:p w14:paraId="7BF9F6FE"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Attachment </w:t>
      </w:r>
      <w:proofErr w:type="gramStart"/>
      <w:r w:rsidRPr="00A55BE8">
        <w:rPr>
          <w:sz w:val="20"/>
          <w:szCs w:val="20"/>
          <w:lang w:eastAsia="ja-JP"/>
        </w:rPr>
        <w:t>2 :</w:t>
      </w:r>
      <w:proofErr w:type="gramEnd"/>
      <w:r w:rsidRPr="00A55BE8">
        <w:rPr>
          <w:sz w:val="20"/>
          <w:szCs w:val="20"/>
          <w:lang w:eastAsia="ja-JP"/>
        </w:rPr>
        <w:t xml:space="preserve"> Fill out the necessary information and then, explain and show the evidence that your fiscal condition is good enough to implement the project smoothly.</w:t>
      </w:r>
    </w:p>
    <w:p w14:paraId="3F857598"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evidences for expenditures) </w:t>
      </w:r>
    </w:p>
    <w:p w14:paraId="7DFD23DA" w14:textId="77777777"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14:paraId="73556804" w14:textId="77777777" w:rsidR="00C1239F" w:rsidRPr="00A55BE8" w:rsidRDefault="00C1239F">
      <w:pPr>
        <w:rPr>
          <w:sz w:val="20"/>
          <w:szCs w:val="20"/>
          <w:lang w:eastAsia="ja-JP"/>
        </w:rPr>
      </w:pPr>
    </w:p>
    <w:p w14:paraId="2E844B2E" w14:textId="77777777" w:rsidR="00B836D7" w:rsidRDefault="00B836D7">
      <w:pPr>
        <w:widowControl/>
        <w:rPr>
          <w:sz w:val="20"/>
          <w:szCs w:val="20"/>
          <w:lang w:eastAsia="ja-JP"/>
        </w:rPr>
      </w:pPr>
      <w:r>
        <w:rPr>
          <w:sz w:val="20"/>
          <w:szCs w:val="20"/>
          <w:lang w:eastAsia="ja-JP"/>
        </w:rPr>
        <w:br w:type="page"/>
      </w:r>
    </w:p>
    <w:p w14:paraId="2444E294" w14:textId="77777777" w:rsidR="00C1239F" w:rsidRPr="00A55BE8" w:rsidRDefault="00C1239F" w:rsidP="00EB491C">
      <w:pPr>
        <w:ind w:left="117" w:right="87"/>
        <w:rPr>
          <w:sz w:val="20"/>
          <w:szCs w:val="20"/>
          <w:lang w:eastAsia="ja-JP"/>
        </w:rPr>
      </w:pPr>
      <w:r w:rsidRPr="00A55BE8">
        <w:rPr>
          <w:sz w:val="20"/>
          <w:szCs w:val="20"/>
          <w:lang w:eastAsia="ja-JP"/>
        </w:rPr>
        <w:lastRenderedPageBreak/>
        <w:t>Attachment 1. The Implementation Organization Chart</w:t>
      </w:r>
    </w:p>
    <w:p w14:paraId="01B50A75" w14:textId="77777777" w:rsidR="00C1239F" w:rsidRPr="00A55BE8" w:rsidRDefault="00C1239F" w:rsidP="00331D71">
      <w:pPr>
        <w:ind w:right="87"/>
        <w:rPr>
          <w:sz w:val="20"/>
          <w:szCs w:val="20"/>
          <w:lang w:eastAsia="ja-JP"/>
        </w:rPr>
      </w:pPr>
    </w:p>
    <w:p w14:paraId="195ED0F2" w14:textId="77777777" w:rsidR="00C1239F" w:rsidRPr="00A55BE8" w:rsidRDefault="00C1239F" w:rsidP="00251AF9">
      <w:pPr>
        <w:tabs>
          <w:tab w:val="left" w:pos="9356"/>
        </w:tabs>
        <w:ind w:leftChars="129" w:left="284" w:right="87"/>
        <w:rPr>
          <w:sz w:val="33"/>
          <w:szCs w:val="33"/>
          <w:lang w:eastAsia="ja-JP"/>
        </w:rPr>
      </w:pPr>
      <w:r w:rsidRPr="001C4413">
        <w:rPr>
          <w:sz w:val="33"/>
          <w:szCs w:val="33"/>
          <w:u w:val="single" w:color="000000"/>
          <w:lang w:eastAsia="ja-JP"/>
        </w:rPr>
        <w:t xml:space="preserve">Implementation Organization Chart </w:t>
      </w:r>
      <w:r w:rsidRPr="00A55BE8">
        <w:rPr>
          <w:color w:val="7889FB"/>
          <w:sz w:val="33"/>
          <w:szCs w:val="33"/>
          <w:u w:val="single" w:color="000000"/>
          <w:lang w:eastAsia="ja-JP"/>
        </w:rPr>
        <w:tab/>
      </w:r>
    </w:p>
    <w:p w14:paraId="65828E5C" w14:textId="77777777"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14:paraId="5CA15129" w14:textId="77777777" w:rsidTr="003001CE">
        <w:trPr>
          <w:jc w:val="center"/>
        </w:trPr>
        <w:tc>
          <w:tcPr>
            <w:tcW w:w="1951" w:type="dxa"/>
          </w:tcPr>
          <w:p w14:paraId="5C9C43F9" w14:textId="77777777"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14:paraId="71E89E84" w14:textId="77777777"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14:paraId="04161FD9"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names, titles and division of roles of the personnel in charge must be contained in the implementation organization chart</w:t>
            </w:r>
          </w:p>
          <w:p w14:paraId="5FD07EE7"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14:paraId="5E95807A" w14:textId="77777777" w:rsidTr="003001CE">
        <w:trPr>
          <w:trHeight w:val="10086"/>
          <w:jc w:val="center"/>
        </w:trPr>
        <w:tc>
          <w:tcPr>
            <w:tcW w:w="9123" w:type="dxa"/>
            <w:gridSpan w:val="2"/>
          </w:tcPr>
          <w:p w14:paraId="33B38BA7" w14:textId="77777777"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14:paraId="0A0165E1" w14:textId="77777777"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14:paraId="72AE24E7" w14:textId="77777777"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14:paraId="1DCAACA7" w14:textId="77777777" w:rsidR="00C1239F" w:rsidRPr="00A55BE8" w:rsidRDefault="00C1239F" w:rsidP="003001CE">
            <w:pPr>
              <w:ind w:right="87"/>
              <w:rPr>
                <w:sz w:val="16"/>
                <w:szCs w:val="16"/>
                <w:lang w:eastAsia="ja-JP"/>
              </w:rPr>
            </w:pPr>
          </w:p>
          <w:p w14:paraId="034E4A87" w14:textId="77777777" w:rsidR="00C1239F" w:rsidRPr="00A55BE8" w:rsidRDefault="00C1239F" w:rsidP="003001CE">
            <w:pPr>
              <w:ind w:right="87"/>
              <w:rPr>
                <w:sz w:val="16"/>
                <w:szCs w:val="16"/>
                <w:lang w:eastAsia="ja-JP"/>
              </w:rPr>
            </w:pPr>
          </w:p>
          <w:p w14:paraId="6D8DD7EF" w14:textId="77777777" w:rsidR="00C1239F" w:rsidRPr="00A55BE8" w:rsidRDefault="00C1239F" w:rsidP="003001CE">
            <w:pPr>
              <w:ind w:right="87"/>
              <w:rPr>
                <w:sz w:val="16"/>
                <w:szCs w:val="16"/>
                <w:lang w:eastAsia="ja-JP"/>
              </w:rPr>
            </w:pPr>
          </w:p>
          <w:p w14:paraId="75A1E32F" w14:textId="77777777"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0A4868" w:rsidRDefault="000A4868" w:rsidP="0049700B">
                                    <w:pPr>
                                      <w:ind w:right="87"/>
                                      <w:rPr>
                                        <w:sz w:val="18"/>
                                        <w:szCs w:val="18"/>
                                        <w:lang w:eastAsia="ja-JP"/>
                                      </w:rPr>
                                    </w:pPr>
                                    <w:r>
                                      <w:rPr>
                                        <w:sz w:val="19"/>
                                        <w:szCs w:val="19"/>
                                        <w:lang w:eastAsia="ja-JP"/>
                                      </w:rPr>
                                      <w:t>Leader</w:t>
                                    </w:r>
                                  </w:p>
                                  <w:p w14:paraId="05E4AC32" w14:textId="77777777" w:rsidR="000A4868" w:rsidRDefault="000A4868" w:rsidP="0049700B">
                                    <w:pPr>
                                      <w:ind w:right="87"/>
                                      <w:rPr>
                                        <w:sz w:val="18"/>
                                        <w:szCs w:val="18"/>
                                        <w:lang w:eastAsia="ja-JP"/>
                                      </w:rPr>
                                    </w:pPr>
                                    <w:r>
                                      <w:rPr>
                                        <w:sz w:val="18"/>
                                        <w:szCs w:val="18"/>
                                        <w:lang w:eastAsia="ja-JP"/>
                                      </w:rPr>
                                      <w:t>Name</w:t>
                                    </w:r>
                                  </w:p>
                                  <w:p w14:paraId="30AEB176" w14:textId="77777777" w:rsidR="000A4868" w:rsidRDefault="000A4868" w:rsidP="0049700B">
                                    <w:pPr>
                                      <w:ind w:right="87"/>
                                      <w:rPr>
                                        <w:sz w:val="18"/>
                                        <w:szCs w:val="18"/>
                                        <w:lang w:eastAsia="ja-JP"/>
                                      </w:rPr>
                                    </w:pPr>
                                    <w:r>
                                      <w:rPr>
                                        <w:sz w:val="18"/>
                                        <w:szCs w:val="18"/>
                                        <w:lang w:eastAsia="ja-JP"/>
                                      </w:rPr>
                                      <w:t>Title</w:t>
                                    </w:r>
                                  </w:p>
                                  <w:p w14:paraId="38DAD7A8" w14:textId="77777777" w:rsidR="000A4868" w:rsidRPr="004F25D2" w:rsidRDefault="000A4868" w:rsidP="0049700B">
                                    <w:pPr>
                                      <w:ind w:right="87"/>
                                      <w:rPr>
                                        <w:sz w:val="19"/>
                                        <w:szCs w:val="19"/>
                                      </w:rPr>
                                    </w:pPr>
                                    <w:r>
                                      <w:rPr>
                                        <w:sz w:val="18"/>
                                        <w:szCs w:val="18"/>
                                        <w:lang w:eastAsia="ja-JP"/>
                                      </w:rPr>
                                      <w:t>Role</w:t>
                                    </w:r>
                                  </w:p>
                                  <w:p w14:paraId="3E900F10" w14:textId="77777777" w:rsidR="000A4868" w:rsidRPr="004F25D2" w:rsidRDefault="000A4868">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0A4868" w:rsidRPr="0049700B" w:rsidRDefault="000A4868" w:rsidP="0049700B">
                                    <w:pPr>
                                      <w:ind w:right="87"/>
                                      <w:rPr>
                                        <w:sz w:val="18"/>
                                        <w:szCs w:val="18"/>
                                        <w:lang w:eastAsia="ja-JP"/>
                                      </w:rPr>
                                    </w:pPr>
                                    <w:r>
                                      <w:rPr>
                                        <w:sz w:val="18"/>
                                        <w:szCs w:val="18"/>
                                        <w:lang w:eastAsia="ja-JP"/>
                                      </w:rPr>
                                      <w:t>Sub-leader</w:t>
                                    </w:r>
                                  </w:p>
                                  <w:p w14:paraId="4C6E7A10" w14:textId="77777777" w:rsidR="000A4868" w:rsidRPr="0049700B" w:rsidRDefault="000A4868" w:rsidP="0049700B">
                                    <w:pPr>
                                      <w:ind w:right="87"/>
                                      <w:rPr>
                                        <w:sz w:val="18"/>
                                        <w:szCs w:val="18"/>
                                        <w:lang w:eastAsia="ja-JP"/>
                                      </w:rPr>
                                    </w:pPr>
                                    <w:r w:rsidRPr="0049700B">
                                      <w:rPr>
                                        <w:sz w:val="18"/>
                                        <w:szCs w:val="18"/>
                                        <w:lang w:eastAsia="ja-JP"/>
                                      </w:rPr>
                                      <w:t>Name</w:t>
                                    </w:r>
                                  </w:p>
                                  <w:p w14:paraId="454D8523" w14:textId="77777777" w:rsidR="000A4868" w:rsidRPr="0049700B" w:rsidRDefault="000A4868" w:rsidP="0049700B">
                                    <w:pPr>
                                      <w:ind w:right="87"/>
                                      <w:rPr>
                                        <w:sz w:val="18"/>
                                        <w:szCs w:val="18"/>
                                        <w:lang w:eastAsia="ja-JP"/>
                                      </w:rPr>
                                    </w:pPr>
                                    <w:r w:rsidRPr="0049700B">
                                      <w:rPr>
                                        <w:sz w:val="18"/>
                                        <w:szCs w:val="18"/>
                                        <w:lang w:eastAsia="ja-JP"/>
                                      </w:rPr>
                                      <w:t>Title</w:t>
                                    </w:r>
                                  </w:p>
                                  <w:p w14:paraId="49F97AF0" w14:textId="77777777" w:rsidR="000A4868" w:rsidRPr="00627E34" w:rsidRDefault="000A4868"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0A4868" w:rsidRDefault="000A4868" w:rsidP="00164882">
                                    <w:pPr>
                                      <w:ind w:right="87"/>
                                      <w:rPr>
                                        <w:sz w:val="18"/>
                                        <w:szCs w:val="18"/>
                                        <w:lang w:eastAsia="ja-JP"/>
                                      </w:rPr>
                                    </w:pPr>
                                    <w:r>
                                      <w:rPr>
                                        <w:sz w:val="18"/>
                                        <w:szCs w:val="18"/>
                                        <w:lang w:eastAsia="ja-JP"/>
                                      </w:rPr>
                                      <w:t>Member</w:t>
                                    </w:r>
                                  </w:p>
                                  <w:p w14:paraId="47B5EA6B" w14:textId="77777777" w:rsidR="000A4868" w:rsidRDefault="000A4868" w:rsidP="00164882">
                                    <w:pPr>
                                      <w:ind w:right="87"/>
                                      <w:rPr>
                                        <w:sz w:val="18"/>
                                        <w:szCs w:val="18"/>
                                        <w:lang w:eastAsia="ja-JP"/>
                                      </w:rPr>
                                    </w:pPr>
                                    <w:r>
                                      <w:rPr>
                                        <w:sz w:val="18"/>
                                        <w:szCs w:val="18"/>
                                        <w:lang w:eastAsia="ja-JP"/>
                                      </w:rPr>
                                      <w:t>Name</w:t>
                                    </w:r>
                                  </w:p>
                                  <w:p w14:paraId="28EEE23B" w14:textId="77777777" w:rsidR="000A4868" w:rsidRDefault="000A4868" w:rsidP="00164882">
                                    <w:pPr>
                                      <w:ind w:right="87"/>
                                      <w:rPr>
                                        <w:sz w:val="18"/>
                                        <w:szCs w:val="18"/>
                                        <w:lang w:eastAsia="ja-JP"/>
                                      </w:rPr>
                                    </w:pPr>
                                    <w:r>
                                      <w:rPr>
                                        <w:sz w:val="18"/>
                                        <w:szCs w:val="18"/>
                                        <w:lang w:eastAsia="ja-JP"/>
                                      </w:rPr>
                                      <w:t>Title</w:t>
                                    </w:r>
                                  </w:p>
                                  <w:p w14:paraId="6F69B40B" w14:textId="77777777" w:rsidR="000A4868" w:rsidRPr="00164882" w:rsidRDefault="000A4868" w:rsidP="00164882">
                                    <w:pPr>
                                      <w:ind w:right="87"/>
                                      <w:rPr>
                                        <w:sz w:val="18"/>
                                        <w:szCs w:val="18"/>
                                        <w:lang w:eastAsia="ja-JP"/>
                                      </w:rPr>
                                    </w:pPr>
                                    <w:r>
                                      <w:rPr>
                                        <w:sz w:val="18"/>
                                        <w:szCs w:val="18"/>
                                        <w:lang w:eastAsia="ja-JP"/>
                                      </w:rPr>
                                      <w:t>Role</w:t>
                                    </w:r>
                                  </w:p>
                                  <w:p w14:paraId="452CF631" w14:textId="77777777" w:rsidR="000A4868" w:rsidRPr="00164882" w:rsidRDefault="000A4868"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0A4868" w:rsidRDefault="000A4868" w:rsidP="0049700B">
                                    <w:pPr>
                                      <w:ind w:right="87"/>
                                      <w:rPr>
                                        <w:sz w:val="18"/>
                                        <w:szCs w:val="18"/>
                                        <w:lang w:eastAsia="ja-JP"/>
                                      </w:rPr>
                                    </w:pPr>
                                    <w:r>
                                      <w:rPr>
                                        <w:sz w:val="18"/>
                                        <w:szCs w:val="18"/>
                                        <w:lang w:eastAsia="ja-JP"/>
                                      </w:rPr>
                                      <w:t>Member</w:t>
                                    </w:r>
                                  </w:p>
                                  <w:p w14:paraId="3B77A075" w14:textId="77777777" w:rsidR="000A4868" w:rsidRDefault="000A4868" w:rsidP="0049700B">
                                    <w:pPr>
                                      <w:ind w:right="87"/>
                                      <w:rPr>
                                        <w:sz w:val="18"/>
                                        <w:szCs w:val="18"/>
                                        <w:lang w:eastAsia="ja-JP"/>
                                      </w:rPr>
                                    </w:pPr>
                                    <w:r>
                                      <w:rPr>
                                        <w:sz w:val="18"/>
                                        <w:szCs w:val="18"/>
                                        <w:lang w:eastAsia="ja-JP"/>
                                      </w:rPr>
                                      <w:t>Name</w:t>
                                    </w:r>
                                  </w:p>
                                  <w:p w14:paraId="775387E2" w14:textId="77777777" w:rsidR="000A4868" w:rsidRDefault="000A4868" w:rsidP="0049700B">
                                    <w:pPr>
                                      <w:ind w:right="87"/>
                                      <w:rPr>
                                        <w:sz w:val="18"/>
                                        <w:szCs w:val="18"/>
                                        <w:lang w:eastAsia="ja-JP"/>
                                      </w:rPr>
                                    </w:pPr>
                                    <w:r>
                                      <w:rPr>
                                        <w:sz w:val="18"/>
                                        <w:szCs w:val="18"/>
                                        <w:lang w:eastAsia="ja-JP"/>
                                      </w:rPr>
                                      <w:t>Title</w:t>
                                    </w:r>
                                  </w:p>
                                  <w:p w14:paraId="5A90F212" w14:textId="77777777" w:rsidR="000A4868" w:rsidRPr="00164882" w:rsidRDefault="000A4868"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Hfrq8peBAAAdx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0A4868" w:rsidRDefault="000A4868" w:rsidP="0049700B">
                              <w:pPr>
                                <w:ind w:right="87"/>
                                <w:rPr>
                                  <w:sz w:val="18"/>
                                  <w:szCs w:val="18"/>
                                  <w:lang w:eastAsia="ja-JP"/>
                                </w:rPr>
                              </w:pPr>
                              <w:r>
                                <w:rPr>
                                  <w:sz w:val="19"/>
                                  <w:szCs w:val="19"/>
                                  <w:lang w:eastAsia="ja-JP"/>
                                </w:rPr>
                                <w:t>Leader</w:t>
                              </w:r>
                            </w:p>
                            <w:p w14:paraId="05E4AC32" w14:textId="77777777" w:rsidR="000A4868" w:rsidRDefault="000A4868" w:rsidP="0049700B">
                              <w:pPr>
                                <w:ind w:right="87"/>
                                <w:rPr>
                                  <w:sz w:val="18"/>
                                  <w:szCs w:val="18"/>
                                  <w:lang w:eastAsia="ja-JP"/>
                                </w:rPr>
                              </w:pPr>
                              <w:r>
                                <w:rPr>
                                  <w:sz w:val="18"/>
                                  <w:szCs w:val="18"/>
                                  <w:lang w:eastAsia="ja-JP"/>
                                </w:rPr>
                                <w:t>Name</w:t>
                              </w:r>
                            </w:p>
                            <w:p w14:paraId="30AEB176" w14:textId="77777777" w:rsidR="000A4868" w:rsidRDefault="000A4868" w:rsidP="0049700B">
                              <w:pPr>
                                <w:ind w:right="87"/>
                                <w:rPr>
                                  <w:sz w:val="18"/>
                                  <w:szCs w:val="18"/>
                                  <w:lang w:eastAsia="ja-JP"/>
                                </w:rPr>
                              </w:pPr>
                              <w:r>
                                <w:rPr>
                                  <w:sz w:val="18"/>
                                  <w:szCs w:val="18"/>
                                  <w:lang w:eastAsia="ja-JP"/>
                                </w:rPr>
                                <w:t>Title</w:t>
                              </w:r>
                            </w:p>
                            <w:p w14:paraId="38DAD7A8" w14:textId="77777777" w:rsidR="000A4868" w:rsidRPr="004F25D2" w:rsidRDefault="000A4868" w:rsidP="0049700B">
                              <w:pPr>
                                <w:ind w:right="87"/>
                                <w:rPr>
                                  <w:sz w:val="19"/>
                                  <w:szCs w:val="19"/>
                                </w:rPr>
                              </w:pPr>
                              <w:r>
                                <w:rPr>
                                  <w:sz w:val="18"/>
                                  <w:szCs w:val="18"/>
                                  <w:lang w:eastAsia="ja-JP"/>
                                </w:rPr>
                                <w:t>Role</w:t>
                              </w:r>
                            </w:p>
                            <w:p w14:paraId="3E900F10" w14:textId="77777777" w:rsidR="000A4868" w:rsidRPr="004F25D2" w:rsidRDefault="000A4868">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0A4868" w:rsidRPr="0049700B" w:rsidRDefault="000A4868" w:rsidP="0049700B">
                              <w:pPr>
                                <w:ind w:right="87"/>
                                <w:rPr>
                                  <w:sz w:val="18"/>
                                  <w:szCs w:val="18"/>
                                  <w:lang w:eastAsia="ja-JP"/>
                                </w:rPr>
                              </w:pPr>
                              <w:r>
                                <w:rPr>
                                  <w:sz w:val="18"/>
                                  <w:szCs w:val="18"/>
                                  <w:lang w:eastAsia="ja-JP"/>
                                </w:rPr>
                                <w:t>Sub-leader</w:t>
                              </w:r>
                            </w:p>
                            <w:p w14:paraId="4C6E7A10" w14:textId="77777777" w:rsidR="000A4868" w:rsidRPr="0049700B" w:rsidRDefault="000A4868" w:rsidP="0049700B">
                              <w:pPr>
                                <w:ind w:right="87"/>
                                <w:rPr>
                                  <w:sz w:val="18"/>
                                  <w:szCs w:val="18"/>
                                  <w:lang w:eastAsia="ja-JP"/>
                                </w:rPr>
                              </w:pPr>
                              <w:r w:rsidRPr="0049700B">
                                <w:rPr>
                                  <w:sz w:val="18"/>
                                  <w:szCs w:val="18"/>
                                  <w:lang w:eastAsia="ja-JP"/>
                                </w:rPr>
                                <w:t>Name</w:t>
                              </w:r>
                            </w:p>
                            <w:p w14:paraId="454D8523" w14:textId="77777777" w:rsidR="000A4868" w:rsidRPr="0049700B" w:rsidRDefault="000A4868" w:rsidP="0049700B">
                              <w:pPr>
                                <w:ind w:right="87"/>
                                <w:rPr>
                                  <w:sz w:val="18"/>
                                  <w:szCs w:val="18"/>
                                  <w:lang w:eastAsia="ja-JP"/>
                                </w:rPr>
                              </w:pPr>
                              <w:r w:rsidRPr="0049700B">
                                <w:rPr>
                                  <w:sz w:val="18"/>
                                  <w:szCs w:val="18"/>
                                  <w:lang w:eastAsia="ja-JP"/>
                                </w:rPr>
                                <w:t>Title</w:t>
                              </w:r>
                            </w:p>
                            <w:p w14:paraId="49F97AF0" w14:textId="77777777" w:rsidR="000A4868" w:rsidRPr="00627E34" w:rsidRDefault="000A4868"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0A4868" w:rsidRDefault="000A4868" w:rsidP="00164882">
                              <w:pPr>
                                <w:ind w:right="87"/>
                                <w:rPr>
                                  <w:sz w:val="18"/>
                                  <w:szCs w:val="18"/>
                                  <w:lang w:eastAsia="ja-JP"/>
                                </w:rPr>
                              </w:pPr>
                              <w:r>
                                <w:rPr>
                                  <w:sz w:val="18"/>
                                  <w:szCs w:val="18"/>
                                  <w:lang w:eastAsia="ja-JP"/>
                                </w:rPr>
                                <w:t>Member</w:t>
                              </w:r>
                            </w:p>
                            <w:p w14:paraId="47B5EA6B" w14:textId="77777777" w:rsidR="000A4868" w:rsidRDefault="000A4868" w:rsidP="00164882">
                              <w:pPr>
                                <w:ind w:right="87"/>
                                <w:rPr>
                                  <w:sz w:val="18"/>
                                  <w:szCs w:val="18"/>
                                  <w:lang w:eastAsia="ja-JP"/>
                                </w:rPr>
                              </w:pPr>
                              <w:r>
                                <w:rPr>
                                  <w:sz w:val="18"/>
                                  <w:szCs w:val="18"/>
                                  <w:lang w:eastAsia="ja-JP"/>
                                </w:rPr>
                                <w:t>Name</w:t>
                              </w:r>
                            </w:p>
                            <w:p w14:paraId="28EEE23B" w14:textId="77777777" w:rsidR="000A4868" w:rsidRDefault="000A4868" w:rsidP="00164882">
                              <w:pPr>
                                <w:ind w:right="87"/>
                                <w:rPr>
                                  <w:sz w:val="18"/>
                                  <w:szCs w:val="18"/>
                                  <w:lang w:eastAsia="ja-JP"/>
                                </w:rPr>
                              </w:pPr>
                              <w:r>
                                <w:rPr>
                                  <w:sz w:val="18"/>
                                  <w:szCs w:val="18"/>
                                  <w:lang w:eastAsia="ja-JP"/>
                                </w:rPr>
                                <w:t>Title</w:t>
                              </w:r>
                            </w:p>
                            <w:p w14:paraId="6F69B40B" w14:textId="77777777" w:rsidR="000A4868" w:rsidRPr="00164882" w:rsidRDefault="000A4868" w:rsidP="00164882">
                              <w:pPr>
                                <w:ind w:right="87"/>
                                <w:rPr>
                                  <w:sz w:val="18"/>
                                  <w:szCs w:val="18"/>
                                  <w:lang w:eastAsia="ja-JP"/>
                                </w:rPr>
                              </w:pPr>
                              <w:r>
                                <w:rPr>
                                  <w:sz w:val="18"/>
                                  <w:szCs w:val="18"/>
                                  <w:lang w:eastAsia="ja-JP"/>
                                </w:rPr>
                                <w:t>Role</w:t>
                              </w:r>
                            </w:p>
                            <w:p w14:paraId="452CF631" w14:textId="77777777" w:rsidR="000A4868" w:rsidRPr="00164882" w:rsidRDefault="000A4868"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0A4868" w:rsidRDefault="000A4868" w:rsidP="0049700B">
                              <w:pPr>
                                <w:ind w:right="87"/>
                                <w:rPr>
                                  <w:sz w:val="18"/>
                                  <w:szCs w:val="18"/>
                                  <w:lang w:eastAsia="ja-JP"/>
                                </w:rPr>
                              </w:pPr>
                              <w:r>
                                <w:rPr>
                                  <w:sz w:val="18"/>
                                  <w:szCs w:val="18"/>
                                  <w:lang w:eastAsia="ja-JP"/>
                                </w:rPr>
                                <w:t>Member</w:t>
                              </w:r>
                            </w:p>
                            <w:p w14:paraId="3B77A075" w14:textId="77777777" w:rsidR="000A4868" w:rsidRDefault="000A4868" w:rsidP="0049700B">
                              <w:pPr>
                                <w:ind w:right="87"/>
                                <w:rPr>
                                  <w:sz w:val="18"/>
                                  <w:szCs w:val="18"/>
                                  <w:lang w:eastAsia="ja-JP"/>
                                </w:rPr>
                              </w:pPr>
                              <w:r>
                                <w:rPr>
                                  <w:sz w:val="18"/>
                                  <w:szCs w:val="18"/>
                                  <w:lang w:eastAsia="ja-JP"/>
                                </w:rPr>
                                <w:t>Name</w:t>
                              </w:r>
                            </w:p>
                            <w:p w14:paraId="775387E2" w14:textId="77777777" w:rsidR="000A4868" w:rsidRDefault="000A4868" w:rsidP="0049700B">
                              <w:pPr>
                                <w:ind w:right="87"/>
                                <w:rPr>
                                  <w:sz w:val="18"/>
                                  <w:szCs w:val="18"/>
                                  <w:lang w:eastAsia="ja-JP"/>
                                </w:rPr>
                              </w:pPr>
                              <w:r>
                                <w:rPr>
                                  <w:sz w:val="18"/>
                                  <w:szCs w:val="18"/>
                                  <w:lang w:eastAsia="ja-JP"/>
                                </w:rPr>
                                <w:t>Title</w:t>
                              </w:r>
                            </w:p>
                            <w:p w14:paraId="5A90F212" w14:textId="77777777" w:rsidR="000A4868" w:rsidRPr="00164882" w:rsidRDefault="000A4868"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0A4868" w:rsidRPr="00DE7C65" w:rsidRDefault="000A4868"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0A4868" w:rsidRPr="00DE7C65" w:rsidRDefault="000A4868"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0A4868" w:rsidRPr="009B18F8" w:rsidRDefault="000A4868"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b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DrwoYbPAIAAHwEAAAOAAAA&#10;AAAAAAAAAAAAAC4CAABkcnMvZTJvRG9jLnhtbFBLAQItABQABgAIAAAAIQA/g1K43wAAAAkBAAAP&#10;AAAAAAAAAAAAAAAAAJYEAABkcnMvZG93bnJldi54bWxQSwUGAAAAAAQABADzAAAAogUAAAAA&#10;">
                      <v:textbox inset="5.85pt,.7pt,5.85pt,.7pt">
                        <w:txbxContent>
                          <w:p w14:paraId="6B3AB652" w14:textId="77777777" w:rsidR="000A4868" w:rsidRPr="00DE7C65" w:rsidRDefault="000A4868"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0A4868" w:rsidRPr="00DE7C65" w:rsidRDefault="000A4868"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0A4868" w:rsidRPr="009B18F8" w:rsidRDefault="000A4868"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A55BE8" w:rsidRDefault="00C1239F" w:rsidP="00331D71">
      <w:pPr>
        <w:ind w:right="87"/>
        <w:rPr>
          <w:sz w:val="16"/>
          <w:szCs w:val="16"/>
          <w:lang w:eastAsia="ja-JP"/>
        </w:rPr>
      </w:pPr>
    </w:p>
    <w:p w14:paraId="39C8341E" w14:textId="77777777" w:rsidR="00C1239F" w:rsidRPr="00A55BE8" w:rsidRDefault="00C1239F" w:rsidP="00627E34">
      <w:pPr>
        <w:ind w:right="87"/>
        <w:rPr>
          <w:sz w:val="23"/>
          <w:szCs w:val="23"/>
          <w:lang w:eastAsia="ja-JP"/>
        </w:rPr>
      </w:pPr>
    </w:p>
    <w:p w14:paraId="50842403" w14:textId="77777777" w:rsidR="00C1239F" w:rsidRPr="00A55BE8" w:rsidRDefault="00C1239F">
      <w:pPr>
        <w:rPr>
          <w:sz w:val="20"/>
          <w:szCs w:val="20"/>
          <w:lang w:eastAsia="ja-JP"/>
        </w:rPr>
      </w:pPr>
      <w:r w:rsidRPr="00A55BE8">
        <w:rPr>
          <w:sz w:val="20"/>
          <w:szCs w:val="20"/>
          <w:lang w:eastAsia="ja-JP"/>
        </w:rPr>
        <w:br w:type="page"/>
      </w:r>
    </w:p>
    <w:p w14:paraId="78665B02"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lastRenderedPageBreak/>
        <w:t>Attachment 2. The general description of the Subsidized Project Operating Entity</w:t>
      </w:r>
    </w:p>
    <w:p w14:paraId="09BE465A"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14:paraId="639DB074" w14:textId="77777777"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14:paraId="3387301A" w14:textId="77777777"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A55BE8" w:rsidRDefault="00C1239F" w:rsidP="003001CE">
            <w:pPr>
              <w:ind w:left="6"/>
            </w:pPr>
          </w:p>
        </w:tc>
      </w:tr>
      <w:tr w:rsidR="00C1239F" w:rsidRPr="00A55BE8"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14:paraId="0361401B" w14:textId="77777777"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A55BE8" w:rsidRDefault="00C1239F" w:rsidP="003001CE">
            <w:pPr>
              <w:ind w:left="6"/>
            </w:pPr>
          </w:p>
        </w:tc>
      </w:tr>
      <w:tr w:rsidR="00C1239F" w:rsidRPr="00A55BE8"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14:paraId="3EF87547" w14:textId="77777777" w:rsidR="00C1239F" w:rsidRPr="00A55BE8" w:rsidRDefault="00C1239F" w:rsidP="003001CE">
            <w:pPr>
              <w:pStyle w:val="TableParagraph"/>
              <w:ind w:left="6"/>
              <w:rPr>
                <w:sz w:val="20"/>
                <w:szCs w:val="20"/>
              </w:rPr>
            </w:pPr>
            <w:r w:rsidRPr="00A55BE8">
              <w:rPr>
                <w:sz w:val="20"/>
                <w:szCs w:val="20"/>
              </w:rPr>
              <w:t>E-mail:</w:t>
            </w:r>
          </w:p>
        </w:tc>
      </w:tr>
      <w:tr w:rsidR="00C1239F" w:rsidRPr="00A55BE8"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A55BE8" w:rsidRDefault="00C1239F" w:rsidP="003001CE">
            <w:pPr>
              <w:ind w:left="6"/>
            </w:pPr>
          </w:p>
        </w:tc>
      </w:tr>
      <w:tr w:rsidR="00C1239F" w:rsidRPr="00A55BE8"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A55BE8"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A55BE8" w:rsidRDefault="00C1239F" w:rsidP="00EB491C"/>
        </w:tc>
      </w:tr>
      <w:tr w:rsidR="00C1239F" w:rsidRPr="00A55BE8"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A55BE8" w:rsidRDefault="00C1239F" w:rsidP="003001CE">
            <w:pPr>
              <w:ind w:left="6"/>
            </w:pPr>
          </w:p>
        </w:tc>
      </w:tr>
      <w:tr w:rsidR="00C1239F" w:rsidRPr="00A55BE8"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14:paraId="79E79260" w14:textId="77777777"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14:paraId="43E7583F"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A55BE8" w:rsidRDefault="00C1239F" w:rsidP="003001CE">
            <w:pPr>
              <w:ind w:left="147"/>
            </w:pPr>
          </w:p>
        </w:tc>
      </w:tr>
    </w:tbl>
    <w:p w14:paraId="27CD4E84" w14:textId="77777777"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 xml:space="preserve">(The title and name of the person responsible for preparation: Head of the XX Department, XX </w:t>
      </w:r>
      <w:proofErr w:type="spellStart"/>
      <w:r w:rsidRPr="00A55BE8">
        <w:rPr>
          <w:sz w:val="20"/>
          <w:szCs w:val="20"/>
          <w:lang w:eastAsia="ja-JP"/>
        </w:rPr>
        <w:t>XX</w:t>
      </w:r>
      <w:proofErr w:type="spellEnd"/>
      <w:r w:rsidRPr="00A55BE8">
        <w:rPr>
          <w:sz w:val="20"/>
          <w:szCs w:val="20"/>
          <w:lang w:eastAsia="ja-JP"/>
        </w:rPr>
        <w:tab/>
        <w:t>Seal)</w:t>
      </w:r>
    </w:p>
    <w:p w14:paraId="0A49D7A7" w14:textId="77777777"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A personal seal may be used</w:t>
      </w:r>
    </w:p>
    <w:p w14:paraId="4DE2CFE6" w14:textId="77777777" w:rsidR="00C1239F" w:rsidRPr="00A55BE8" w:rsidRDefault="00C1239F" w:rsidP="00EB491C">
      <w:pPr>
        <w:ind w:left="217" w:right="87"/>
        <w:rPr>
          <w:sz w:val="20"/>
          <w:szCs w:val="20"/>
          <w:lang w:eastAsia="ja-JP"/>
        </w:rPr>
      </w:pPr>
    </w:p>
    <w:p w14:paraId="114E872B" w14:textId="77777777"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A55BE8" w:rsidRDefault="00C1239F" w:rsidP="003001CE">
            <w:pPr>
              <w:pStyle w:val="TableParagraph"/>
              <w:ind w:left="6"/>
              <w:jc w:val="center"/>
              <w:rPr>
                <w:sz w:val="20"/>
                <w:szCs w:val="20"/>
              </w:rPr>
            </w:pPr>
            <w:r w:rsidRPr="00A55BE8">
              <w:rPr>
                <w:sz w:val="20"/>
                <w:szCs w:val="20"/>
                <w:lang w:eastAsia="ja-JP"/>
              </w:rPr>
              <w:t>Full name</w:t>
            </w:r>
          </w:p>
          <w:p w14:paraId="14C15F22" w14:textId="77777777"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A55BE8" w:rsidRDefault="00C1239F" w:rsidP="003001CE">
            <w:pPr>
              <w:ind w:left="6"/>
            </w:pPr>
          </w:p>
        </w:tc>
      </w:tr>
      <w:tr w:rsidR="00C1239F" w:rsidRPr="00A55BE8"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A55BE8" w:rsidRDefault="00C1239F" w:rsidP="003001CE">
            <w:pPr>
              <w:ind w:left="6"/>
            </w:pPr>
          </w:p>
        </w:tc>
      </w:tr>
      <w:tr w:rsidR="00C1239F" w:rsidRPr="00A55BE8"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A55BE8" w:rsidRDefault="00C1239F" w:rsidP="003001CE">
            <w:pPr>
              <w:ind w:left="6"/>
            </w:pPr>
          </w:p>
        </w:tc>
      </w:tr>
      <w:tr w:rsidR="00C1239F" w:rsidRPr="00A55BE8"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A55BE8" w:rsidRDefault="00C1239F" w:rsidP="003001CE">
            <w:pPr>
              <w:ind w:left="6"/>
            </w:pPr>
          </w:p>
        </w:tc>
      </w:tr>
      <w:tr w:rsidR="00C1239F" w:rsidRPr="00A55BE8"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A55BE8" w:rsidRDefault="00C1239F" w:rsidP="003001CE">
            <w:pPr>
              <w:ind w:left="6"/>
            </w:pPr>
          </w:p>
        </w:tc>
      </w:tr>
      <w:tr w:rsidR="00C1239F" w:rsidRPr="00A55BE8"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A55BE8" w:rsidRDefault="00C1239F" w:rsidP="003001CE">
            <w:pPr>
              <w:ind w:left="6"/>
            </w:pPr>
          </w:p>
        </w:tc>
      </w:tr>
      <w:tr w:rsidR="00C1239F" w:rsidRPr="00A55BE8"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A55BE8" w:rsidRDefault="00C1239F" w:rsidP="003001CE">
            <w:pPr>
              <w:ind w:left="6"/>
            </w:pPr>
          </w:p>
        </w:tc>
      </w:tr>
      <w:tr w:rsidR="00C1239F" w:rsidRPr="00A55BE8"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A55BE8" w:rsidRDefault="00C1239F" w:rsidP="003001CE">
            <w:pPr>
              <w:ind w:left="6"/>
            </w:pPr>
          </w:p>
        </w:tc>
      </w:tr>
      <w:tr w:rsidR="00C1239F" w:rsidRPr="00A55BE8"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A55BE8" w:rsidRDefault="00C1239F" w:rsidP="003001CE">
            <w:pPr>
              <w:ind w:left="6"/>
            </w:pPr>
          </w:p>
        </w:tc>
      </w:tr>
      <w:tr w:rsidR="00C1239F" w:rsidRPr="00A55BE8"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A55BE8" w:rsidRDefault="00C1239F" w:rsidP="003001CE">
            <w:pPr>
              <w:ind w:left="6"/>
            </w:pPr>
          </w:p>
        </w:tc>
      </w:tr>
      <w:tr w:rsidR="00C1239F" w:rsidRPr="00A55BE8"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A55BE8" w:rsidRDefault="00C1239F" w:rsidP="003001CE">
            <w:pPr>
              <w:ind w:left="6"/>
            </w:pPr>
          </w:p>
        </w:tc>
      </w:tr>
    </w:tbl>
    <w:p w14:paraId="2F38D641" w14:textId="77777777" w:rsidR="00C1239F" w:rsidRPr="00A55BE8" w:rsidRDefault="00C1239F" w:rsidP="00EB491C"/>
    <w:p w14:paraId="3280445F"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Add the columns as appropriate if the provided columns are not sufficient to provide full information.</w:t>
      </w:r>
    </w:p>
    <w:p w14:paraId="7DCBB24C" w14:textId="77777777"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14:paraId="0A83F9E2"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For a joint application or a Project C, provide the information about all officers of each and every member (company or otherwise) of the group.</w:t>
      </w:r>
    </w:p>
    <w:p w14:paraId="041618B7" w14:textId="77777777" w:rsidR="00C1239F" w:rsidRPr="00A55BE8" w:rsidRDefault="00C1239F" w:rsidP="001E7752">
      <w:pPr>
        <w:ind w:leftChars="100" w:left="523" w:rightChars="40" w:right="88" w:hangingChars="233" w:hanging="303"/>
        <w:rPr>
          <w:sz w:val="13"/>
          <w:szCs w:val="13"/>
          <w:lang w:eastAsia="ja-JP"/>
        </w:rPr>
      </w:pPr>
    </w:p>
    <w:p w14:paraId="5EBECE24" w14:textId="77777777"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14:paraId="58F7149E" w14:textId="77777777" w:rsidR="00C1239F" w:rsidRPr="00A55BE8" w:rsidRDefault="00C1239F">
      <w:pPr>
        <w:rPr>
          <w:lang w:eastAsia="ja-JP"/>
        </w:rPr>
      </w:pPr>
      <w:r w:rsidRPr="00A55BE8">
        <w:rPr>
          <w:lang w:eastAsia="ja-JP"/>
        </w:rPr>
        <w:br w:type="page"/>
      </w:r>
    </w:p>
    <w:p w14:paraId="19DECD90" w14:textId="77777777" w:rsidR="00C1239F" w:rsidRPr="00A55BE8" w:rsidRDefault="00C1239F" w:rsidP="00323C4B">
      <w:pPr>
        <w:pStyle w:val="a3"/>
        <w:rPr>
          <w:lang w:eastAsia="ja-JP"/>
        </w:rPr>
      </w:pPr>
      <w:r w:rsidRPr="00A55BE8">
        <w:rPr>
          <w:lang w:eastAsia="ja-JP"/>
        </w:rPr>
        <w:lastRenderedPageBreak/>
        <w:t>(Form No. 3)</w:t>
      </w:r>
    </w:p>
    <w:p w14:paraId="1380D0D3" w14:textId="77777777" w:rsidR="00C1239F" w:rsidRPr="00A55BE8" w:rsidRDefault="00C1239F" w:rsidP="00EB491C">
      <w:pPr>
        <w:ind w:right="87"/>
        <w:rPr>
          <w:sz w:val="28"/>
          <w:szCs w:val="28"/>
          <w:lang w:eastAsia="ja-JP"/>
        </w:rPr>
      </w:pPr>
    </w:p>
    <w:p w14:paraId="4FD7FB6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BD39214" w14:textId="77777777" w:rsidR="00C1239F" w:rsidRPr="00A55BE8" w:rsidRDefault="00C1239F" w:rsidP="00207978">
      <w:pPr>
        <w:pStyle w:val="a3"/>
        <w:ind w:left="7088" w:firstLineChars="0" w:firstLine="0"/>
        <w:rPr>
          <w:lang w:eastAsia="ja-JP"/>
        </w:rPr>
      </w:pPr>
      <w:r w:rsidRPr="00A55BE8">
        <w:rPr>
          <w:lang w:eastAsia="ja-JP"/>
        </w:rPr>
        <w:t>Date:</w:t>
      </w:r>
    </w:p>
    <w:p w14:paraId="6E97DAEF" w14:textId="77777777" w:rsidR="00C1239F" w:rsidRPr="00A55BE8" w:rsidRDefault="00C1239F" w:rsidP="00DB61D1">
      <w:pPr>
        <w:ind w:right="87"/>
        <w:rPr>
          <w:sz w:val="28"/>
          <w:szCs w:val="28"/>
          <w:lang w:eastAsia="ja-JP"/>
        </w:rPr>
      </w:pPr>
    </w:p>
    <w:p w14:paraId="52B70293" w14:textId="77777777" w:rsidR="00C1239F" w:rsidRPr="00A55BE8" w:rsidRDefault="00C1239F" w:rsidP="00DB61D1">
      <w:pPr>
        <w:pStyle w:val="a3"/>
        <w:ind w:right="87"/>
        <w:rPr>
          <w:lang w:eastAsia="ja-JP"/>
        </w:rPr>
      </w:pPr>
      <w:r w:rsidRPr="00A55BE8">
        <w:rPr>
          <w:lang w:eastAsia="ja-JP"/>
        </w:rPr>
        <w:t>To:</w:t>
      </w:r>
    </w:p>
    <w:p w14:paraId="51EAB611" w14:textId="77777777"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14:paraId="34577CE6" w14:textId="77777777" w:rsidR="00C1239F" w:rsidRPr="00A55BE8" w:rsidRDefault="00C1239F" w:rsidP="00DB61D1">
      <w:pPr>
        <w:ind w:right="87"/>
        <w:rPr>
          <w:sz w:val="16"/>
          <w:szCs w:val="16"/>
          <w:lang w:eastAsia="ja-JP"/>
        </w:rPr>
      </w:pPr>
    </w:p>
    <w:p w14:paraId="1B5F4B6A" w14:textId="77777777" w:rsidR="00C1239F" w:rsidRPr="00A55BE8" w:rsidRDefault="00C1239F" w:rsidP="00DB61D1">
      <w:pPr>
        <w:ind w:right="87"/>
        <w:rPr>
          <w:sz w:val="20"/>
          <w:szCs w:val="20"/>
          <w:lang w:eastAsia="ja-JP"/>
        </w:rPr>
      </w:pPr>
    </w:p>
    <w:p w14:paraId="78194898" w14:textId="7E7213C1" w:rsidR="00C1239F" w:rsidRPr="00A55BE8" w:rsidRDefault="00C9485F" w:rsidP="00B50ED5">
      <w:pPr>
        <w:pStyle w:val="a3"/>
        <w:ind w:left="6404" w:right="87" w:firstLineChars="0" w:firstLine="76"/>
        <w:rPr>
          <w:sz w:val="20"/>
          <w:szCs w:val="20"/>
          <w:lang w:eastAsia="ja-JP"/>
        </w:rPr>
      </w:pPr>
      <w:r w:rsidRPr="00A55BE8" w:rsidDel="00C9485F">
        <w:rPr>
          <w:sz w:val="20"/>
          <w:szCs w:val="20"/>
          <w:lang w:eastAsia="ja-JP"/>
        </w:rPr>
        <w:t xml:space="preserve"> </w:t>
      </w:r>
      <w:r w:rsidR="00C1239F" w:rsidRPr="00A55BE8">
        <w:rPr>
          <w:sz w:val="20"/>
          <w:szCs w:val="20"/>
          <w:lang w:eastAsia="ja-JP"/>
        </w:rPr>
        <w:t>(Name)</w:t>
      </w:r>
    </w:p>
    <w:p w14:paraId="7D02E993" w14:textId="77777777"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14:paraId="73C79E11" w14:textId="77777777"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14:paraId="4C07E125" w14:textId="77777777" w:rsidR="00C1239F" w:rsidRPr="00A55BE8" w:rsidRDefault="00C1239F" w:rsidP="00B50ED5">
      <w:pPr>
        <w:pStyle w:val="a3"/>
        <w:ind w:left="644" w:right="87" w:hanging="644"/>
        <w:rPr>
          <w:sz w:val="20"/>
          <w:szCs w:val="20"/>
          <w:lang w:eastAsia="ja-JP"/>
        </w:rPr>
      </w:pPr>
      <w:r w:rsidRPr="00A55BE8">
        <w:rPr>
          <w:sz w:val="20"/>
          <w:szCs w:val="20"/>
          <w:lang w:eastAsia="ja-JP"/>
        </w:rPr>
        <w:tab/>
      </w:r>
    </w:p>
    <w:p w14:paraId="655522BA" w14:textId="77777777" w:rsidR="00C1239F" w:rsidRPr="00A55BE8" w:rsidRDefault="00C1239F" w:rsidP="00DB61D1">
      <w:pPr>
        <w:ind w:right="87"/>
        <w:rPr>
          <w:sz w:val="26"/>
          <w:szCs w:val="26"/>
          <w:lang w:eastAsia="ja-JP"/>
        </w:rPr>
      </w:pPr>
    </w:p>
    <w:p w14:paraId="0E22350E" w14:textId="77777777" w:rsidR="00C1239F" w:rsidRPr="00A55BE8" w:rsidRDefault="00C1239F" w:rsidP="0042266E">
      <w:pPr>
        <w:pStyle w:val="a3"/>
        <w:ind w:right="87"/>
        <w:jc w:val="center"/>
        <w:rPr>
          <w:lang w:eastAsia="ja-JP"/>
        </w:rPr>
      </w:pPr>
      <w:r w:rsidRPr="00A55BE8">
        <w:rPr>
          <w:lang w:eastAsia="ja-JP"/>
        </w:rPr>
        <w:t>Decommissioning and Contaminated Water Management Project Cost Subsidy Grant Notification for FY YYYY</w:t>
      </w:r>
    </w:p>
    <w:p w14:paraId="515A1AC0" w14:textId="77777777" w:rsidR="00C1239F" w:rsidRPr="00A55BE8" w:rsidRDefault="00C1239F" w:rsidP="00DB61D1">
      <w:pPr>
        <w:ind w:right="87"/>
        <w:rPr>
          <w:sz w:val="10"/>
          <w:szCs w:val="10"/>
          <w:lang w:eastAsia="ja-JP"/>
        </w:rPr>
      </w:pPr>
    </w:p>
    <w:p w14:paraId="08C1083A" w14:textId="77777777" w:rsidR="00C1239F" w:rsidRPr="00A55BE8" w:rsidRDefault="00C1239F" w:rsidP="00DB61D1">
      <w:pPr>
        <w:ind w:right="87"/>
        <w:rPr>
          <w:sz w:val="20"/>
          <w:szCs w:val="20"/>
          <w:lang w:eastAsia="ja-JP"/>
        </w:rPr>
      </w:pPr>
    </w:p>
    <w:p w14:paraId="70654FB1" w14:textId="77777777" w:rsidR="00C1239F" w:rsidRPr="00A55BE8" w:rsidRDefault="00C1239F" w:rsidP="00B50ED5">
      <w:pPr>
        <w:pStyle w:val="a3"/>
        <w:ind w:left="0" w:right="87" w:firstLineChars="0" w:firstLine="0"/>
        <w:rPr>
          <w:lang w:eastAsia="ja-JP"/>
        </w:rPr>
      </w:pPr>
      <w:r w:rsidRPr="00A55BE8">
        <w:rPr>
          <w:lang w:eastAsia="ja-JP"/>
        </w:rPr>
        <w:t>Please be informed that we decided to grant the subsidy for the Decommissioning and Contaminated Water Management project for FY YYYY applied for by No. XX dated MM DD YYYY in accordance with the provision of Article 5 Paragraph 1 of the Grant Policy for Subsidy for the Project of Decommissioning and Contaminated Water Management (hereinafter referred to as “Grant Policy”) as follows:</w:t>
      </w:r>
    </w:p>
    <w:p w14:paraId="79AF2319" w14:textId="77777777" w:rsidR="00C1239F" w:rsidRPr="00A55BE8" w:rsidRDefault="00C1239F" w:rsidP="002869C4">
      <w:pPr>
        <w:pStyle w:val="a3"/>
        <w:ind w:left="2" w:right="87" w:firstLineChars="0" w:firstLine="0"/>
        <w:rPr>
          <w:lang w:eastAsia="ja-JP"/>
        </w:rPr>
      </w:pPr>
    </w:p>
    <w:p w14:paraId="4EE26234" w14:textId="77777777" w:rsidR="00C1239F" w:rsidRPr="00A55BE8" w:rsidRDefault="00C1239F" w:rsidP="002869C4">
      <w:pPr>
        <w:pStyle w:val="a3"/>
        <w:ind w:left="2" w:right="87" w:firstLineChars="0" w:firstLine="0"/>
        <w:rPr>
          <w:lang w:eastAsia="ja-JP"/>
        </w:rPr>
      </w:pPr>
    </w:p>
    <w:p w14:paraId="5DDE42ED" w14:textId="77777777" w:rsidR="00C1239F" w:rsidRPr="00A55BE8" w:rsidRDefault="00C1239F" w:rsidP="002A744C">
      <w:pPr>
        <w:pStyle w:val="a3"/>
        <w:ind w:left="0" w:right="87" w:firstLineChars="0" w:firstLine="0"/>
        <w:jc w:val="center"/>
        <w:rPr>
          <w:lang w:eastAsia="ja-JP"/>
        </w:rPr>
      </w:pPr>
    </w:p>
    <w:p w14:paraId="32BA565D" w14:textId="77777777" w:rsidR="00C1239F" w:rsidRPr="00A55BE8" w:rsidRDefault="00C1239F" w:rsidP="002869C4">
      <w:pPr>
        <w:pStyle w:val="a3"/>
        <w:ind w:left="0" w:right="87" w:firstLineChars="0" w:firstLine="0"/>
        <w:rPr>
          <w:lang w:eastAsia="ja-JP"/>
        </w:rPr>
      </w:pPr>
    </w:p>
    <w:p w14:paraId="31900694" w14:textId="77777777" w:rsidR="00C1239F" w:rsidRPr="00A55BE8" w:rsidRDefault="00C1239F" w:rsidP="00B50ED5">
      <w:pPr>
        <w:pStyle w:val="a3"/>
        <w:ind w:right="87"/>
        <w:jc w:val="center"/>
        <w:rPr>
          <w:lang w:eastAsia="ja-JP"/>
        </w:rPr>
      </w:pPr>
      <w:r w:rsidRPr="00A55BE8">
        <w:rPr>
          <w:lang w:eastAsia="ja-JP"/>
        </w:rPr>
        <w:t>1.</w:t>
      </w:r>
      <w:r w:rsidRPr="00A55BE8">
        <w:rPr>
          <w:lang w:eastAsia="ja-JP"/>
        </w:rPr>
        <w:tab/>
        <w:t>The nature of the subsidized project shall be as provided in the Application for Grant of Subsidy for Decommissioning and Contaminated Water Management  Project Cost for FY YYYY (hereinafter referred to as “Grant Application Form”)..</w:t>
      </w:r>
    </w:p>
    <w:p w14:paraId="7D59189B" w14:textId="77777777" w:rsidR="00C1239F" w:rsidRPr="00A55BE8" w:rsidRDefault="00C1239F" w:rsidP="002869C4">
      <w:pPr>
        <w:ind w:right="87"/>
        <w:rPr>
          <w:sz w:val="20"/>
          <w:szCs w:val="20"/>
          <w:lang w:eastAsia="ja-JP"/>
        </w:rPr>
      </w:pPr>
    </w:p>
    <w:p w14:paraId="5E11DF07" w14:textId="77777777"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14:paraId="6EA5FEF5" w14:textId="77777777"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14:paraId="71330106" w14:textId="77777777"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CBB457B" w14:textId="77777777"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76554BA" w14:textId="77777777" w:rsidR="00C1239F" w:rsidRPr="00A55BE8" w:rsidRDefault="00C1239F" w:rsidP="002869C4">
      <w:pPr>
        <w:pStyle w:val="a3"/>
        <w:ind w:left="0" w:right="87" w:firstLineChars="0" w:firstLine="0"/>
        <w:rPr>
          <w:lang w:eastAsia="ja-JP"/>
        </w:rPr>
      </w:pPr>
    </w:p>
    <w:p w14:paraId="157043A2" w14:textId="77777777"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A55BE8" w:rsidRDefault="00C1239F" w:rsidP="002869C4">
      <w:pPr>
        <w:ind w:right="87"/>
        <w:rPr>
          <w:sz w:val="10"/>
          <w:szCs w:val="10"/>
          <w:lang w:eastAsia="ja-JP"/>
        </w:rPr>
      </w:pPr>
    </w:p>
    <w:p w14:paraId="27769E3E" w14:textId="77777777" w:rsidR="00C1239F" w:rsidRPr="00A55BE8" w:rsidRDefault="00C1239F" w:rsidP="002869C4">
      <w:pPr>
        <w:ind w:right="87"/>
        <w:rPr>
          <w:sz w:val="20"/>
          <w:szCs w:val="20"/>
          <w:lang w:eastAsia="ja-JP"/>
        </w:rPr>
      </w:pPr>
    </w:p>
    <w:p w14:paraId="0CA1777C" w14:textId="77777777"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14:paraId="2971840C" w14:textId="77777777" w:rsidR="00C1239F" w:rsidRPr="00A55BE8" w:rsidRDefault="00C1239F" w:rsidP="002869C4">
      <w:pPr>
        <w:ind w:right="87"/>
        <w:rPr>
          <w:sz w:val="12"/>
          <w:szCs w:val="12"/>
          <w:lang w:eastAsia="ja-JP"/>
        </w:rPr>
      </w:pPr>
    </w:p>
    <w:p w14:paraId="02E39C73" w14:textId="77777777" w:rsidR="00C1239F" w:rsidRPr="00A55BE8" w:rsidRDefault="00C1239F" w:rsidP="002869C4">
      <w:pPr>
        <w:ind w:right="87"/>
        <w:rPr>
          <w:sz w:val="20"/>
          <w:szCs w:val="20"/>
          <w:lang w:eastAsia="ja-JP"/>
        </w:rPr>
      </w:pPr>
    </w:p>
    <w:p w14:paraId="70F5A451" w14:textId="77777777" w:rsidR="00C1239F" w:rsidRPr="00A55BE8" w:rsidRDefault="00C1239F" w:rsidP="00AF04AE">
      <w:pPr>
        <w:pStyle w:val="a3"/>
        <w:rPr>
          <w:lang w:eastAsia="ja-JP"/>
        </w:rPr>
      </w:pPr>
      <w:r w:rsidRPr="00A55BE8">
        <w:rPr>
          <w:lang w:eastAsia="ja-JP"/>
        </w:rPr>
        <w:t>4.</w:t>
      </w:r>
      <w:r w:rsidRPr="00A55BE8">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A55BE8" w:rsidRDefault="00C1239F" w:rsidP="002869C4">
      <w:pPr>
        <w:ind w:right="87"/>
        <w:rPr>
          <w:sz w:val="12"/>
          <w:szCs w:val="12"/>
          <w:lang w:eastAsia="ja-JP"/>
        </w:rPr>
      </w:pPr>
    </w:p>
    <w:p w14:paraId="141193AF" w14:textId="77777777" w:rsidR="00C1239F" w:rsidRPr="00A55BE8" w:rsidRDefault="00C1239F" w:rsidP="002869C4">
      <w:pPr>
        <w:ind w:right="87"/>
        <w:rPr>
          <w:sz w:val="20"/>
          <w:szCs w:val="20"/>
          <w:lang w:eastAsia="ja-JP"/>
        </w:rPr>
      </w:pPr>
    </w:p>
    <w:p w14:paraId="015B6CB5" w14:textId="77777777"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Decommissioning and Contaminated Water Management Project Cost Subsidy Grant Guidelines (20140204 </w:t>
      </w:r>
      <w:proofErr w:type="spellStart"/>
      <w:r w:rsidRPr="00A55BE8">
        <w:rPr>
          <w:i/>
          <w:lang w:eastAsia="ja-JP"/>
        </w:rPr>
        <w:t>Zaishi</w:t>
      </w:r>
      <w:proofErr w:type="spellEnd"/>
      <w:r w:rsidRPr="00A55BE8">
        <w:rPr>
          <w:lang w:eastAsia="ja-JP"/>
        </w:rPr>
        <w:t xml:space="preserve"> No. 3; hereinafter “Grant Guidelines”), the Decommissioning and Contaminated Water Management  Project Implementation Guidelines (20140204 </w:t>
      </w:r>
      <w:proofErr w:type="spellStart"/>
      <w:r w:rsidRPr="00A55BE8">
        <w:rPr>
          <w:i/>
          <w:lang w:eastAsia="ja-JP"/>
        </w:rPr>
        <w:t>Zaishi</w:t>
      </w:r>
      <w:proofErr w:type="spellEnd"/>
      <w:r w:rsidRPr="00A55BE8">
        <w:rPr>
          <w:lang w:eastAsia="ja-JP"/>
        </w:rPr>
        <w:t xml:space="preserve"> No. 4; hereinafter “Implementation Guidelines”) and the Grant Policy.</w:t>
      </w:r>
    </w:p>
    <w:p w14:paraId="2B65FDD9" w14:textId="77777777" w:rsidR="00C1239F" w:rsidRPr="00A55BE8" w:rsidRDefault="00C1239F" w:rsidP="00323C4B">
      <w:pPr>
        <w:pStyle w:val="a3"/>
        <w:rPr>
          <w:lang w:eastAsia="ja-JP"/>
        </w:rPr>
      </w:pPr>
    </w:p>
    <w:p w14:paraId="02C83A1D" w14:textId="77777777" w:rsidR="00C1239F" w:rsidRPr="00A55BE8" w:rsidRDefault="00C1239F">
      <w:pPr>
        <w:ind w:left="660" w:hangingChars="300" w:hanging="660"/>
        <w:rPr>
          <w:lang w:eastAsia="ja-JP"/>
        </w:rPr>
      </w:pPr>
      <w:r w:rsidRPr="00A55BE8">
        <w:rPr>
          <w:lang w:eastAsia="ja-JP"/>
        </w:rPr>
        <w:lastRenderedPageBreak/>
        <w:t>6.</w:t>
      </w:r>
      <w:r w:rsidRPr="00A55BE8">
        <w:rPr>
          <w:lang w:eastAsia="ja-JP"/>
        </w:rPr>
        <w:tab/>
        <w:t xml:space="preserve">The Subsidized Project Operating Entity is not required to pay the proceeds pursuant to the proviso of Article 23 Paragraph 1 of the Grant Policy shall apply.  (*MRI should not indicate this </w:t>
      </w:r>
      <w:proofErr w:type="gramStart"/>
      <w:r w:rsidRPr="00A55BE8">
        <w:rPr>
          <w:lang w:eastAsia="ja-JP"/>
        </w:rPr>
        <w:t>provision  if</w:t>
      </w:r>
      <w:proofErr w:type="gramEnd"/>
      <w:r w:rsidRPr="00A55BE8">
        <w:rPr>
          <w:lang w:eastAsia="ja-JP"/>
        </w:rPr>
        <w:t xml:space="preserve"> it is not applicable to the Subsidized Project Operating Entity.)</w:t>
      </w:r>
    </w:p>
    <w:p w14:paraId="566A2611" w14:textId="77777777" w:rsidR="00C1239F" w:rsidRPr="00A55BE8" w:rsidRDefault="00C1239F" w:rsidP="00EB491C">
      <w:pPr>
        <w:ind w:right="87"/>
        <w:rPr>
          <w:sz w:val="20"/>
          <w:szCs w:val="20"/>
          <w:lang w:eastAsia="ja-JP"/>
        </w:rPr>
      </w:pPr>
    </w:p>
    <w:p w14:paraId="41432CDD" w14:textId="77777777" w:rsidR="00C1239F" w:rsidRDefault="00C1239F" w:rsidP="00857FFA">
      <w:pPr>
        <w:pStyle w:val="a3"/>
        <w:rPr>
          <w:lang w:eastAsia="ja-JP"/>
        </w:rPr>
      </w:pPr>
      <w:r w:rsidRPr="00A55BE8">
        <w:rPr>
          <w:lang w:eastAsia="ja-JP"/>
        </w:rPr>
        <w:t>7.</w:t>
      </w:r>
      <w:r w:rsidRPr="00A55BE8">
        <w:rPr>
          <w:lang w:eastAsia="ja-JP"/>
        </w:rPr>
        <w:tab/>
      </w:r>
      <w:proofErr w:type="gramStart"/>
      <w:r w:rsidRPr="00A55BE8">
        <w:rPr>
          <w:lang w:eastAsia="ja-JP"/>
        </w:rPr>
        <w:t>With regard to</w:t>
      </w:r>
      <w:proofErr w:type="gramEnd"/>
      <w:r w:rsidRPr="00A55BE8">
        <w:rPr>
          <w:lang w:eastAsia="ja-JP"/>
        </w:rPr>
        <w:t xml:space="preserve">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Default="003070C6" w:rsidP="00857FFA">
      <w:pPr>
        <w:pStyle w:val="a3"/>
        <w:rPr>
          <w:lang w:eastAsia="ja-JP"/>
        </w:rPr>
      </w:pPr>
    </w:p>
    <w:p w14:paraId="7427DFD1" w14:textId="77777777" w:rsidR="003070C6" w:rsidRPr="00A55BE8" w:rsidRDefault="003070C6" w:rsidP="003070C6">
      <w:pPr>
        <w:ind w:right="87"/>
        <w:rPr>
          <w:sz w:val="20"/>
          <w:szCs w:val="20"/>
          <w:lang w:eastAsia="ja-JP"/>
        </w:rPr>
      </w:pPr>
    </w:p>
    <w:p w14:paraId="38C23BCE" w14:textId="5BA96223" w:rsidR="003070C6" w:rsidRPr="00A55BE8" w:rsidRDefault="003070C6" w:rsidP="003070C6">
      <w:pPr>
        <w:pStyle w:val="a3"/>
        <w:rPr>
          <w:lang w:eastAsia="ja-JP"/>
        </w:rPr>
      </w:pPr>
      <w:r>
        <w:rPr>
          <w:lang w:eastAsia="ja-JP"/>
        </w:rPr>
        <w:t>8</w:t>
      </w:r>
      <w:r w:rsidRPr="00A55BE8">
        <w:rPr>
          <w:lang w:eastAsia="ja-JP"/>
        </w:rPr>
        <w:t>.</w:t>
      </w:r>
      <w:r w:rsidRPr="00A55BE8">
        <w:rPr>
          <w:lang w:eastAsia="ja-JP"/>
        </w:rPr>
        <w:tab/>
      </w:r>
      <w:proofErr w:type="gramStart"/>
      <w:r w:rsidRPr="003070C6">
        <w:rPr>
          <w:lang w:eastAsia="ja-JP"/>
        </w:rPr>
        <w:t>In the event that</w:t>
      </w:r>
      <w:proofErr w:type="gramEnd"/>
      <w:r w:rsidRPr="003070C6">
        <w:rPr>
          <w:lang w:eastAsia="ja-JP"/>
        </w:rPr>
        <w:t xml:space="preserve"> a Subsidized Project Operating Entity desires to conclude a contract for procurement, service contract, or </w:t>
      </w:r>
      <w:r w:rsidR="000A4868">
        <w:rPr>
          <w:lang w:eastAsia="ja-JP"/>
        </w:rPr>
        <w:t xml:space="preserve">to subcontract </w:t>
      </w:r>
      <w:r w:rsidR="00D51913">
        <w:rPr>
          <w:lang w:eastAsia="ja-JP"/>
        </w:rPr>
        <w:t>to or jointly implement with a third party a part of the Subsidized Project</w:t>
      </w:r>
      <w:r w:rsidRPr="003070C6">
        <w:rPr>
          <w:lang w:eastAsia="ja-JP"/>
        </w:rPr>
        <w:t>, it shall take the following measures.</w:t>
      </w:r>
    </w:p>
    <w:p w14:paraId="0E7D1073" w14:textId="0C26D254" w:rsidR="003070C6" w:rsidRDefault="003070C6" w:rsidP="001C4413">
      <w:pPr>
        <w:pStyle w:val="a3"/>
        <w:ind w:leftChars="300" w:left="1085" w:firstLineChars="0" w:hanging="425"/>
        <w:rPr>
          <w:lang w:eastAsia="ja-JP"/>
        </w:rPr>
      </w:pPr>
      <w:r w:rsidRPr="003070C6">
        <w:rPr>
          <w:lang w:eastAsia="ja-JP"/>
        </w:rPr>
        <w:t>(1)</w:t>
      </w:r>
      <w:r w:rsidRPr="003070C6">
        <w:rPr>
          <w:lang w:eastAsia="ja-JP"/>
        </w:rPr>
        <w:tab/>
        <w:t xml:space="preserve">Take measures to ask the other party of the contract for the cooperation </w:t>
      </w:r>
      <w:r w:rsidR="00571BFB">
        <w:rPr>
          <w:lang w:eastAsia="ja-JP"/>
        </w:rPr>
        <w:t xml:space="preserve">on necessary inspection </w:t>
      </w:r>
      <w:r w:rsidRPr="003070C6">
        <w:rPr>
          <w:lang w:eastAsia="ja-JP"/>
        </w:rPr>
        <w:t>to conduct the Subsidized Project properly.</w:t>
      </w:r>
    </w:p>
    <w:p w14:paraId="6EECD19C" w14:textId="17DC7E59" w:rsidR="00EC7C65" w:rsidRDefault="00EC7C65" w:rsidP="00EC7C65">
      <w:pPr>
        <w:pStyle w:val="a3"/>
        <w:ind w:leftChars="300" w:left="1085" w:firstLineChars="0" w:hanging="425"/>
        <w:rPr>
          <w:lang w:eastAsia="ja-JP"/>
        </w:rPr>
      </w:pPr>
      <w:r w:rsidRPr="003070C6">
        <w:rPr>
          <w:lang w:eastAsia="ja-JP"/>
        </w:rPr>
        <w:t>(</w:t>
      </w:r>
      <w:r>
        <w:rPr>
          <w:lang w:eastAsia="ja-JP"/>
        </w:rPr>
        <w:t>2</w:t>
      </w:r>
      <w:r w:rsidRPr="003070C6">
        <w:rPr>
          <w:lang w:eastAsia="ja-JP"/>
        </w:rPr>
        <w:t>)</w:t>
      </w:r>
      <w:r w:rsidRPr="003070C6">
        <w:rPr>
          <w:lang w:eastAsia="ja-JP"/>
        </w:rPr>
        <w:tab/>
      </w:r>
      <w:r w:rsidRPr="00EC7C65">
        <w:rPr>
          <w:lang w:eastAsia="ja-JP"/>
        </w:rPr>
        <w:t xml:space="preserve">For contract (except for those with a contract amount of less than 1 million yen), </w:t>
      </w:r>
      <w:r w:rsidR="00571BFB">
        <w:rPr>
          <w:lang w:eastAsia="ja-JP"/>
        </w:rPr>
        <w:t>a</w:t>
      </w:r>
      <w:r w:rsidR="0062416D">
        <w:rPr>
          <w:lang w:eastAsia="ja-JP"/>
        </w:rPr>
        <w:t>n</w:t>
      </w:r>
      <w:r w:rsidR="00571BFB">
        <w:rPr>
          <w:lang w:eastAsia="ja-JP"/>
        </w:rPr>
        <w:t xml:space="preserve">y person who is subject to suspension of grant payments or suspension of nomination by </w:t>
      </w:r>
      <w:r w:rsidRPr="00EC7C65">
        <w:rPr>
          <w:lang w:eastAsia="ja-JP"/>
        </w:rPr>
        <w:t>the Ministry of Economy, Trade and Industry must not be the other party o</w:t>
      </w:r>
      <w:r w:rsidRPr="00EC7C65">
        <w:rPr>
          <w:rFonts w:hint="eastAsia"/>
          <w:lang w:eastAsia="ja-JP"/>
        </w:rPr>
        <w:t>f the contract.</w:t>
      </w:r>
      <w:r w:rsidRPr="00EC7C65">
        <w:rPr>
          <w:rFonts w:hint="eastAsia"/>
          <w:lang w:eastAsia="ja-JP"/>
        </w:rPr>
        <w:t xml:space="preserve">　</w:t>
      </w:r>
      <w:r w:rsidRPr="00EC7C65">
        <w:rPr>
          <w:rFonts w:hint="eastAsia"/>
          <w:lang w:eastAsia="ja-JP"/>
        </w:rPr>
        <w:t xml:space="preserve"> However, if it is difficult or inappropriate to carry out the Subsidized </w:t>
      </w:r>
      <w:proofErr w:type="gramStart"/>
      <w:r w:rsidRPr="00EC7C65">
        <w:rPr>
          <w:rFonts w:hint="eastAsia"/>
          <w:lang w:eastAsia="ja-JP"/>
        </w:rPr>
        <w:t xml:space="preserve">Project </w:t>
      </w:r>
      <w:r w:rsidR="00170A13">
        <w:rPr>
          <w:lang w:eastAsia="ja-JP"/>
        </w:rPr>
        <w:t xml:space="preserve"> without</w:t>
      </w:r>
      <w:proofErr w:type="gramEnd"/>
      <w:r w:rsidR="00170A13">
        <w:rPr>
          <w:lang w:eastAsia="ja-JP"/>
        </w:rPr>
        <w:t xml:space="preserve"> such person for the purpose of </w:t>
      </w:r>
      <w:r w:rsidRPr="00EC7C65">
        <w:rPr>
          <w:rFonts w:hint="eastAsia"/>
          <w:lang w:eastAsia="ja-JP"/>
        </w:rPr>
        <w:t>the operation of the Subsidized Project, it will be approved by MRI in a separately determined f</w:t>
      </w:r>
      <w:r w:rsidRPr="00EC7C65">
        <w:rPr>
          <w:lang w:eastAsia="ja-JP"/>
        </w:rPr>
        <w:t xml:space="preserve">ormat, and  </w:t>
      </w:r>
      <w:r w:rsidR="00170A13">
        <w:rPr>
          <w:lang w:eastAsia="ja-JP"/>
        </w:rPr>
        <w:t xml:space="preserve">such person </w:t>
      </w:r>
      <w:r w:rsidRPr="00EC7C65">
        <w:rPr>
          <w:lang w:eastAsia="ja-JP"/>
        </w:rPr>
        <w:t>shall be the other party to the contract.</w:t>
      </w:r>
    </w:p>
    <w:p w14:paraId="0E32329B" w14:textId="00E7EB16" w:rsidR="00EC7C65" w:rsidRDefault="00EC7C65" w:rsidP="00EC7C65">
      <w:pPr>
        <w:pStyle w:val="a3"/>
        <w:ind w:leftChars="300" w:left="1085" w:firstLineChars="0" w:hanging="425"/>
        <w:rPr>
          <w:lang w:eastAsia="ja-JP"/>
        </w:rPr>
      </w:pPr>
      <w:r w:rsidRPr="003070C6">
        <w:rPr>
          <w:lang w:eastAsia="ja-JP"/>
        </w:rPr>
        <w:t>(</w:t>
      </w:r>
      <w:r>
        <w:rPr>
          <w:lang w:eastAsia="ja-JP"/>
        </w:rPr>
        <w:t>3</w:t>
      </w:r>
      <w:r w:rsidRPr="003070C6">
        <w:rPr>
          <w:lang w:eastAsia="ja-JP"/>
        </w:rPr>
        <w:t>)</w:t>
      </w:r>
      <w:r w:rsidRPr="003070C6">
        <w:rPr>
          <w:lang w:eastAsia="ja-JP"/>
        </w:rPr>
        <w:tab/>
      </w:r>
      <w:r w:rsidRPr="00AB4675">
        <w:rPr>
          <w:rFonts w:eastAsia="メイリオ"/>
        </w:rPr>
        <w:t xml:space="preserve">MRI will consult with the Ministry of Economy, Trade and Industry before MRI </w:t>
      </w:r>
      <w:r w:rsidR="00B942C5">
        <w:rPr>
          <w:rFonts w:eastAsia="メイリオ"/>
        </w:rPr>
        <w:t>approves</w:t>
      </w:r>
      <w:r w:rsidRPr="00AB4675">
        <w:rPr>
          <w:rFonts w:eastAsia="メイリオ"/>
        </w:rPr>
        <w:t xml:space="preserve"> as stipulated in the provision of (2).</w:t>
      </w:r>
    </w:p>
    <w:p w14:paraId="36CC0B33" w14:textId="12D2199B" w:rsidR="00EC7C65" w:rsidRDefault="00EC7C65" w:rsidP="00EC7C65">
      <w:pPr>
        <w:pStyle w:val="a3"/>
        <w:ind w:leftChars="300" w:left="1085" w:firstLineChars="0" w:hanging="425"/>
        <w:rPr>
          <w:rFonts w:eastAsia="メイリオ"/>
        </w:rPr>
      </w:pPr>
      <w:r w:rsidRPr="003070C6">
        <w:rPr>
          <w:lang w:eastAsia="ja-JP"/>
        </w:rPr>
        <w:t>(</w:t>
      </w:r>
      <w:r>
        <w:rPr>
          <w:lang w:eastAsia="ja-JP"/>
        </w:rPr>
        <w:t>4</w:t>
      </w:r>
      <w:r w:rsidRPr="003070C6">
        <w:rPr>
          <w:lang w:eastAsia="ja-JP"/>
        </w:rPr>
        <w:t>)</w:t>
      </w:r>
      <w:r w:rsidRPr="003070C6">
        <w:rPr>
          <w:lang w:eastAsia="ja-JP"/>
        </w:rPr>
        <w:tab/>
      </w:r>
      <w:r w:rsidRPr="00EC7C65">
        <w:rPr>
          <w:rFonts w:eastAsia="メイリオ"/>
        </w:rPr>
        <w:t xml:space="preserve">In the event that </w:t>
      </w:r>
      <w:r w:rsidR="00B942C5">
        <w:rPr>
          <w:rFonts w:eastAsia="メイリオ"/>
        </w:rPr>
        <w:t xml:space="preserve">MRI find out </w:t>
      </w:r>
      <w:r w:rsidRPr="00EC7C65">
        <w:rPr>
          <w:rFonts w:eastAsia="メイリオ"/>
        </w:rPr>
        <w:t xml:space="preserve">a Subsidized Project Operating Entity </w:t>
      </w:r>
      <w:r w:rsidR="00B942C5">
        <w:rPr>
          <w:rFonts w:eastAsia="メイリオ"/>
        </w:rPr>
        <w:t>concluded</w:t>
      </w:r>
      <w:r w:rsidR="0062416D">
        <w:rPr>
          <w:rFonts w:eastAsia="メイリオ"/>
        </w:rPr>
        <w:t xml:space="preserve"> the contract with any person who is subject to suspension of grant payments or suspension of nomination by the Ministry of Economy, Trade and Industry</w:t>
      </w:r>
      <w:r w:rsidRPr="00EC7C65">
        <w:rPr>
          <w:rFonts w:eastAsia="メイリオ"/>
        </w:rPr>
        <w:t xml:space="preserve"> </w:t>
      </w:r>
      <w:r w:rsidR="0062416D">
        <w:rPr>
          <w:rFonts w:eastAsia="メイリオ"/>
        </w:rPr>
        <w:t xml:space="preserve">breaching </w:t>
      </w:r>
      <w:r w:rsidRPr="00EC7C65">
        <w:rPr>
          <w:rFonts w:eastAsia="メイリオ"/>
        </w:rPr>
        <w:t xml:space="preserve">the provisions of (2), MRI </w:t>
      </w:r>
      <w:r w:rsidR="0062416D">
        <w:rPr>
          <w:rFonts w:eastAsia="メイリオ"/>
        </w:rPr>
        <w:t>shall request</w:t>
      </w:r>
      <w:r w:rsidRPr="00EC7C65">
        <w:rPr>
          <w:rFonts w:eastAsia="メイリオ"/>
        </w:rPr>
        <w:t xml:space="preserve"> for the necessary measures, and the Subsidized Project Operating Entity must respond to the request.</w:t>
      </w:r>
    </w:p>
    <w:p w14:paraId="4CD6616B" w14:textId="7FF6AAB4" w:rsidR="00EC7C65" w:rsidRDefault="00EC7C65" w:rsidP="00EC7C65">
      <w:pPr>
        <w:pStyle w:val="a3"/>
        <w:ind w:leftChars="300" w:left="1085" w:firstLineChars="0" w:hanging="425"/>
        <w:rPr>
          <w:lang w:eastAsia="ja-JP"/>
        </w:rPr>
      </w:pPr>
      <w:r w:rsidRPr="003070C6">
        <w:rPr>
          <w:lang w:eastAsia="ja-JP"/>
        </w:rPr>
        <w:t>(</w:t>
      </w:r>
      <w:r>
        <w:rPr>
          <w:lang w:eastAsia="ja-JP"/>
        </w:rPr>
        <w:t>5</w:t>
      </w:r>
      <w:r w:rsidRPr="003070C6">
        <w:rPr>
          <w:lang w:eastAsia="ja-JP"/>
        </w:rPr>
        <w:t>)</w:t>
      </w:r>
      <w:r w:rsidRPr="003070C6">
        <w:rPr>
          <w:lang w:eastAsia="ja-JP"/>
        </w:rPr>
        <w:tab/>
      </w:r>
      <w:r w:rsidRPr="00127163">
        <w:rPr>
          <w:rFonts w:eastAsia="メイリオ"/>
          <w:lang w:val="en"/>
        </w:rPr>
        <w:t>The provisions of (1) to (3)</w:t>
      </w:r>
      <w:r w:rsidR="00D028DE">
        <w:rPr>
          <w:rFonts w:eastAsia="メイリオ"/>
          <w:lang w:val="en"/>
        </w:rPr>
        <w:t xml:space="preserve"> shall be applied</w:t>
      </w:r>
      <w:r w:rsidR="000F3920">
        <w:rPr>
          <w:rFonts w:eastAsia="メイリオ"/>
          <w:lang w:val="en"/>
        </w:rPr>
        <w:t xml:space="preserve"> to any person</w:t>
      </w:r>
      <w:r w:rsidRPr="00127163">
        <w:rPr>
          <w:rFonts w:eastAsia="メイリオ"/>
          <w:lang w:val="en"/>
        </w:rPr>
        <w:t xml:space="preserve">, regardless of the multiple layers </w:t>
      </w:r>
      <w:proofErr w:type="gramStart"/>
      <w:r w:rsidRPr="00127163">
        <w:rPr>
          <w:rFonts w:eastAsia="メイリオ"/>
          <w:lang w:val="en"/>
        </w:rPr>
        <w:t>of  outsourcing</w:t>
      </w:r>
      <w:proofErr w:type="gramEnd"/>
      <w:r w:rsidRPr="00127163">
        <w:rPr>
          <w:rFonts w:eastAsia="メイリオ"/>
          <w:lang w:val="en"/>
        </w:rPr>
        <w:t xml:space="preserve">, </w:t>
      </w:r>
      <w:r w:rsidR="0062416D">
        <w:rPr>
          <w:rFonts w:eastAsia="メイリオ"/>
          <w:lang w:val="en"/>
        </w:rPr>
        <w:t xml:space="preserve">commissioning, </w:t>
      </w:r>
      <w:r w:rsidRPr="00127163">
        <w:rPr>
          <w:rFonts w:eastAsia="メイリオ"/>
          <w:lang w:val="en"/>
        </w:rPr>
        <w:t>or joint implementation of part of the subsidized project to a third party</w:t>
      </w:r>
      <w:r w:rsidR="00421FDD">
        <w:rPr>
          <w:rFonts w:eastAsia="メイリオ"/>
          <w:lang w:val="en" w:eastAsia="ja-JP"/>
        </w:rPr>
        <w:t>, and</w:t>
      </w:r>
      <w:r w:rsidRPr="00127163">
        <w:rPr>
          <w:rFonts w:eastAsia="メイリオ"/>
          <w:lang w:val="en"/>
        </w:rPr>
        <w:t xml:space="preserve"> </w:t>
      </w:r>
      <w:r w:rsidR="0062416D">
        <w:rPr>
          <w:rFonts w:eastAsia="メイリオ"/>
          <w:lang w:val="en"/>
        </w:rPr>
        <w:t xml:space="preserve">the </w:t>
      </w:r>
      <w:r w:rsidRPr="00127163">
        <w:rPr>
          <w:rFonts w:eastAsia="メイリオ"/>
          <w:lang w:val="en"/>
        </w:rPr>
        <w:t>Subsidized Project Operating Entity shall take necessary measures.</w:t>
      </w:r>
    </w:p>
    <w:p w14:paraId="5764210F" w14:textId="77777777" w:rsidR="00EC7C65" w:rsidRPr="00EC7C65" w:rsidRDefault="00EC7C65" w:rsidP="00EC7C65">
      <w:pPr>
        <w:pStyle w:val="a3"/>
        <w:ind w:leftChars="300" w:left="1085" w:firstLineChars="0" w:hanging="425"/>
        <w:rPr>
          <w:lang w:eastAsia="ja-JP"/>
        </w:rPr>
      </w:pPr>
    </w:p>
    <w:p w14:paraId="37551876" w14:textId="77777777" w:rsidR="00EC7C65" w:rsidRPr="00EC7C65" w:rsidRDefault="00EC7C65" w:rsidP="001C4413">
      <w:pPr>
        <w:pStyle w:val="a3"/>
        <w:ind w:leftChars="129" w:left="284" w:firstLineChars="0" w:firstLine="424"/>
        <w:rPr>
          <w:lang w:eastAsia="ja-JP"/>
        </w:rPr>
      </w:pPr>
    </w:p>
    <w:p w14:paraId="569842CE" w14:textId="77777777" w:rsidR="003070C6" w:rsidRPr="003070C6" w:rsidRDefault="003070C6" w:rsidP="00857FFA">
      <w:pPr>
        <w:pStyle w:val="a3"/>
        <w:rPr>
          <w:lang w:eastAsia="ja-JP"/>
        </w:rPr>
      </w:pPr>
    </w:p>
    <w:p w14:paraId="2A47ADCE" w14:textId="77777777" w:rsidR="00C1239F" w:rsidRPr="00A55BE8" w:rsidRDefault="00C1239F">
      <w:pPr>
        <w:rPr>
          <w:lang w:eastAsia="ja-JP"/>
        </w:rPr>
      </w:pPr>
      <w:r w:rsidRPr="00A55BE8">
        <w:rPr>
          <w:lang w:eastAsia="ja-JP"/>
        </w:rPr>
        <w:br w:type="page"/>
      </w:r>
    </w:p>
    <w:p w14:paraId="1AE390EE" w14:textId="77777777" w:rsidR="00C1239F" w:rsidRPr="00A55BE8" w:rsidRDefault="00C1239F" w:rsidP="00FC1A6A">
      <w:pPr>
        <w:pStyle w:val="a3"/>
        <w:ind w:left="2" w:firstLineChars="0" w:firstLine="0"/>
      </w:pPr>
      <w:r w:rsidRPr="00A55BE8">
        <w:lastRenderedPageBreak/>
        <w:t>(Form No. 4)</w:t>
      </w:r>
    </w:p>
    <w:p w14:paraId="273BACD1" w14:textId="77777777" w:rsidR="00C1239F" w:rsidRPr="00A55BE8" w:rsidRDefault="00C1239F" w:rsidP="00FC1A6A">
      <w:pPr>
        <w:rPr>
          <w:sz w:val="20"/>
          <w:szCs w:val="20"/>
        </w:rPr>
      </w:pPr>
    </w:p>
    <w:p w14:paraId="376183C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30A19F4" w14:textId="77777777" w:rsidR="00C1239F" w:rsidRPr="00A55BE8" w:rsidRDefault="00C1239F" w:rsidP="00207978">
      <w:pPr>
        <w:pStyle w:val="a3"/>
        <w:ind w:left="7088" w:firstLineChars="0" w:firstLine="0"/>
        <w:rPr>
          <w:lang w:eastAsia="ja-JP"/>
        </w:rPr>
      </w:pPr>
      <w:r w:rsidRPr="00A55BE8">
        <w:rPr>
          <w:lang w:eastAsia="ja-JP"/>
        </w:rPr>
        <w:t>Date:</w:t>
      </w:r>
    </w:p>
    <w:p w14:paraId="25926E40" w14:textId="77777777" w:rsidR="00C1239F" w:rsidRPr="00A55BE8" w:rsidRDefault="00C1239F" w:rsidP="00FC1A6A">
      <w:pPr>
        <w:rPr>
          <w:sz w:val="20"/>
          <w:szCs w:val="20"/>
          <w:lang w:eastAsia="ja-JP"/>
        </w:rPr>
      </w:pPr>
      <w:r w:rsidRPr="00A55BE8">
        <w:rPr>
          <w:sz w:val="20"/>
          <w:szCs w:val="20"/>
          <w:lang w:eastAsia="ja-JP"/>
        </w:rPr>
        <w:t>To:</w:t>
      </w:r>
    </w:p>
    <w:p w14:paraId="7D9C4119" w14:textId="77777777" w:rsidR="00C1239F" w:rsidRPr="00A55BE8" w:rsidRDefault="00C1239F" w:rsidP="00FC1A6A">
      <w:pPr>
        <w:rPr>
          <w:sz w:val="20"/>
          <w:szCs w:val="20"/>
          <w:lang w:eastAsia="ja-JP"/>
        </w:rPr>
      </w:pPr>
    </w:p>
    <w:p w14:paraId="6E7A5098" w14:textId="77777777" w:rsidR="00C1239F" w:rsidRPr="00A55BE8" w:rsidRDefault="00C1239F" w:rsidP="00FC1A6A">
      <w:pPr>
        <w:rPr>
          <w:sz w:val="20"/>
          <w:szCs w:val="20"/>
          <w:lang w:eastAsia="ja-JP"/>
        </w:rPr>
      </w:pPr>
      <w:r w:rsidRPr="00A55BE8">
        <w:rPr>
          <w:sz w:val="20"/>
          <w:szCs w:val="20"/>
          <w:lang w:eastAsia="ja-JP"/>
        </w:rPr>
        <w:t>President &amp; Representative Director</w:t>
      </w:r>
    </w:p>
    <w:p w14:paraId="6572C270" w14:textId="77777777" w:rsidR="00C1239F" w:rsidRPr="00A55BE8" w:rsidRDefault="00C1239F" w:rsidP="00FC1A6A">
      <w:pPr>
        <w:rPr>
          <w:sz w:val="20"/>
          <w:szCs w:val="20"/>
          <w:lang w:eastAsia="ja-JP"/>
        </w:rPr>
      </w:pPr>
      <w:r w:rsidRPr="00A55BE8">
        <w:rPr>
          <w:sz w:val="20"/>
          <w:szCs w:val="20"/>
          <w:lang w:eastAsia="ja-JP"/>
        </w:rPr>
        <w:t>Mitsubishi Research Institute, Inc.</w:t>
      </w:r>
    </w:p>
    <w:p w14:paraId="7E9A4030" w14:textId="77777777" w:rsidR="00C1239F" w:rsidRPr="00A55BE8" w:rsidRDefault="00C1239F" w:rsidP="00FC1A6A">
      <w:pPr>
        <w:rPr>
          <w:sz w:val="26"/>
          <w:szCs w:val="26"/>
        </w:rPr>
      </w:pPr>
    </w:p>
    <w:p w14:paraId="7E9D7B27" w14:textId="77777777" w:rsidR="00C1239F" w:rsidRPr="00A55BE8" w:rsidRDefault="00C1239F" w:rsidP="00FC1A6A">
      <w:pPr>
        <w:rPr>
          <w:sz w:val="10"/>
          <w:szCs w:val="10"/>
        </w:rPr>
      </w:pPr>
    </w:p>
    <w:p w14:paraId="7A8A81F9" w14:textId="77777777" w:rsidR="00C1239F" w:rsidRPr="00A55BE8" w:rsidRDefault="00C1239F" w:rsidP="00FC1A6A">
      <w:pPr>
        <w:rPr>
          <w:sz w:val="20"/>
          <w:szCs w:val="20"/>
        </w:rPr>
      </w:pPr>
    </w:p>
    <w:p w14:paraId="2EA92292" w14:textId="77777777" w:rsidR="00C1239F" w:rsidRPr="00A55BE8" w:rsidRDefault="00C1239F" w:rsidP="00FC1A6A">
      <w:pPr>
        <w:rPr>
          <w:sz w:val="20"/>
          <w:szCs w:val="20"/>
          <w:lang w:eastAsia="ja-JP"/>
        </w:rPr>
      </w:pPr>
    </w:p>
    <w:p w14:paraId="29A01149"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7CC3D39D"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ddress</w:t>
      </w:r>
    </w:p>
    <w:p w14:paraId="7F9A33C7"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59C16256"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AE65F9F"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t>Seal</w:t>
      </w:r>
    </w:p>
    <w:p w14:paraId="22EF438F" w14:textId="77777777" w:rsidR="00C1239F" w:rsidRPr="00A55BE8" w:rsidRDefault="00C1239F" w:rsidP="00B54A69">
      <w:pPr>
        <w:pStyle w:val="a3"/>
        <w:ind w:leftChars="2964" w:left="6521" w:firstLineChars="0" w:firstLine="1"/>
        <w:rPr>
          <w:lang w:eastAsia="ja-JP"/>
        </w:rPr>
      </w:pPr>
    </w:p>
    <w:p w14:paraId="4FFF94E6" w14:textId="77777777" w:rsidR="00C1239F" w:rsidRPr="00A55BE8" w:rsidRDefault="00C1239F" w:rsidP="00FC1A6A">
      <w:pPr>
        <w:rPr>
          <w:sz w:val="24"/>
          <w:szCs w:val="24"/>
          <w:lang w:eastAsia="ja-JP"/>
        </w:rPr>
      </w:pPr>
    </w:p>
    <w:p w14:paraId="1B000E21" w14:textId="77777777" w:rsidR="00C1239F" w:rsidRPr="00A55BE8" w:rsidRDefault="00C1239F" w:rsidP="00E2793B">
      <w:pPr>
        <w:pStyle w:val="a3"/>
        <w:ind w:left="0" w:firstLineChars="0" w:firstLine="0"/>
        <w:jc w:val="center"/>
        <w:rPr>
          <w:lang w:eastAsia="ja-JP"/>
        </w:rPr>
      </w:pPr>
      <w:r w:rsidRPr="00A55BE8">
        <w:rPr>
          <w:lang w:eastAsia="ja-JP"/>
        </w:rPr>
        <w:t>Request for Withdrawal of Grant Application for Decommissioning and Contaminated Water Management Project Cost Subsidy for FY YYYY</w:t>
      </w:r>
    </w:p>
    <w:p w14:paraId="6C2AC1E8" w14:textId="77777777" w:rsidR="00C1239F" w:rsidRPr="00A55BE8" w:rsidRDefault="00C1239F" w:rsidP="00FC1A6A">
      <w:pPr>
        <w:rPr>
          <w:sz w:val="10"/>
          <w:szCs w:val="10"/>
          <w:lang w:eastAsia="ja-JP"/>
        </w:rPr>
      </w:pPr>
    </w:p>
    <w:p w14:paraId="3F5DCAC8" w14:textId="77777777" w:rsidR="00C1239F" w:rsidRPr="00A55BE8" w:rsidRDefault="00C1239F" w:rsidP="00FC1A6A">
      <w:pPr>
        <w:rPr>
          <w:sz w:val="20"/>
          <w:szCs w:val="20"/>
          <w:lang w:eastAsia="ja-JP"/>
        </w:rPr>
      </w:pPr>
    </w:p>
    <w:p w14:paraId="0C392AE8" w14:textId="34FFB1DA" w:rsidR="00C1239F" w:rsidRPr="00A55BE8" w:rsidRDefault="00C1239F" w:rsidP="00B50ED5">
      <w:pPr>
        <w:pStyle w:val="a3"/>
        <w:ind w:left="110" w:hangingChars="50" w:hanging="110"/>
        <w:rPr>
          <w:lang w:eastAsia="ja-JP"/>
        </w:rPr>
      </w:pPr>
      <w:r w:rsidRPr="00A55BE8">
        <w:rPr>
          <w:lang w:eastAsia="ja-JP"/>
        </w:rPr>
        <w:t xml:space="preserve">We hereby withdraw the application for </w:t>
      </w:r>
      <w:r w:rsidR="005652F4" w:rsidRPr="005652F4">
        <w:rPr>
          <w:lang w:eastAsia="ja-JP"/>
        </w:rPr>
        <w:t>Decommissioning and Contaminated Water Management Project Cost Subsidy for FY YYYY</w:t>
      </w:r>
      <w:r w:rsidRPr="00A55BE8">
        <w:rPr>
          <w:lang w:eastAsia="ja-JP"/>
        </w:rPr>
        <w:t xml:space="preserve"> for which the grant decision was made for the Grant Application No. XX dated MM DD YYYY pursuant to the provisions of Article 6 of the Grant Policy for Subsidy for the Project of Decommissioning and Contaminated Water Management.</w:t>
      </w:r>
    </w:p>
    <w:p w14:paraId="082FCE5E" w14:textId="77777777" w:rsidR="00C1239F" w:rsidRPr="00A55BE8" w:rsidRDefault="00C1239F" w:rsidP="00FC1A6A">
      <w:pPr>
        <w:rPr>
          <w:sz w:val="16"/>
          <w:szCs w:val="16"/>
          <w:lang w:eastAsia="ja-JP"/>
        </w:rPr>
      </w:pPr>
    </w:p>
    <w:p w14:paraId="2D0C9596" w14:textId="77777777" w:rsidR="00C1239F" w:rsidRPr="00A55BE8" w:rsidRDefault="00C1239F" w:rsidP="00DD1A5C">
      <w:pPr>
        <w:pStyle w:val="a3"/>
        <w:ind w:left="0" w:firstLineChars="0" w:firstLine="0"/>
        <w:jc w:val="center"/>
        <w:rPr>
          <w:lang w:eastAsia="ja-JP"/>
        </w:rPr>
      </w:pPr>
    </w:p>
    <w:p w14:paraId="56D36020" w14:textId="77777777" w:rsidR="00C1239F" w:rsidRPr="00A55BE8" w:rsidRDefault="00C1239F" w:rsidP="00FC1A6A">
      <w:pPr>
        <w:rPr>
          <w:sz w:val="20"/>
          <w:szCs w:val="20"/>
          <w:lang w:eastAsia="ja-JP"/>
        </w:rPr>
      </w:pPr>
    </w:p>
    <w:p w14:paraId="061B9427" w14:textId="77777777" w:rsidR="00C1239F" w:rsidRPr="00A55BE8" w:rsidRDefault="00C1239F" w:rsidP="00FC1A6A">
      <w:pPr>
        <w:rPr>
          <w:sz w:val="20"/>
          <w:szCs w:val="20"/>
          <w:lang w:eastAsia="ja-JP"/>
        </w:rPr>
      </w:pPr>
    </w:p>
    <w:p w14:paraId="6B0F5E8D" w14:textId="77777777"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14:paraId="47AB44E1" w14:textId="77777777" w:rsidR="00C1239F" w:rsidRPr="00A55BE8" w:rsidRDefault="00C1239F" w:rsidP="00FC1A6A">
      <w:pPr>
        <w:pStyle w:val="a3"/>
        <w:ind w:left="0" w:firstLineChars="0" w:firstLine="0"/>
        <w:rPr>
          <w:lang w:eastAsia="ja-JP"/>
        </w:rPr>
      </w:pPr>
    </w:p>
    <w:p w14:paraId="107E36BF" w14:textId="77777777"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14:paraId="5506EA0B" w14:textId="77777777" w:rsidR="00C1239F" w:rsidRPr="00A55BE8" w:rsidRDefault="00C1239F" w:rsidP="00FC1A6A">
      <w:pPr>
        <w:pStyle w:val="a3"/>
        <w:ind w:left="0" w:firstLineChars="0" w:firstLine="0"/>
        <w:rPr>
          <w:lang w:eastAsia="ja-JP"/>
        </w:rPr>
      </w:pPr>
    </w:p>
    <w:p w14:paraId="054D8BBB" w14:textId="77777777"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14:paraId="0AF62F59" w14:textId="77777777" w:rsidR="00C1239F" w:rsidRPr="00A55BE8" w:rsidRDefault="00C1239F" w:rsidP="00E86417">
      <w:pPr>
        <w:pStyle w:val="a3"/>
        <w:ind w:leftChars="129" w:left="284" w:firstLineChars="0" w:firstLine="0"/>
        <w:rPr>
          <w:lang w:eastAsia="ja-JP"/>
        </w:rPr>
      </w:pPr>
      <w:r w:rsidRPr="00A55BE8">
        <w:rPr>
          <w:lang w:eastAsia="ja-JP"/>
        </w:rPr>
        <w:t>(1) Subsidized Costs</w:t>
      </w:r>
    </w:p>
    <w:p w14:paraId="21831578" w14:textId="77777777" w:rsidR="00C1239F" w:rsidRPr="00A55BE8" w:rsidRDefault="00C1239F" w:rsidP="00E86417">
      <w:pPr>
        <w:pStyle w:val="a3"/>
        <w:ind w:leftChars="129" w:left="284" w:firstLineChars="0" w:firstLine="0"/>
        <w:rPr>
          <w:lang w:eastAsia="ja-JP"/>
        </w:rPr>
      </w:pPr>
    </w:p>
    <w:p w14:paraId="3CDB4F8C" w14:textId="77777777"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14:paraId="4487751E" w14:textId="77777777" w:rsidR="00C1239F" w:rsidRPr="00A55BE8" w:rsidRDefault="00C1239F" w:rsidP="00FC1A6A">
      <w:pPr>
        <w:rPr>
          <w:sz w:val="20"/>
          <w:szCs w:val="20"/>
          <w:lang w:eastAsia="ja-JP"/>
        </w:rPr>
      </w:pPr>
    </w:p>
    <w:p w14:paraId="1BA4CFC6" w14:textId="77777777" w:rsidR="00C1239F" w:rsidRPr="00A55BE8" w:rsidRDefault="00C1239F" w:rsidP="00FC1A6A">
      <w:pPr>
        <w:rPr>
          <w:sz w:val="20"/>
          <w:szCs w:val="20"/>
          <w:lang w:eastAsia="ja-JP"/>
        </w:rPr>
      </w:pPr>
    </w:p>
    <w:p w14:paraId="1CC3AA89" w14:textId="77777777" w:rsidR="00C1239F" w:rsidRPr="00A55BE8" w:rsidRDefault="00C1239F" w:rsidP="00FC1A6A">
      <w:pPr>
        <w:rPr>
          <w:sz w:val="20"/>
          <w:szCs w:val="20"/>
          <w:lang w:eastAsia="ja-JP"/>
        </w:rPr>
      </w:pPr>
    </w:p>
    <w:p w14:paraId="197207D0" w14:textId="77777777" w:rsidR="00C1239F" w:rsidRPr="00A55BE8" w:rsidRDefault="00C1239F" w:rsidP="00FC1A6A">
      <w:pPr>
        <w:rPr>
          <w:sz w:val="20"/>
          <w:szCs w:val="20"/>
          <w:lang w:eastAsia="ja-JP"/>
        </w:rPr>
      </w:pPr>
    </w:p>
    <w:p w14:paraId="46A27953" w14:textId="77777777"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14:paraId="621538EC" w14:textId="77777777" w:rsidR="00C1239F" w:rsidRPr="00A55BE8" w:rsidRDefault="00C1239F">
      <w:pPr>
        <w:rPr>
          <w:lang w:eastAsia="ja-JP"/>
        </w:rPr>
      </w:pPr>
      <w:r w:rsidRPr="00A55BE8">
        <w:rPr>
          <w:lang w:eastAsia="ja-JP"/>
        </w:rPr>
        <w:br w:type="page"/>
      </w:r>
    </w:p>
    <w:p w14:paraId="6335926B" w14:textId="77777777" w:rsidR="00C1239F" w:rsidRPr="00A55BE8" w:rsidRDefault="00C1239F" w:rsidP="00A1052D">
      <w:pPr>
        <w:pStyle w:val="a3"/>
        <w:ind w:left="2" w:firstLineChars="0" w:firstLine="0"/>
      </w:pPr>
      <w:r w:rsidRPr="00A55BE8">
        <w:lastRenderedPageBreak/>
        <w:t>(Form No. 5)</w:t>
      </w:r>
    </w:p>
    <w:p w14:paraId="193F072A" w14:textId="77777777" w:rsidR="00C1239F" w:rsidRPr="00A55BE8" w:rsidRDefault="00C1239F" w:rsidP="00A1052D">
      <w:pPr>
        <w:ind w:right="87"/>
        <w:rPr>
          <w:sz w:val="20"/>
          <w:szCs w:val="20"/>
          <w:lang w:eastAsia="ja-JP"/>
        </w:rPr>
      </w:pPr>
    </w:p>
    <w:p w14:paraId="2202862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5E0C92D" w14:textId="77777777" w:rsidR="00C1239F" w:rsidRPr="00A55BE8" w:rsidRDefault="00C1239F" w:rsidP="00207978">
      <w:pPr>
        <w:pStyle w:val="a3"/>
        <w:ind w:left="7088" w:firstLineChars="0" w:firstLine="0"/>
        <w:rPr>
          <w:lang w:eastAsia="ja-JP"/>
        </w:rPr>
      </w:pPr>
      <w:r w:rsidRPr="00A55BE8">
        <w:rPr>
          <w:lang w:eastAsia="ja-JP"/>
        </w:rPr>
        <w:t>Date:</w:t>
      </w:r>
    </w:p>
    <w:p w14:paraId="2B92A2BC" w14:textId="77777777" w:rsidR="00C1239F" w:rsidRPr="00A55BE8" w:rsidRDefault="00C1239F" w:rsidP="00A1052D">
      <w:pPr>
        <w:ind w:right="87"/>
        <w:rPr>
          <w:sz w:val="26"/>
          <w:szCs w:val="26"/>
        </w:rPr>
      </w:pPr>
    </w:p>
    <w:p w14:paraId="3379C28A" w14:textId="77777777" w:rsidR="00C1239F" w:rsidRPr="00A55BE8" w:rsidRDefault="00C1239F" w:rsidP="00A1052D">
      <w:pPr>
        <w:pStyle w:val="a3"/>
        <w:ind w:left="0" w:firstLineChars="0" w:firstLine="0"/>
        <w:rPr>
          <w:lang w:eastAsia="ja-JP"/>
        </w:rPr>
      </w:pPr>
      <w:r w:rsidRPr="00A55BE8">
        <w:rPr>
          <w:lang w:eastAsia="ja-JP"/>
        </w:rPr>
        <w:t>To:</w:t>
      </w:r>
    </w:p>
    <w:p w14:paraId="61290378" w14:textId="77777777" w:rsidR="00C1239F" w:rsidRPr="00A55BE8" w:rsidRDefault="00C1239F" w:rsidP="00A1052D">
      <w:pPr>
        <w:pStyle w:val="a3"/>
        <w:ind w:left="0" w:firstLineChars="0" w:firstLine="0"/>
        <w:rPr>
          <w:lang w:eastAsia="ja-JP"/>
        </w:rPr>
      </w:pPr>
    </w:p>
    <w:p w14:paraId="7D76FC8A" w14:textId="77777777"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14:paraId="58C33431" w14:textId="77777777" w:rsidR="00C1239F" w:rsidRPr="00A55BE8" w:rsidRDefault="00C1239F" w:rsidP="00A1052D">
      <w:pPr>
        <w:ind w:right="87"/>
        <w:rPr>
          <w:sz w:val="10"/>
          <w:szCs w:val="10"/>
        </w:rPr>
      </w:pPr>
    </w:p>
    <w:p w14:paraId="53B61198" w14:textId="77777777" w:rsidR="00C1239F" w:rsidRPr="00A55BE8" w:rsidRDefault="00C1239F" w:rsidP="00A1052D">
      <w:pPr>
        <w:ind w:right="87"/>
        <w:rPr>
          <w:sz w:val="20"/>
          <w:szCs w:val="20"/>
        </w:rPr>
      </w:pPr>
    </w:p>
    <w:p w14:paraId="0ACDCD3D" w14:textId="77777777" w:rsidR="00C1239F" w:rsidRPr="00A55BE8" w:rsidRDefault="00C1239F" w:rsidP="00A1052D">
      <w:pPr>
        <w:ind w:right="87"/>
        <w:rPr>
          <w:sz w:val="10"/>
          <w:szCs w:val="10"/>
          <w:lang w:eastAsia="ja-JP"/>
        </w:rPr>
      </w:pPr>
    </w:p>
    <w:p w14:paraId="1447488C" w14:textId="77777777" w:rsidR="00C1239F" w:rsidRPr="00A55BE8" w:rsidRDefault="00C1239F" w:rsidP="00A1052D">
      <w:pPr>
        <w:ind w:right="87"/>
        <w:rPr>
          <w:sz w:val="20"/>
          <w:szCs w:val="20"/>
          <w:lang w:eastAsia="ja-JP"/>
        </w:rPr>
      </w:pPr>
    </w:p>
    <w:p w14:paraId="0DB6DCDB" w14:textId="77777777"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14:paraId="3B4387AA" w14:textId="77777777" w:rsidR="00C1239F" w:rsidRPr="00A55BE8" w:rsidRDefault="00C1239F" w:rsidP="00C46810">
      <w:pPr>
        <w:pStyle w:val="a3"/>
        <w:ind w:leftChars="1804" w:left="3969" w:firstLineChars="0" w:firstLine="1"/>
        <w:rPr>
          <w:lang w:eastAsia="ja-JP"/>
        </w:rPr>
      </w:pPr>
      <w:r w:rsidRPr="00A55BE8">
        <w:rPr>
          <w:lang w:eastAsia="ja-JP"/>
        </w:rPr>
        <w:t>Address</w:t>
      </w:r>
    </w:p>
    <w:p w14:paraId="28B850E3" w14:textId="77777777" w:rsidR="00C1239F" w:rsidRPr="00A55BE8" w:rsidRDefault="00C1239F" w:rsidP="00B50ED5">
      <w:pPr>
        <w:pStyle w:val="a3"/>
        <w:ind w:leftChars="1804" w:left="3969" w:firstLineChars="0" w:firstLine="1"/>
        <w:rPr>
          <w:lang w:eastAsia="ja-JP"/>
        </w:rPr>
      </w:pPr>
      <w:r w:rsidRPr="00A55BE8">
        <w:rPr>
          <w:lang w:eastAsia="ja-JP"/>
        </w:rPr>
        <w:t>Name of the corporation</w:t>
      </w:r>
    </w:p>
    <w:p w14:paraId="4203DCEC" w14:textId="77777777"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14:paraId="293F1603" w14:textId="77777777"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t>Seal</w:t>
      </w:r>
    </w:p>
    <w:p w14:paraId="743C477B" w14:textId="77777777" w:rsidR="00C1239F" w:rsidRPr="00A55BE8" w:rsidRDefault="00C1239F" w:rsidP="00A1052D">
      <w:pPr>
        <w:pStyle w:val="a3"/>
        <w:ind w:left="0" w:firstLineChars="0" w:firstLine="0"/>
        <w:rPr>
          <w:lang w:eastAsia="ja-JP"/>
        </w:rPr>
      </w:pPr>
    </w:p>
    <w:p w14:paraId="478F2415" w14:textId="77777777" w:rsidR="00C1239F" w:rsidRPr="00A55BE8" w:rsidRDefault="00C1239F" w:rsidP="00074AB9">
      <w:pPr>
        <w:pStyle w:val="a3"/>
        <w:jc w:val="center"/>
        <w:rPr>
          <w:lang w:eastAsia="ja-JP"/>
        </w:rPr>
      </w:pPr>
      <w:r w:rsidRPr="00A55BE8">
        <w:rPr>
          <w:lang w:eastAsia="ja-JP"/>
        </w:rPr>
        <w:t>Application for Approval of the Change to the Plan Concerning the Japanese Fiscal Year YYYY Decommissioning and Contaminated Water Management Project Cost Subsidy</w:t>
      </w:r>
    </w:p>
    <w:p w14:paraId="596810C5" w14:textId="77777777" w:rsidR="00C1239F" w:rsidRPr="00A55BE8" w:rsidRDefault="00C1239F" w:rsidP="00A1052D">
      <w:pPr>
        <w:pStyle w:val="a3"/>
        <w:ind w:left="0" w:firstLineChars="0" w:firstLine="0"/>
        <w:rPr>
          <w:lang w:eastAsia="ja-JP"/>
        </w:rPr>
      </w:pPr>
    </w:p>
    <w:p w14:paraId="085838ED" w14:textId="77777777" w:rsidR="00C1239F" w:rsidRPr="00A55BE8" w:rsidRDefault="00C1239F" w:rsidP="00F62519">
      <w:pPr>
        <w:rPr>
          <w:lang w:eastAsia="ja-JP"/>
        </w:rPr>
      </w:pPr>
      <w:r w:rsidRPr="00A55BE8">
        <w:rPr>
          <w:lang w:eastAsia="ja-JP"/>
        </w:rPr>
        <w:t>I apply for approval of the change, etc., of the plan as follows, based on the provision of Article 8, Paragraph 1 of Grant Policy for Subsidy for the Project of Decommissioning and Contaminated Water Management:</w:t>
      </w:r>
    </w:p>
    <w:p w14:paraId="3B8C8A08" w14:textId="77777777" w:rsidR="00C1239F" w:rsidRPr="00A55BE8" w:rsidRDefault="00C1239F" w:rsidP="00A1052D">
      <w:pPr>
        <w:ind w:right="87"/>
        <w:rPr>
          <w:sz w:val="24"/>
          <w:szCs w:val="24"/>
          <w:lang w:eastAsia="ja-JP"/>
        </w:rPr>
      </w:pPr>
    </w:p>
    <w:p w14:paraId="199815A6" w14:textId="77777777" w:rsidR="00C1239F" w:rsidRPr="00A55BE8" w:rsidRDefault="00C1239F" w:rsidP="00CA3E18">
      <w:pPr>
        <w:pStyle w:val="a3"/>
        <w:ind w:left="0" w:firstLineChars="0" w:firstLine="0"/>
        <w:jc w:val="center"/>
        <w:rPr>
          <w:lang w:eastAsia="ja-JP"/>
        </w:rPr>
      </w:pPr>
    </w:p>
    <w:p w14:paraId="7A833261" w14:textId="77777777" w:rsidR="00C1239F" w:rsidRPr="00A55BE8" w:rsidRDefault="00C1239F" w:rsidP="00A1052D">
      <w:pPr>
        <w:pStyle w:val="a3"/>
        <w:ind w:left="0" w:firstLineChars="0" w:firstLine="0"/>
        <w:rPr>
          <w:lang w:eastAsia="ja-JP"/>
        </w:rPr>
      </w:pPr>
    </w:p>
    <w:p w14:paraId="1630B278" w14:textId="77777777" w:rsidR="00C1239F" w:rsidRPr="00A55BE8" w:rsidRDefault="00C1239F" w:rsidP="00F62519">
      <w:pPr>
        <w:pStyle w:val="a3"/>
        <w:numPr>
          <w:ilvl w:val="0"/>
          <w:numId w:val="11"/>
        </w:numPr>
        <w:ind w:firstLineChars="0"/>
        <w:rPr>
          <w:lang w:eastAsia="ja-JP"/>
        </w:rPr>
      </w:pPr>
      <w:r w:rsidRPr="00A55BE8">
        <w:rPr>
          <w:lang w:eastAsia="ja-JP"/>
        </w:rPr>
        <w:t>Content of the change</w:t>
      </w:r>
    </w:p>
    <w:p w14:paraId="653B698D" w14:textId="77777777" w:rsidR="00C1239F" w:rsidRPr="00A55BE8" w:rsidRDefault="00C1239F" w:rsidP="00A1052D">
      <w:pPr>
        <w:pStyle w:val="a3"/>
        <w:ind w:left="0" w:firstLineChars="0" w:firstLine="0"/>
        <w:rPr>
          <w:lang w:eastAsia="ja-JP"/>
        </w:rPr>
      </w:pPr>
    </w:p>
    <w:p w14:paraId="334D3CC3" w14:textId="77777777"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14:paraId="3520C5F4" w14:textId="77777777" w:rsidR="00C1239F" w:rsidRPr="00A55BE8" w:rsidRDefault="00C1239F" w:rsidP="00A1052D">
      <w:pPr>
        <w:ind w:right="87"/>
        <w:rPr>
          <w:sz w:val="24"/>
          <w:szCs w:val="24"/>
          <w:lang w:eastAsia="ja-JP"/>
        </w:rPr>
      </w:pPr>
    </w:p>
    <w:p w14:paraId="4556F58F" w14:textId="77777777"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14:paraId="34175993" w14:textId="77777777" w:rsidR="00C1239F" w:rsidRPr="00A55BE8" w:rsidRDefault="00C1239F" w:rsidP="00A1052D">
      <w:pPr>
        <w:ind w:right="87"/>
        <w:rPr>
          <w:sz w:val="24"/>
          <w:szCs w:val="24"/>
          <w:lang w:eastAsia="ja-JP"/>
        </w:rPr>
      </w:pPr>
    </w:p>
    <w:p w14:paraId="7ED42215" w14:textId="77777777" w:rsidR="00C1239F" w:rsidRPr="00A55BE8" w:rsidRDefault="00C1239F" w:rsidP="00074AB9">
      <w:pPr>
        <w:pStyle w:val="a3"/>
        <w:numPr>
          <w:ilvl w:val="0"/>
          <w:numId w:val="11"/>
        </w:numPr>
        <w:ind w:firstLineChars="0"/>
        <w:rPr>
          <w:lang w:eastAsia="ja-JP"/>
        </w:rPr>
      </w:pPr>
      <w:r w:rsidRPr="00A55BE8">
        <w:rPr>
          <w:lang w:eastAsia="ja-JP"/>
        </w:rPr>
        <w:t>Allocation total amount of costs needed to implement the subsidy project, Subsidized cost and subsidy after the change (comparison of the before and after the change)</w:t>
      </w:r>
    </w:p>
    <w:p w14:paraId="2B2C7CFC" w14:textId="77777777" w:rsidR="00C1239F" w:rsidRPr="00A55BE8" w:rsidRDefault="00C1239F" w:rsidP="00074AB9">
      <w:pPr>
        <w:pStyle w:val="a5"/>
        <w:rPr>
          <w:lang w:eastAsia="ja-JP"/>
        </w:rPr>
      </w:pPr>
    </w:p>
    <w:p w14:paraId="64C3A50A" w14:textId="77777777"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14:paraId="409F5423" w14:textId="77777777" w:rsidR="00C1239F" w:rsidRPr="00A55BE8" w:rsidRDefault="00C1239F" w:rsidP="00A1052D">
      <w:pPr>
        <w:ind w:right="87"/>
        <w:rPr>
          <w:sz w:val="24"/>
          <w:szCs w:val="24"/>
          <w:lang w:eastAsia="ja-JP"/>
        </w:rPr>
      </w:pPr>
    </w:p>
    <w:p w14:paraId="3B6BA4F2" w14:textId="77777777"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14:paraId="2BA3B6C6" w14:textId="77777777" w:rsidR="00C1239F" w:rsidRPr="00A55BE8" w:rsidRDefault="00C1239F">
      <w:pPr>
        <w:rPr>
          <w:lang w:eastAsia="ja-JP"/>
        </w:rPr>
      </w:pPr>
      <w:r w:rsidRPr="00A55BE8">
        <w:rPr>
          <w:lang w:eastAsia="ja-JP"/>
        </w:rPr>
        <w:br w:type="page"/>
      </w:r>
    </w:p>
    <w:p w14:paraId="42A7A21F" w14:textId="77777777" w:rsidR="00C1239F" w:rsidRPr="00A55BE8" w:rsidRDefault="00C1239F" w:rsidP="002657C3">
      <w:pPr>
        <w:pStyle w:val="a3"/>
      </w:pPr>
      <w:r w:rsidRPr="00A55BE8">
        <w:lastRenderedPageBreak/>
        <w:t>(Form No. 6)</w:t>
      </w:r>
    </w:p>
    <w:p w14:paraId="34035116" w14:textId="77777777" w:rsidR="00C1239F" w:rsidRPr="00A55BE8" w:rsidRDefault="00C1239F" w:rsidP="004F3706">
      <w:pPr>
        <w:pStyle w:val="a3"/>
        <w:jc w:val="right"/>
        <w:rPr>
          <w:lang w:eastAsia="ja-JP"/>
        </w:rPr>
      </w:pPr>
    </w:p>
    <w:p w14:paraId="7E4A79F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0A3571FE" w14:textId="77777777" w:rsidR="00C1239F" w:rsidRPr="00A55BE8" w:rsidRDefault="00C1239F" w:rsidP="00207978">
      <w:pPr>
        <w:pStyle w:val="a3"/>
        <w:ind w:left="7088" w:firstLineChars="0" w:firstLine="0"/>
        <w:rPr>
          <w:lang w:eastAsia="ja-JP"/>
        </w:rPr>
      </w:pPr>
      <w:r w:rsidRPr="00A55BE8">
        <w:rPr>
          <w:lang w:eastAsia="ja-JP"/>
        </w:rPr>
        <w:t>Date:</w:t>
      </w:r>
    </w:p>
    <w:p w14:paraId="3F62C390" w14:textId="77777777" w:rsidR="00C1239F" w:rsidRPr="00A55BE8" w:rsidRDefault="00C1239F" w:rsidP="00E2608C">
      <w:pPr>
        <w:pStyle w:val="a3"/>
      </w:pPr>
      <w:r w:rsidRPr="00A55BE8">
        <w:t>To:</w:t>
      </w:r>
    </w:p>
    <w:p w14:paraId="4AF53E2F" w14:textId="77777777" w:rsidR="00C1239F" w:rsidRPr="00A55BE8" w:rsidRDefault="00C1239F" w:rsidP="00E2608C">
      <w:pPr>
        <w:pStyle w:val="a3"/>
      </w:pPr>
    </w:p>
    <w:p w14:paraId="3D5F66DE" w14:textId="77777777" w:rsidR="00C1239F" w:rsidRPr="00A55BE8" w:rsidRDefault="00C1239F" w:rsidP="00E2608C">
      <w:pPr>
        <w:pStyle w:val="a3"/>
        <w:rPr>
          <w:lang w:eastAsia="ja-JP"/>
        </w:rPr>
      </w:pPr>
      <w:r w:rsidRPr="00A55BE8">
        <w:t>President &amp; Representative Director</w:t>
      </w:r>
    </w:p>
    <w:p w14:paraId="0FFA2BAB" w14:textId="77777777" w:rsidR="00C1239F" w:rsidRPr="00A55BE8" w:rsidRDefault="00C1239F" w:rsidP="00E2608C">
      <w:pPr>
        <w:pStyle w:val="a3"/>
        <w:rPr>
          <w:lang w:eastAsia="ja-JP"/>
        </w:rPr>
      </w:pPr>
      <w:r w:rsidRPr="00A55BE8">
        <w:rPr>
          <w:lang w:eastAsia="ja-JP"/>
        </w:rPr>
        <w:t>Mitsubishi Research Institute, Inc.</w:t>
      </w:r>
    </w:p>
    <w:p w14:paraId="0B69EA82" w14:textId="77777777" w:rsidR="00C1239F" w:rsidRPr="00A55BE8" w:rsidRDefault="00C1239F" w:rsidP="00EB491C">
      <w:pPr>
        <w:ind w:right="87"/>
        <w:rPr>
          <w:sz w:val="28"/>
          <w:szCs w:val="28"/>
        </w:rPr>
      </w:pPr>
    </w:p>
    <w:p w14:paraId="79563738" w14:textId="77777777" w:rsidR="00C1239F" w:rsidRPr="00A55BE8" w:rsidRDefault="00C1239F" w:rsidP="00EB491C">
      <w:pPr>
        <w:ind w:right="87"/>
        <w:rPr>
          <w:sz w:val="10"/>
          <w:szCs w:val="10"/>
          <w:lang w:eastAsia="ja-JP"/>
        </w:rPr>
      </w:pPr>
    </w:p>
    <w:p w14:paraId="7B914FCF" w14:textId="77777777" w:rsidR="00C1239F" w:rsidRPr="00A55BE8" w:rsidRDefault="00C1239F" w:rsidP="00EB491C">
      <w:pPr>
        <w:ind w:right="87"/>
        <w:rPr>
          <w:sz w:val="20"/>
          <w:szCs w:val="20"/>
          <w:lang w:eastAsia="ja-JP"/>
        </w:rPr>
      </w:pPr>
    </w:p>
    <w:p w14:paraId="10AFAAC5" w14:textId="77777777"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14:paraId="3E36F0B4" w14:textId="77777777" w:rsidR="00C1239F" w:rsidRPr="00A55BE8" w:rsidRDefault="00C1239F" w:rsidP="00C13745">
      <w:pPr>
        <w:pStyle w:val="a3"/>
        <w:ind w:leftChars="1804" w:left="3969" w:firstLineChars="0" w:firstLine="1"/>
        <w:rPr>
          <w:lang w:eastAsia="ja-JP"/>
        </w:rPr>
      </w:pPr>
      <w:r w:rsidRPr="00A55BE8">
        <w:rPr>
          <w:lang w:eastAsia="ja-JP"/>
        </w:rPr>
        <w:t>Address</w:t>
      </w:r>
    </w:p>
    <w:p w14:paraId="5CBCF883" w14:textId="77777777" w:rsidR="00C1239F" w:rsidRPr="00A55BE8" w:rsidRDefault="00C1239F" w:rsidP="00B50ED5">
      <w:pPr>
        <w:pStyle w:val="a3"/>
        <w:ind w:left="3969" w:firstLineChars="0" w:firstLine="0"/>
        <w:rPr>
          <w:lang w:eastAsia="ja-JP"/>
        </w:rPr>
      </w:pPr>
      <w:r w:rsidRPr="00A55BE8">
        <w:rPr>
          <w:lang w:eastAsia="ja-JP"/>
        </w:rPr>
        <w:t>Name of the corporation</w:t>
      </w:r>
    </w:p>
    <w:p w14:paraId="5896B299" w14:textId="77777777" w:rsidR="00C1239F" w:rsidRPr="00A55BE8" w:rsidRDefault="00C1239F" w:rsidP="00B50ED5">
      <w:pPr>
        <w:pStyle w:val="a3"/>
        <w:ind w:left="3969" w:firstLineChars="0" w:firstLine="0"/>
        <w:rPr>
          <w:lang w:eastAsia="ja-JP"/>
        </w:rPr>
      </w:pPr>
      <w:r w:rsidRPr="00A55BE8">
        <w:rPr>
          <w:lang w:eastAsia="ja-JP"/>
        </w:rPr>
        <w:t>Name of the representative person</w:t>
      </w:r>
    </w:p>
    <w:p w14:paraId="284E7ED6" w14:textId="77777777"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t>Seal</w:t>
      </w:r>
    </w:p>
    <w:p w14:paraId="666496C1" w14:textId="77777777" w:rsidR="00C1239F" w:rsidRPr="00A55BE8" w:rsidRDefault="00C1239F" w:rsidP="00AE5481">
      <w:pPr>
        <w:pStyle w:val="a3"/>
        <w:jc w:val="center"/>
        <w:rPr>
          <w:lang w:eastAsia="ja-JP"/>
        </w:rPr>
      </w:pPr>
    </w:p>
    <w:p w14:paraId="3BF8611A" w14:textId="77777777" w:rsidR="00C1239F" w:rsidRPr="00A55BE8" w:rsidRDefault="00C1239F" w:rsidP="00F62519">
      <w:pPr>
        <w:pStyle w:val="a3"/>
        <w:jc w:val="center"/>
        <w:rPr>
          <w:lang w:eastAsia="ja-JP"/>
        </w:rPr>
      </w:pPr>
      <w:r w:rsidRPr="00A55BE8">
        <w:rPr>
          <w:lang w:eastAsia="ja-JP"/>
        </w:rPr>
        <w:t>Accident Report Concerning Japanese Fiscal Year YYYY Decommissioning and Contaminated Water Management Project Cost Subsidy</w:t>
      </w:r>
    </w:p>
    <w:p w14:paraId="42B1E701" w14:textId="77777777" w:rsidR="00C1239F" w:rsidRPr="00A55BE8" w:rsidRDefault="00C1239F" w:rsidP="00323C4B">
      <w:pPr>
        <w:pStyle w:val="a3"/>
        <w:rPr>
          <w:lang w:eastAsia="ja-JP"/>
        </w:rPr>
      </w:pPr>
    </w:p>
    <w:p w14:paraId="3DF7F2EC" w14:textId="77777777" w:rsidR="00C1239F" w:rsidRPr="00A55BE8" w:rsidRDefault="00C1239F" w:rsidP="00074AB9">
      <w:pPr>
        <w:pStyle w:val="a3"/>
        <w:rPr>
          <w:lang w:eastAsia="ja-JP"/>
        </w:rPr>
      </w:pPr>
      <w:r w:rsidRPr="00A55BE8">
        <w:rPr>
          <w:lang w:eastAsia="ja-JP"/>
        </w:rPr>
        <w:t>I report an accident in the subsidized project as follows, based on the provision of Article 11 of Grant Policy for Subsidy for the Project of Decommissioning and Contaminated Water Management</w:t>
      </w:r>
    </w:p>
    <w:p w14:paraId="6C2F0E3D" w14:textId="77777777" w:rsidR="00C1239F" w:rsidRPr="00A55BE8" w:rsidRDefault="00C1239F" w:rsidP="00323C4B">
      <w:pPr>
        <w:pStyle w:val="a3"/>
        <w:rPr>
          <w:lang w:eastAsia="ja-JP"/>
        </w:rPr>
      </w:pPr>
    </w:p>
    <w:p w14:paraId="64423770" w14:textId="77777777"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14:paraId="5B55B880" w14:textId="77777777" w:rsidR="00C1239F" w:rsidRPr="00A55BE8" w:rsidRDefault="00C1239F" w:rsidP="00323C4B">
      <w:pPr>
        <w:pStyle w:val="a3"/>
        <w:rPr>
          <w:lang w:eastAsia="ja-JP"/>
        </w:rPr>
      </w:pPr>
    </w:p>
    <w:p w14:paraId="0293E729" w14:textId="77777777"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14:paraId="7F17CF81" w14:textId="77777777" w:rsidR="00C1239F" w:rsidRPr="00A55BE8" w:rsidRDefault="00C1239F" w:rsidP="00EB491C">
      <w:pPr>
        <w:ind w:right="87"/>
        <w:rPr>
          <w:sz w:val="24"/>
          <w:szCs w:val="24"/>
          <w:lang w:eastAsia="ja-JP"/>
        </w:rPr>
      </w:pPr>
    </w:p>
    <w:p w14:paraId="4F80903C" w14:textId="77777777"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14:paraId="122A2ED5" w14:textId="77777777" w:rsidR="00C1239F" w:rsidRPr="00A55BE8" w:rsidRDefault="00C1239F" w:rsidP="00EB491C">
      <w:pPr>
        <w:ind w:right="87"/>
        <w:rPr>
          <w:sz w:val="24"/>
          <w:szCs w:val="24"/>
          <w:lang w:eastAsia="ja-JP"/>
        </w:rPr>
      </w:pPr>
    </w:p>
    <w:p w14:paraId="77535D78" w14:textId="77777777"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14:paraId="5435B85B" w14:textId="77777777" w:rsidR="00C1239F" w:rsidRPr="00A55BE8" w:rsidRDefault="00C1239F">
      <w:pPr>
        <w:rPr>
          <w:lang w:eastAsia="ja-JP"/>
        </w:rPr>
      </w:pPr>
      <w:r w:rsidRPr="00A55BE8">
        <w:rPr>
          <w:lang w:eastAsia="ja-JP"/>
        </w:rPr>
        <w:br w:type="page"/>
      </w:r>
    </w:p>
    <w:p w14:paraId="2BEE6D53" w14:textId="77777777" w:rsidR="00C1239F" w:rsidRPr="00A55BE8" w:rsidRDefault="00C1239F" w:rsidP="002657C3">
      <w:pPr>
        <w:pStyle w:val="a3"/>
      </w:pPr>
      <w:r w:rsidRPr="00A55BE8">
        <w:lastRenderedPageBreak/>
        <w:t>(Form No. 7)</w:t>
      </w:r>
    </w:p>
    <w:p w14:paraId="74E4E310" w14:textId="77777777" w:rsidR="00C1239F" w:rsidRPr="00A55BE8" w:rsidRDefault="00C1239F" w:rsidP="00EB491C">
      <w:pPr>
        <w:ind w:right="87"/>
        <w:rPr>
          <w:sz w:val="20"/>
          <w:szCs w:val="20"/>
        </w:rPr>
      </w:pPr>
    </w:p>
    <w:p w14:paraId="0BE7DBD2"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8E8B645" w14:textId="77777777" w:rsidR="00C1239F" w:rsidRPr="00A55BE8" w:rsidRDefault="00C1239F" w:rsidP="00207978">
      <w:pPr>
        <w:pStyle w:val="a3"/>
        <w:ind w:left="7088" w:firstLineChars="0" w:firstLine="0"/>
        <w:rPr>
          <w:lang w:eastAsia="ja-JP"/>
        </w:rPr>
      </w:pPr>
      <w:r w:rsidRPr="00A55BE8">
        <w:rPr>
          <w:lang w:eastAsia="ja-JP"/>
        </w:rPr>
        <w:t>Date:</w:t>
      </w:r>
    </w:p>
    <w:p w14:paraId="72A54AA2" w14:textId="77777777" w:rsidR="00C1239F" w:rsidRPr="00A55BE8" w:rsidRDefault="00C1239F" w:rsidP="00EB491C">
      <w:pPr>
        <w:ind w:right="87"/>
        <w:rPr>
          <w:sz w:val="26"/>
          <w:szCs w:val="26"/>
        </w:rPr>
      </w:pPr>
    </w:p>
    <w:p w14:paraId="4A2D1353" w14:textId="77777777" w:rsidR="00C1239F" w:rsidRPr="00A55BE8" w:rsidRDefault="00C1239F" w:rsidP="00E2608C">
      <w:pPr>
        <w:pStyle w:val="a3"/>
      </w:pPr>
      <w:r w:rsidRPr="00A55BE8">
        <w:t>To:</w:t>
      </w:r>
    </w:p>
    <w:p w14:paraId="3E4B3556" w14:textId="77777777" w:rsidR="00C1239F" w:rsidRPr="00A55BE8" w:rsidRDefault="00C1239F" w:rsidP="00E2608C">
      <w:pPr>
        <w:pStyle w:val="a3"/>
      </w:pPr>
    </w:p>
    <w:p w14:paraId="664A0A71" w14:textId="77777777" w:rsidR="00C1239F" w:rsidRPr="00A55BE8" w:rsidRDefault="00C1239F" w:rsidP="00E2608C">
      <w:pPr>
        <w:pStyle w:val="a3"/>
        <w:rPr>
          <w:lang w:eastAsia="ja-JP"/>
        </w:rPr>
      </w:pPr>
      <w:r w:rsidRPr="00A55BE8">
        <w:t>President &amp; Representative Director</w:t>
      </w:r>
    </w:p>
    <w:p w14:paraId="417F87F6" w14:textId="77777777" w:rsidR="00C1239F" w:rsidRPr="00A55BE8" w:rsidRDefault="00C1239F" w:rsidP="00E2608C">
      <w:pPr>
        <w:pStyle w:val="a3"/>
        <w:rPr>
          <w:lang w:eastAsia="ja-JP"/>
        </w:rPr>
      </w:pPr>
      <w:r w:rsidRPr="00A55BE8">
        <w:rPr>
          <w:lang w:eastAsia="ja-JP"/>
        </w:rPr>
        <w:t>Mitsubishi Research Institute, Inc.</w:t>
      </w:r>
    </w:p>
    <w:p w14:paraId="548FCC52" w14:textId="77777777" w:rsidR="00C1239F" w:rsidRPr="00A55BE8" w:rsidRDefault="00C1239F" w:rsidP="00EB491C">
      <w:pPr>
        <w:ind w:right="87"/>
        <w:rPr>
          <w:sz w:val="28"/>
          <w:szCs w:val="28"/>
        </w:rPr>
      </w:pPr>
    </w:p>
    <w:p w14:paraId="2B9E4B78" w14:textId="77777777" w:rsidR="00C1239F" w:rsidRPr="00A55BE8" w:rsidRDefault="00C1239F" w:rsidP="00EB491C">
      <w:pPr>
        <w:ind w:right="87"/>
        <w:rPr>
          <w:sz w:val="10"/>
          <w:szCs w:val="10"/>
          <w:lang w:eastAsia="ja-JP"/>
        </w:rPr>
      </w:pPr>
    </w:p>
    <w:p w14:paraId="72C200B9" w14:textId="77777777" w:rsidR="00C1239F" w:rsidRPr="00A55BE8" w:rsidRDefault="00C1239F" w:rsidP="00EB491C">
      <w:pPr>
        <w:ind w:right="87"/>
        <w:rPr>
          <w:sz w:val="20"/>
          <w:szCs w:val="20"/>
          <w:lang w:eastAsia="ja-JP"/>
        </w:rPr>
      </w:pPr>
    </w:p>
    <w:p w14:paraId="17A2BA03" w14:textId="77777777"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14:paraId="58C6C1DB" w14:textId="77777777" w:rsidR="00C1239F" w:rsidRPr="00A55BE8" w:rsidRDefault="00C1239F" w:rsidP="00B50ED5">
      <w:pPr>
        <w:pStyle w:val="a3"/>
        <w:ind w:leftChars="1610" w:left="3542" w:firstLineChars="0" w:firstLine="0"/>
        <w:rPr>
          <w:lang w:eastAsia="ja-JP"/>
        </w:rPr>
      </w:pPr>
      <w:r w:rsidRPr="00A55BE8">
        <w:rPr>
          <w:lang w:eastAsia="ja-JP"/>
        </w:rPr>
        <w:t>Address</w:t>
      </w:r>
    </w:p>
    <w:p w14:paraId="5C07D44F" w14:textId="77777777" w:rsidR="00C1239F" w:rsidRPr="00A55BE8" w:rsidRDefault="00C1239F" w:rsidP="00B50ED5">
      <w:pPr>
        <w:pStyle w:val="a3"/>
        <w:ind w:leftChars="1610" w:left="3542" w:firstLineChars="0" w:firstLine="0"/>
        <w:rPr>
          <w:lang w:eastAsia="ja-JP"/>
        </w:rPr>
      </w:pPr>
      <w:r w:rsidRPr="00A55BE8">
        <w:rPr>
          <w:lang w:eastAsia="ja-JP"/>
        </w:rPr>
        <w:t>Name of the corporation</w:t>
      </w:r>
    </w:p>
    <w:p w14:paraId="3368CE2A" w14:textId="77777777"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14:paraId="56B9F793" w14:textId="77777777" w:rsidR="00C1239F" w:rsidRPr="00A55BE8" w:rsidRDefault="00C1239F" w:rsidP="00B50ED5">
      <w:pPr>
        <w:pStyle w:val="a3"/>
        <w:ind w:leftChars="1610" w:left="3542" w:firstLineChars="0" w:firstLine="0"/>
        <w:rPr>
          <w:lang w:eastAsia="ja-JP"/>
        </w:rPr>
      </w:pPr>
      <w:r w:rsidRPr="00A55BE8">
        <w:rPr>
          <w:lang w:eastAsia="ja-JP"/>
        </w:rPr>
        <w:t xml:space="preserve">Title of the representative </w:t>
      </w:r>
      <w:proofErr w:type="spellStart"/>
      <w:r w:rsidRPr="00A55BE8">
        <w:rPr>
          <w:lang w:eastAsia="ja-JP"/>
        </w:rPr>
        <w:t>personSeal</w:t>
      </w:r>
      <w:proofErr w:type="spellEnd"/>
    </w:p>
    <w:p w14:paraId="375BA5D5" w14:textId="77777777" w:rsidR="00C1239F" w:rsidRPr="00A55BE8" w:rsidRDefault="00C1239F" w:rsidP="00EB491C">
      <w:pPr>
        <w:ind w:right="87"/>
        <w:rPr>
          <w:sz w:val="24"/>
          <w:szCs w:val="24"/>
          <w:lang w:eastAsia="ja-JP"/>
        </w:rPr>
      </w:pPr>
    </w:p>
    <w:p w14:paraId="51F5B7A4" w14:textId="77777777" w:rsidR="00C1239F" w:rsidRPr="00A55BE8" w:rsidRDefault="00C1239F" w:rsidP="00F62519">
      <w:pPr>
        <w:pStyle w:val="a3"/>
        <w:jc w:val="center"/>
        <w:rPr>
          <w:lang w:eastAsia="ja-JP"/>
        </w:rPr>
      </w:pPr>
      <w:r w:rsidRPr="00A55BE8">
        <w:rPr>
          <w:lang w:eastAsia="ja-JP"/>
        </w:rPr>
        <w:t>Progress Report Concerning the Japanese Fiscal Year YYYY Subsidy Program for the Decommissioning and Contaminated Water Management Project Cost Subsidy</w:t>
      </w:r>
    </w:p>
    <w:p w14:paraId="5A92F18F" w14:textId="77777777" w:rsidR="00C1239F" w:rsidRPr="00A55BE8" w:rsidRDefault="00C1239F" w:rsidP="00323C4B">
      <w:pPr>
        <w:pStyle w:val="a3"/>
        <w:rPr>
          <w:lang w:eastAsia="ja-JP"/>
        </w:rPr>
      </w:pPr>
    </w:p>
    <w:p w14:paraId="5249D2C4" w14:textId="77777777" w:rsidR="00C1239F" w:rsidRPr="00A55BE8" w:rsidRDefault="00C1239F" w:rsidP="00074AB9">
      <w:pPr>
        <w:pStyle w:val="a3"/>
        <w:rPr>
          <w:lang w:eastAsia="ja-JP"/>
        </w:rPr>
      </w:pPr>
      <w:r w:rsidRPr="00A55BE8">
        <w:rPr>
          <w:lang w:eastAsia="ja-JP"/>
        </w:rPr>
        <w:t>I provide the following report based on the provision of Article 12 of Grant Policy for Subsidy for the Project of Decommissioning and Contaminated Water Management:</w:t>
      </w:r>
    </w:p>
    <w:p w14:paraId="75277E8B" w14:textId="77777777" w:rsidR="00C1239F" w:rsidRPr="00A55BE8" w:rsidRDefault="00C1239F" w:rsidP="00DA520B">
      <w:pPr>
        <w:pStyle w:val="a3"/>
        <w:jc w:val="center"/>
        <w:rPr>
          <w:lang w:eastAsia="ja-JP"/>
        </w:rPr>
      </w:pPr>
    </w:p>
    <w:p w14:paraId="072E966E" w14:textId="77777777"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14:paraId="214DBE39" w14:textId="77777777" w:rsidR="00C1239F" w:rsidRPr="00A55BE8" w:rsidRDefault="00C1239F" w:rsidP="00EB491C">
      <w:pPr>
        <w:ind w:right="87"/>
        <w:rPr>
          <w:sz w:val="24"/>
          <w:szCs w:val="24"/>
          <w:lang w:eastAsia="ja-JP"/>
        </w:rPr>
      </w:pPr>
    </w:p>
    <w:p w14:paraId="3E875664" w14:textId="77777777"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14:paraId="690A1151" w14:textId="77777777" w:rsidR="00C1239F" w:rsidRPr="00A55BE8" w:rsidRDefault="00C1239F">
      <w:pPr>
        <w:rPr>
          <w:lang w:eastAsia="ja-JP"/>
        </w:rPr>
      </w:pPr>
      <w:r w:rsidRPr="00A55BE8">
        <w:rPr>
          <w:lang w:eastAsia="ja-JP"/>
        </w:rPr>
        <w:br w:type="page"/>
      </w:r>
    </w:p>
    <w:p w14:paraId="42474C35" w14:textId="77777777" w:rsidR="00C1239F" w:rsidRPr="00A55BE8" w:rsidRDefault="00C1239F" w:rsidP="002657C3">
      <w:pPr>
        <w:pStyle w:val="a3"/>
      </w:pPr>
      <w:r w:rsidRPr="00A55BE8">
        <w:lastRenderedPageBreak/>
        <w:t>(Form No. 8)</w:t>
      </w:r>
    </w:p>
    <w:p w14:paraId="444369CA" w14:textId="77777777" w:rsidR="00C1239F" w:rsidRPr="00A55BE8" w:rsidRDefault="00C1239F" w:rsidP="00006887">
      <w:pPr>
        <w:ind w:right="87"/>
        <w:jc w:val="right"/>
        <w:rPr>
          <w:sz w:val="20"/>
          <w:szCs w:val="20"/>
        </w:rPr>
      </w:pPr>
    </w:p>
    <w:p w14:paraId="693E50BC"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6AC1AC9" w14:textId="77777777" w:rsidR="00C1239F" w:rsidRPr="00A55BE8" w:rsidRDefault="00C1239F" w:rsidP="00207978">
      <w:pPr>
        <w:pStyle w:val="a3"/>
        <w:ind w:left="7088" w:firstLineChars="0" w:firstLine="0"/>
        <w:rPr>
          <w:lang w:eastAsia="ja-JP"/>
        </w:rPr>
      </w:pPr>
      <w:r w:rsidRPr="00A55BE8">
        <w:rPr>
          <w:lang w:eastAsia="ja-JP"/>
        </w:rPr>
        <w:t>Date:</w:t>
      </w:r>
    </w:p>
    <w:p w14:paraId="638C465E" w14:textId="77777777" w:rsidR="00C1239F" w:rsidRPr="00A55BE8" w:rsidRDefault="00C1239F" w:rsidP="00B36901">
      <w:pPr>
        <w:pStyle w:val="a3"/>
        <w:wordWrap w:val="0"/>
        <w:jc w:val="right"/>
        <w:rPr>
          <w:lang w:eastAsia="ja-JP"/>
        </w:rPr>
      </w:pPr>
    </w:p>
    <w:p w14:paraId="17746A94" w14:textId="77777777" w:rsidR="00C1239F" w:rsidRPr="00A55BE8" w:rsidRDefault="00C1239F" w:rsidP="00EB491C">
      <w:pPr>
        <w:ind w:right="87"/>
        <w:rPr>
          <w:sz w:val="20"/>
          <w:szCs w:val="20"/>
        </w:rPr>
      </w:pPr>
    </w:p>
    <w:p w14:paraId="68296EDA" w14:textId="77777777" w:rsidR="00C1239F" w:rsidRPr="00A55BE8" w:rsidRDefault="00C1239F" w:rsidP="00EB491C">
      <w:pPr>
        <w:ind w:right="87"/>
        <w:rPr>
          <w:sz w:val="20"/>
          <w:szCs w:val="20"/>
        </w:rPr>
      </w:pPr>
    </w:p>
    <w:p w14:paraId="188E9F27" w14:textId="77777777" w:rsidR="00C1239F" w:rsidRPr="00A55BE8" w:rsidRDefault="00C1239F" w:rsidP="00E2608C">
      <w:pPr>
        <w:pStyle w:val="a3"/>
      </w:pPr>
      <w:r w:rsidRPr="00A55BE8">
        <w:t>To:</w:t>
      </w:r>
    </w:p>
    <w:p w14:paraId="327C5B9C" w14:textId="77777777" w:rsidR="00C1239F" w:rsidRPr="00A55BE8" w:rsidRDefault="00C1239F" w:rsidP="00E2608C">
      <w:pPr>
        <w:pStyle w:val="a3"/>
      </w:pPr>
    </w:p>
    <w:p w14:paraId="67D32B3D" w14:textId="77777777" w:rsidR="00C1239F" w:rsidRPr="00A55BE8" w:rsidRDefault="00C1239F" w:rsidP="00E2608C">
      <w:pPr>
        <w:pStyle w:val="a3"/>
      </w:pPr>
      <w:r w:rsidRPr="00A55BE8">
        <w:t>President &amp; Representative Director</w:t>
      </w:r>
    </w:p>
    <w:p w14:paraId="2B2EAC83" w14:textId="77777777" w:rsidR="00C1239F" w:rsidRPr="00A55BE8" w:rsidRDefault="00C1239F" w:rsidP="00E2608C">
      <w:pPr>
        <w:pStyle w:val="a3"/>
        <w:rPr>
          <w:lang w:eastAsia="ja-JP"/>
        </w:rPr>
      </w:pPr>
      <w:r w:rsidRPr="00A55BE8">
        <w:t>Mitsubishi Research Institute, Inc.</w:t>
      </w:r>
    </w:p>
    <w:p w14:paraId="389CDFE7" w14:textId="77777777" w:rsidR="00C1239F" w:rsidRPr="00A55BE8" w:rsidRDefault="00C1239F" w:rsidP="00EB491C">
      <w:pPr>
        <w:ind w:right="87"/>
        <w:rPr>
          <w:sz w:val="26"/>
          <w:szCs w:val="26"/>
        </w:rPr>
      </w:pPr>
    </w:p>
    <w:p w14:paraId="7546713D" w14:textId="77777777" w:rsidR="00C1239F" w:rsidRPr="00A55BE8" w:rsidRDefault="00C1239F" w:rsidP="00EB491C">
      <w:pPr>
        <w:ind w:right="87"/>
        <w:rPr>
          <w:sz w:val="16"/>
          <w:szCs w:val="16"/>
          <w:lang w:eastAsia="ja-JP"/>
        </w:rPr>
      </w:pPr>
    </w:p>
    <w:p w14:paraId="2A732693"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14:paraId="1E9BA128"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53824782"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47FE271C"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7C2F31B0" w14:textId="77777777"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 xml:space="preserve">Seal </w:t>
      </w:r>
    </w:p>
    <w:p w14:paraId="399228F2" w14:textId="77777777" w:rsidR="00C1239F" w:rsidRPr="00A55BE8" w:rsidRDefault="00C1239F" w:rsidP="00E84751">
      <w:pPr>
        <w:pStyle w:val="a3"/>
        <w:ind w:leftChars="2964" w:left="6521" w:firstLineChars="0" w:firstLine="1"/>
        <w:rPr>
          <w:lang w:eastAsia="ja-JP"/>
        </w:rPr>
      </w:pPr>
    </w:p>
    <w:p w14:paraId="37399711" w14:textId="77777777" w:rsidR="00C1239F" w:rsidRPr="00A55BE8" w:rsidRDefault="00C1239F" w:rsidP="008E43AB">
      <w:pPr>
        <w:ind w:right="87"/>
        <w:rPr>
          <w:sz w:val="24"/>
          <w:szCs w:val="24"/>
          <w:lang w:eastAsia="ja-JP"/>
        </w:rPr>
      </w:pPr>
    </w:p>
    <w:p w14:paraId="37654822" w14:textId="77777777" w:rsidR="00C1239F" w:rsidRPr="00A55BE8" w:rsidRDefault="00C1239F" w:rsidP="00EF6BCA">
      <w:pPr>
        <w:pStyle w:val="a3"/>
        <w:jc w:val="center"/>
        <w:rPr>
          <w:lang w:eastAsia="ja-JP"/>
        </w:rPr>
      </w:pPr>
      <w:r w:rsidRPr="00A55BE8">
        <w:rPr>
          <w:lang w:eastAsia="ja-JP"/>
        </w:rPr>
        <w:t>Project Result Report Concerning the Japanese Fiscal Year YYYY Decommissioning and Contaminated Water Management Project Cost Subsidy</w:t>
      </w:r>
    </w:p>
    <w:p w14:paraId="438D1BD7" w14:textId="77777777" w:rsidR="00C1239F" w:rsidRPr="00A55BE8" w:rsidRDefault="00C1239F" w:rsidP="000E0D8B">
      <w:pPr>
        <w:pStyle w:val="a3"/>
        <w:ind w:left="2" w:firstLineChars="0" w:firstLine="0"/>
        <w:rPr>
          <w:lang w:eastAsia="ja-JP"/>
        </w:rPr>
      </w:pPr>
    </w:p>
    <w:p w14:paraId="1771D8A1" w14:textId="77777777" w:rsidR="00C1239F" w:rsidRPr="00A55BE8" w:rsidRDefault="00C1239F" w:rsidP="00074AB9">
      <w:pPr>
        <w:pStyle w:val="a3"/>
        <w:rPr>
          <w:lang w:eastAsia="ja-JP"/>
        </w:rPr>
      </w:pPr>
      <w:r w:rsidRPr="00A55BE8">
        <w:rPr>
          <w:lang w:eastAsia="ja-JP"/>
        </w:rPr>
        <w:t>I report the following based on the provision of Article 13, Paragraph 1 of Grant Policy for Subsidy for the Project of Decommissioning and Contaminated Water Management:</w:t>
      </w:r>
    </w:p>
    <w:p w14:paraId="059063F2" w14:textId="77777777" w:rsidR="00C1239F" w:rsidRPr="00A55BE8" w:rsidRDefault="00C1239F" w:rsidP="00BA2709">
      <w:pPr>
        <w:pStyle w:val="a3"/>
        <w:rPr>
          <w:lang w:eastAsia="ja-JP"/>
        </w:rPr>
      </w:pPr>
    </w:p>
    <w:p w14:paraId="0F56EB05" w14:textId="77777777"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14:paraId="1482E9D3" w14:textId="77777777"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14:paraId="7D50F04E" w14:textId="77777777"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14:paraId="251FEA6E" w14:textId="77777777"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14:paraId="54714ECF" w14:textId="77777777" w:rsidR="00C1239F" w:rsidRPr="00A55BE8" w:rsidRDefault="00C1239F" w:rsidP="0030428C">
      <w:pPr>
        <w:pStyle w:val="a3"/>
        <w:ind w:left="0" w:firstLineChars="0" w:firstLine="0"/>
        <w:rPr>
          <w:lang w:eastAsia="ja-JP"/>
        </w:rPr>
      </w:pPr>
    </w:p>
    <w:p w14:paraId="19E934AB" w14:textId="77777777"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14:paraId="229632F4" w14:textId="77777777"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14:paraId="772D8245" w14:textId="77777777"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A55BE8" w:rsidRDefault="00C1239F" w:rsidP="003001CE">
            <w:pPr>
              <w:ind w:left="37" w:right="87"/>
              <w:jc w:val="center"/>
            </w:pPr>
          </w:p>
        </w:tc>
      </w:tr>
      <w:tr w:rsidR="00C1239F" w:rsidRPr="00A55BE8"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A55BE8" w:rsidRDefault="00C1239F" w:rsidP="003001CE">
            <w:pPr>
              <w:ind w:left="37" w:right="87"/>
              <w:jc w:val="center"/>
            </w:pPr>
          </w:p>
        </w:tc>
      </w:tr>
      <w:tr w:rsidR="00C1239F" w:rsidRPr="00A55BE8"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A55BE8" w:rsidRDefault="00C1239F" w:rsidP="003001CE">
            <w:pPr>
              <w:ind w:left="37" w:right="87"/>
              <w:jc w:val="center"/>
            </w:pPr>
          </w:p>
        </w:tc>
      </w:tr>
    </w:tbl>
    <w:p w14:paraId="5ADC8EC0" w14:textId="77777777" w:rsidR="00C1239F" w:rsidRPr="00A55BE8" w:rsidRDefault="00C1239F" w:rsidP="001C3F8A">
      <w:pPr>
        <w:pStyle w:val="a3"/>
        <w:tabs>
          <w:tab w:val="left" w:pos="7938"/>
        </w:tabs>
        <w:ind w:leftChars="100" w:left="220" w:firstLineChars="0" w:firstLine="0"/>
        <w:rPr>
          <w:lang w:eastAsia="ja-JP"/>
        </w:rPr>
      </w:pPr>
    </w:p>
    <w:p w14:paraId="5A5D4267" w14:textId="77777777"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14:paraId="46C93D6A" w14:textId="77777777"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14:paraId="3145D6BD" w14:textId="77777777"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A55BE8" w:rsidRDefault="00C1239F" w:rsidP="003001CE">
            <w:pPr>
              <w:ind w:left="37" w:right="87"/>
              <w:jc w:val="center"/>
            </w:pPr>
          </w:p>
        </w:tc>
      </w:tr>
      <w:tr w:rsidR="00C1239F" w:rsidRPr="00A55BE8"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A55BE8" w:rsidRDefault="00C1239F" w:rsidP="003001CE">
            <w:pPr>
              <w:ind w:left="37" w:right="87"/>
              <w:jc w:val="center"/>
            </w:pPr>
          </w:p>
        </w:tc>
      </w:tr>
      <w:tr w:rsidR="00C1239F" w:rsidRPr="00A55BE8" w14:paraId="6685B199" w14:textId="77777777" w:rsidTr="003001CE">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F08493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BECA21D"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A55BE8" w:rsidRDefault="00C1239F" w:rsidP="003001CE">
            <w:pPr>
              <w:ind w:left="37" w:right="87"/>
              <w:jc w:val="center"/>
            </w:pPr>
          </w:p>
        </w:tc>
      </w:tr>
      <w:tr w:rsidR="00C1239F" w:rsidRPr="00A55BE8" w14:paraId="6F6D4D71" w14:textId="77777777" w:rsidTr="003001CE">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C3BD89B"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EF18A47" w14:textId="77777777"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A55BE8" w:rsidRDefault="00C1239F" w:rsidP="003001CE">
            <w:pPr>
              <w:ind w:left="37" w:right="87"/>
              <w:jc w:val="center"/>
            </w:pPr>
          </w:p>
        </w:tc>
      </w:tr>
    </w:tbl>
    <w:p w14:paraId="4F40D346" w14:textId="77777777" w:rsidR="00C1239F" w:rsidRPr="00A55BE8" w:rsidRDefault="00C1239F" w:rsidP="00EB491C">
      <w:pPr>
        <w:ind w:right="87"/>
      </w:pPr>
    </w:p>
    <w:p w14:paraId="04F5FB93" w14:textId="77777777"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14:paraId="6BC0F364" w14:textId="77777777" w:rsidR="00C1239F" w:rsidRPr="00A55BE8" w:rsidRDefault="00C1239F" w:rsidP="00EB491C">
      <w:pPr>
        <w:ind w:right="87"/>
        <w:rPr>
          <w:lang w:eastAsia="ja-JP"/>
        </w:rPr>
      </w:pPr>
    </w:p>
    <w:p w14:paraId="64463DFC" w14:textId="77777777" w:rsidR="00C1239F" w:rsidRPr="00A55BE8" w:rsidRDefault="00C1239F" w:rsidP="00207DBA">
      <w:pPr>
        <w:pStyle w:val="a3"/>
        <w:rPr>
          <w:lang w:eastAsia="ja-JP"/>
        </w:rPr>
      </w:pPr>
      <w:r w:rsidRPr="00A55BE8">
        <w:rPr>
          <w:lang w:eastAsia="ja-JP"/>
        </w:rPr>
        <w:t>Note 1.</w:t>
      </w:r>
      <w:r w:rsidRPr="00A55BE8">
        <w:rPr>
          <w:lang w:eastAsia="ja-JP"/>
        </w:rPr>
        <w:tab/>
        <w:t>If the operator acquired assets during the year, attach a detailed list of acquired assets using Form 13 pursuant to the provision of Article 21, Paragraph 3 of the Grant Policy.</w:t>
      </w:r>
    </w:p>
    <w:p w14:paraId="75C4D3B8" w14:textId="77777777" w:rsidR="00C1239F" w:rsidRPr="00A55BE8" w:rsidRDefault="00C1239F" w:rsidP="00207DBA">
      <w:pPr>
        <w:pStyle w:val="a3"/>
        <w:ind w:leftChars="171" w:left="706" w:hangingChars="150" w:hanging="330"/>
        <w:rPr>
          <w:lang w:eastAsia="ja-JP"/>
        </w:rPr>
      </w:pPr>
      <w:r w:rsidRPr="00A55BE8">
        <w:rPr>
          <w:lang w:eastAsia="ja-JP"/>
        </w:rPr>
        <w:lastRenderedPageBreak/>
        <w:t>2.</w:t>
      </w:r>
      <w:r w:rsidRPr="00A55BE8">
        <w:rPr>
          <w:lang w:eastAsia="ja-JP"/>
        </w:rPr>
        <w:tab/>
        <w:t>The following formula shall be used when applying for the subsidy by deducting the tax deductions for payment of consumption tax and local consumption tax:</w:t>
      </w:r>
      <w:r w:rsidRPr="00A55BE8">
        <w:rPr>
          <w:lang w:eastAsia="ja-JP"/>
        </w:rPr>
        <w:br/>
        <w:t>[Required subsidy amount] – [Tax deductions for payment of consumption tax and local consumption tax] = [Subsidy amount]</w:t>
      </w:r>
    </w:p>
    <w:p w14:paraId="1AFB3E9F" w14:textId="77777777"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14:paraId="339E0825" w14:textId="77777777" w:rsidR="00C1239F" w:rsidRPr="00A55BE8" w:rsidRDefault="00C1239F">
      <w:pPr>
        <w:rPr>
          <w:lang w:eastAsia="ja-JP"/>
        </w:rPr>
      </w:pPr>
      <w:r w:rsidRPr="00A55BE8">
        <w:rPr>
          <w:lang w:eastAsia="ja-JP"/>
        </w:rPr>
        <w:br w:type="page"/>
      </w:r>
    </w:p>
    <w:p w14:paraId="50AB37A0" w14:textId="77777777" w:rsidR="00C1239F" w:rsidRPr="00A55BE8" w:rsidRDefault="00C1239F" w:rsidP="00FC230A">
      <w:pPr>
        <w:pStyle w:val="a3"/>
        <w:ind w:left="2" w:firstLineChars="0" w:firstLine="0"/>
        <w:rPr>
          <w:lang w:eastAsia="ja-JP"/>
        </w:rPr>
      </w:pPr>
      <w:r w:rsidRPr="00A55BE8">
        <w:rPr>
          <w:lang w:eastAsia="ja-JP"/>
        </w:rPr>
        <w:lastRenderedPageBreak/>
        <w:t>(Form No. 9)</w:t>
      </w:r>
    </w:p>
    <w:p w14:paraId="5381DA34" w14:textId="77777777" w:rsidR="00C1239F" w:rsidRPr="00A55BE8" w:rsidRDefault="00C1239F" w:rsidP="00FC230A">
      <w:pPr>
        <w:rPr>
          <w:sz w:val="20"/>
          <w:szCs w:val="20"/>
          <w:lang w:eastAsia="ja-JP"/>
        </w:rPr>
      </w:pPr>
    </w:p>
    <w:p w14:paraId="379CD80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7177369" w14:textId="77777777" w:rsidR="00C1239F" w:rsidRPr="00A55BE8" w:rsidRDefault="00C1239F" w:rsidP="00207978">
      <w:pPr>
        <w:pStyle w:val="a3"/>
        <w:ind w:left="7088" w:firstLineChars="0" w:firstLine="0"/>
        <w:rPr>
          <w:lang w:eastAsia="ja-JP"/>
        </w:rPr>
      </w:pPr>
      <w:r w:rsidRPr="00A55BE8">
        <w:rPr>
          <w:lang w:eastAsia="ja-JP"/>
        </w:rPr>
        <w:t>Date:</w:t>
      </w:r>
    </w:p>
    <w:p w14:paraId="79B33CD6" w14:textId="77777777" w:rsidR="00C1239F" w:rsidRPr="00A55BE8" w:rsidRDefault="00C1239F" w:rsidP="00071596">
      <w:pPr>
        <w:pStyle w:val="a3"/>
        <w:ind w:left="0" w:firstLineChars="0" w:firstLine="0"/>
        <w:rPr>
          <w:lang w:eastAsia="ja-JP"/>
        </w:rPr>
      </w:pPr>
    </w:p>
    <w:p w14:paraId="6C31D8B2" w14:textId="77777777" w:rsidR="00C1239F" w:rsidRPr="00A55BE8" w:rsidRDefault="00C1239F" w:rsidP="00FC230A">
      <w:pPr>
        <w:pStyle w:val="a3"/>
        <w:ind w:left="0" w:firstLineChars="0" w:firstLine="0"/>
        <w:rPr>
          <w:lang w:eastAsia="ja-JP"/>
        </w:rPr>
      </w:pPr>
      <w:r w:rsidRPr="00A55BE8">
        <w:rPr>
          <w:lang w:eastAsia="ja-JP"/>
        </w:rPr>
        <w:t>To:</w:t>
      </w:r>
    </w:p>
    <w:p w14:paraId="4F5327B7" w14:textId="77777777" w:rsidR="00C1239F" w:rsidRPr="00A55BE8" w:rsidRDefault="00C1239F" w:rsidP="00E2608C">
      <w:pPr>
        <w:pStyle w:val="a3"/>
      </w:pPr>
    </w:p>
    <w:p w14:paraId="4427657B" w14:textId="77777777" w:rsidR="00C1239F" w:rsidRPr="00A55BE8" w:rsidRDefault="00C1239F" w:rsidP="00E2608C">
      <w:pPr>
        <w:pStyle w:val="a3"/>
        <w:rPr>
          <w:lang w:eastAsia="ja-JP"/>
        </w:rPr>
      </w:pPr>
      <w:r w:rsidRPr="00A55BE8">
        <w:t>President &amp; Representative Director</w:t>
      </w:r>
    </w:p>
    <w:p w14:paraId="366CFCE5" w14:textId="77777777" w:rsidR="00C1239F" w:rsidRPr="00A55BE8" w:rsidRDefault="00C1239F" w:rsidP="00E2608C">
      <w:pPr>
        <w:pStyle w:val="a3"/>
        <w:rPr>
          <w:lang w:eastAsia="ja-JP"/>
        </w:rPr>
      </w:pPr>
      <w:r w:rsidRPr="00A55BE8">
        <w:rPr>
          <w:lang w:eastAsia="ja-JP"/>
        </w:rPr>
        <w:t>Mitsubishi Research Institute, Inc.</w:t>
      </w:r>
    </w:p>
    <w:p w14:paraId="0E2EB589" w14:textId="77777777" w:rsidR="00C1239F" w:rsidRPr="00A55BE8" w:rsidRDefault="00C1239F" w:rsidP="00FC230A">
      <w:pPr>
        <w:pStyle w:val="a3"/>
        <w:ind w:left="0" w:firstLineChars="0" w:firstLine="0"/>
        <w:rPr>
          <w:lang w:eastAsia="ja-JP"/>
        </w:rPr>
      </w:pPr>
      <w:r w:rsidRPr="00A55BE8">
        <w:rPr>
          <w:lang w:eastAsia="ja-JP"/>
        </w:rPr>
        <w:t xml:space="preserve">or </w:t>
      </w:r>
    </w:p>
    <w:p w14:paraId="30F7022A" w14:textId="77777777" w:rsidR="00C1239F" w:rsidRPr="00A55BE8" w:rsidRDefault="00C1239F" w:rsidP="00FC230A">
      <w:pPr>
        <w:pStyle w:val="a3"/>
        <w:ind w:left="0" w:firstLineChars="0" w:firstLine="0"/>
        <w:rPr>
          <w:lang w:eastAsia="ja-JP"/>
        </w:rPr>
      </w:pPr>
    </w:p>
    <w:p w14:paraId="0F1AE458" w14:textId="5056D8C7" w:rsidR="00C1239F" w:rsidRPr="00A55BE8" w:rsidRDefault="00757CED" w:rsidP="00FC230A">
      <w:pPr>
        <w:rPr>
          <w:lang w:eastAsia="ja-JP"/>
        </w:rPr>
      </w:pPr>
      <w:r w:rsidRPr="00757CED">
        <w:rPr>
          <w:lang w:eastAsia="ja-JP"/>
        </w:rPr>
        <w:t>Chairman of the Board</w:t>
      </w:r>
    </w:p>
    <w:p w14:paraId="15B6CAB4" w14:textId="2EC7294E" w:rsidR="00C1239F" w:rsidRPr="00A55BE8" w:rsidRDefault="00973E5A" w:rsidP="00FC230A">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208B20DA" w14:textId="77777777" w:rsidR="00C1239F" w:rsidRPr="00A55BE8" w:rsidRDefault="00C1239F" w:rsidP="009560AD">
      <w:pPr>
        <w:pStyle w:val="a3"/>
        <w:tabs>
          <w:tab w:val="left" w:pos="851"/>
        </w:tabs>
        <w:ind w:left="0" w:firstLineChars="0" w:firstLine="0"/>
        <w:rPr>
          <w:lang w:eastAsia="ja-JP"/>
        </w:rPr>
      </w:pPr>
      <w:r w:rsidRPr="00A55BE8">
        <w:rPr>
          <w:lang w:eastAsia="ja-JP"/>
        </w:rPr>
        <w:tab/>
      </w:r>
    </w:p>
    <w:p w14:paraId="14780D49" w14:textId="77777777" w:rsidR="00C1239F" w:rsidRPr="00A55BE8" w:rsidRDefault="00C1239F" w:rsidP="00FC230A">
      <w:pPr>
        <w:rPr>
          <w:sz w:val="17"/>
          <w:szCs w:val="17"/>
        </w:rPr>
      </w:pPr>
    </w:p>
    <w:p w14:paraId="5CA264F0"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14:paraId="5D072699"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7660AC7F"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75C67A12"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5A460125" w14:textId="77777777"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Seal</w:t>
      </w:r>
    </w:p>
    <w:p w14:paraId="4AA6C4FA" w14:textId="77777777" w:rsidR="00C1239F" w:rsidRPr="00A55BE8" w:rsidRDefault="00C1239F" w:rsidP="00FC230A">
      <w:pPr>
        <w:rPr>
          <w:sz w:val="20"/>
          <w:szCs w:val="20"/>
          <w:lang w:eastAsia="ja-JP"/>
        </w:rPr>
      </w:pPr>
    </w:p>
    <w:p w14:paraId="7ADF912B" w14:textId="77777777" w:rsidR="00C1239F" w:rsidRPr="00A55BE8" w:rsidRDefault="00C1239F" w:rsidP="00FC230A">
      <w:pPr>
        <w:rPr>
          <w:sz w:val="20"/>
          <w:szCs w:val="20"/>
          <w:lang w:eastAsia="ja-JP"/>
        </w:rPr>
      </w:pPr>
    </w:p>
    <w:p w14:paraId="6DD12377" w14:textId="77777777" w:rsidR="00C1239F" w:rsidRPr="00A55BE8" w:rsidRDefault="00C1239F" w:rsidP="00735E4D">
      <w:pPr>
        <w:pStyle w:val="a3"/>
        <w:ind w:left="0" w:firstLineChars="0" w:firstLine="0"/>
        <w:jc w:val="center"/>
        <w:rPr>
          <w:lang w:eastAsia="ja-JP"/>
        </w:rPr>
      </w:pPr>
      <w:r w:rsidRPr="00A55BE8">
        <w:rPr>
          <w:lang w:eastAsia="ja-JP"/>
        </w:rPr>
        <w:t>Application for Approval of the Succession of the Japanese Fiscal Year YYYY Decommissioning and Contaminated Water Management Project Cost Subsidy</w:t>
      </w:r>
    </w:p>
    <w:p w14:paraId="0B4A8E62" w14:textId="77777777" w:rsidR="00C1239F" w:rsidRPr="00A55BE8" w:rsidRDefault="00C1239F" w:rsidP="00FC230A">
      <w:pPr>
        <w:rPr>
          <w:sz w:val="20"/>
          <w:szCs w:val="20"/>
          <w:lang w:eastAsia="ja-JP"/>
        </w:rPr>
      </w:pPr>
    </w:p>
    <w:p w14:paraId="46450CB5" w14:textId="77777777" w:rsidR="00C1239F" w:rsidRPr="00A55BE8" w:rsidRDefault="00C1239F" w:rsidP="00FC230A">
      <w:pPr>
        <w:rPr>
          <w:sz w:val="20"/>
          <w:szCs w:val="20"/>
          <w:lang w:eastAsia="ja-JP"/>
        </w:rPr>
      </w:pPr>
    </w:p>
    <w:p w14:paraId="6205640D" w14:textId="77777777" w:rsidR="00C1239F" w:rsidRPr="00A55BE8" w:rsidRDefault="00C1239F" w:rsidP="00B50ED5">
      <w:pPr>
        <w:pStyle w:val="a3"/>
        <w:ind w:left="0" w:firstLineChars="0" w:firstLine="0"/>
        <w:rPr>
          <w:lang w:eastAsia="ja-JP"/>
        </w:rPr>
      </w:pPr>
      <w:r w:rsidRPr="00A55BE8">
        <w:rPr>
          <w:lang w:eastAsia="ja-JP"/>
        </w:rPr>
        <w:t xml:space="preserve">Since we wish to succeed to the state of the Subsidized Project concerning the Subsidy and continue implementation of the said Subsidized Project pursuant to the provisions of Article 14 of the Grant Policy for Subsidy for the Project of Decommissioning and Contaminated Water Management, </w:t>
      </w:r>
      <w:r w:rsidR="00EB5CFC">
        <w:rPr>
          <w:lang w:eastAsia="ja-JP"/>
        </w:rPr>
        <w:t xml:space="preserve">regarding </w:t>
      </w:r>
      <w:r w:rsidR="00EB5CFC" w:rsidRPr="00EB5CFC">
        <w:rPr>
          <w:lang w:eastAsia="ja-JP"/>
        </w:rPr>
        <w:t xml:space="preserve">Decommissioning and Contaminated Water Management Project Cost Subsidy for FY YYYY </w:t>
      </w:r>
      <w:r w:rsidRPr="00A55BE8">
        <w:rPr>
          <w:lang w:eastAsia="ja-JP"/>
        </w:rPr>
        <w:t xml:space="preserve">for which the grant decision was made in No. __ dated MM DD YYYY, we hereby report as follows: </w:t>
      </w:r>
    </w:p>
    <w:p w14:paraId="03DC40EF" w14:textId="77777777" w:rsidR="00C1239F" w:rsidRPr="00A55BE8" w:rsidRDefault="00C1239F" w:rsidP="00CC3E68">
      <w:pPr>
        <w:pStyle w:val="a3"/>
        <w:ind w:left="0" w:firstLineChars="0" w:firstLine="0"/>
        <w:jc w:val="center"/>
        <w:rPr>
          <w:lang w:eastAsia="ja-JP"/>
        </w:rPr>
      </w:pPr>
    </w:p>
    <w:p w14:paraId="33B3CE1E" w14:textId="77777777" w:rsidR="00C1239F" w:rsidRPr="00A55BE8" w:rsidRDefault="00C1239F" w:rsidP="00FC230A">
      <w:pPr>
        <w:pStyle w:val="a3"/>
        <w:ind w:left="0" w:firstLineChars="0" w:firstLine="0"/>
        <w:rPr>
          <w:lang w:eastAsia="ja-JP"/>
        </w:rPr>
      </w:pPr>
    </w:p>
    <w:p w14:paraId="13F71EB5" w14:textId="77777777"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14:paraId="0A61B603" w14:textId="77777777" w:rsidR="00C1239F" w:rsidRPr="00A55BE8" w:rsidRDefault="00C1239F" w:rsidP="00FC230A">
      <w:pPr>
        <w:pStyle w:val="a3"/>
        <w:ind w:left="0" w:firstLineChars="0" w:firstLine="0"/>
        <w:rPr>
          <w:lang w:eastAsia="ja-JP"/>
        </w:rPr>
      </w:pPr>
    </w:p>
    <w:p w14:paraId="619043AA" w14:textId="77777777"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14:paraId="7680C1E6" w14:textId="77777777" w:rsidR="00C1239F" w:rsidRPr="00A55BE8" w:rsidRDefault="00C1239F" w:rsidP="00FC230A">
      <w:pPr>
        <w:pStyle w:val="a3"/>
        <w:ind w:left="0" w:firstLineChars="0" w:firstLine="0"/>
        <w:rPr>
          <w:lang w:eastAsia="ja-JP"/>
        </w:rPr>
      </w:pPr>
    </w:p>
    <w:p w14:paraId="449B7909" w14:textId="77777777"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14:paraId="1B7F1814" w14:textId="77777777" w:rsidR="00C1239F" w:rsidRPr="00A55BE8" w:rsidRDefault="00C1239F" w:rsidP="00FC230A">
      <w:pPr>
        <w:pStyle w:val="a3"/>
        <w:ind w:left="0" w:firstLineChars="0" w:firstLine="0"/>
        <w:rPr>
          <w:lang w:eastAsia="ja-JP"/>
        </w:rPr>
      </w:pPr>
    </w:p>
    <w:p w14:paraId="75CB6784" w14:textId="77777777" w:rsidR="00C1239F" w:rsidRPr="00A55BE8" w:rsidRDefault="00C1239F" w:rsidP="00B50ED5">
      <w:pPr>
        <w:pStyle w:val="a3"/>
        <w:numPr>
          <w:ilvl w:val="0"/>
          <w:numId w:val="6"/>
        </w:numPr>
        <w:ind w:firstLineChars="0"/>
        <w:rPr>
          <w:lang w:eastAsia="ja-JP"/>
        </w:rPr>
      </w:pPr>
      <w:r w:rsidRPr="00A55BE8">
        <w:rPr>
          <w:lang w:eastAsia="ja-JP"/>
        </w:rPr>
        <w:t>The reasons for succession</w:t>
      </w:r>
    </w:p>
    <w:p w14:paraId="174F3242" w14:textId="77777777" w:rsidR="00C1239F" w:rsidRPr="00A55BE8" w:rsidRDefault="00C1239F" w:rsidP="00FC230A">
      <w:pPr>
        <w:pStyle w:val="a3"/>
        <w:ind w:left="0" w:firstLineChars="0" w:firstLine="0"/>
        <w:rPr>
          <w:lang w:eastAsia="ja-JP"/>
        </w:rPr>
      </w:pPr>
    </w:p>
    <w:p w14:paraId="5447D8D4" w14:textId="77777777"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14:paraId="63562876" w14:textId="77777777" w:rsidR="00C1239F" w:rsidRPr="00A55BE8" w:rsidRDefault="00C1239F" w:rsidP="00FC230A">
      <w:pPr>
        <w:pStyle w:val="a3"/>
        <w:ind w:left="0" w:firstLineChars="0" w:firstLine="0"/>
        <w:rPr>
          <w:lang w:eastAsia="ja-JP"/>
        </w:rPr>
      </w:pPr>
    </w:p>
    <w:p w14:paraId="7B5B22D6"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14:paraId="72546220" w14:textId="77777777" w:rsidR="00C1239F" w:rsidRPr="00A55BE8" w:rsidRDefault="00C1239F" w:rsidP="00FC230A">
      <w:pPr>
        <w:pStyle w:val="a3"/>
        <w:ind w:left="0" w:firstLineChars="0" w:firstLine="0"/>
        <w:rPr>
          <w:lang w:eastAsia="ja-JP"/>
        </w:rPr>
      </w:pPr>
    </w:p>
    <w:p w14:paraId="2A456587"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14:paraId="4354C848" w14:textId="77777777" w:rsidR="00C1239F" w:rsidRPr="00A55BE8" w:rsidRDefault="00C1239F" w:rsidP="00FC230A">
      <w:pPr>
        <w:rPr>
          <w:sz w:val="20"/>
          <w:szCs w:val="20"/>
          <w:lang w:eastAsia="ja-JP"/>
        </w:rPr>
      </w:pPr>
    </w:p>
    <w:p w14:paraId="26943CA3" w14:textId="77777777" w:rsidR="00C1239F" w:rsidRPr="00A55BE8" w:rsidRDefault="00C1239F" w:rsidP="00FC230A">
      <w:pPr>
        <w:rPr>
          <w:sz w:val="20"/>
          <w:szCs w:val="20"/>
          <w:lang w:eastAsia="ja-JP"/>
        </w:rPr>
      </w:pPr>
    </w:p>
    <w:p w14:paraId="1FE701D3" w14:textId="77777777" w:rsidR="00C1239F" w:rsidRPr="00A55BE8" w:rsidRDefault="00C1239F" w:rsidP="00FC230A">
      <w:pPr>
        <w:rPr>
          <w:sz w:val="20"/>
          <w:szCs w:val="20"/>
          <w:lang w:eastAsia="ja-JP"/>
        </w:rPr>
      </w:pPr>
    </w:p>
    <w:p w14:paraId="7C3DAF80" w14:textId="77777777" w:rsidR="00C1239F" w:rsidRPr="00A55BE8" w:rsidRDefault="00C1239F" w:rsidP="00FC230A">
      <w:pPr>
        <w:rPr>
          <w:sz w:val="20"/>
          <w:szCs w:val="20"/>
          <w:lang w:eastAsia="ja-JP"/>
        </w:rPr>
      </w:pPr>
    </w:p>
    <w:p w14:paraId="6582B603" w14:textId="77777777" w:rsidR="00C1239F" w:rsidRPr="00A55BE8" w:rsidRDefault="00C1239F" w:rsidP="00FC230A">
      <w:pPr>
        <w:rPr>
          <w:sz w:val="26"/>
          <w:szCs w:val="26"/>
          <w:lang w:eastAsia="ja-JP"/>
        </w:rPr>
      </w:pPr>
    </w:p>
    <w:p w14:paraId="628D7C4F" w14:textId="77777777"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14:paraId="68E6E021" w14:textId="77777777" w:rsidR="00C1239F" w:rsidRPr="00A55BE8" w:rsidRDefault="00C1239F">
      <w:pPr>
        <w:rPr>
          <w:lang w:eastAsia="ja-JP"/>
        </w:rPr>
      </w:pPr>
      <w:r w:rsidRPr="00A55BE8">
        <w:rPr>
          <w:lang w:eastAsia="ja-JP"/>
        </w:rPr>
        <w:br w:type="page"/>
      </w:r>
    </w:p>
    <w:p w14:paraId="7C312E5F" w14:textId="77777777" w:rsidR="00C1239F" w:rsidRPr="00A55BE8" w:rsidRDefault="00C1239F" w:rsidP="002F4BE4">
      <w:pPr>
        <w:pStyle w:val="a3"/>
        <w:ind w:left="2" w:firstLineChars="0" w:firstLine="0"/>
      </w:pPr>
      <w:r w:rsidRPr="00A55BE8">
        <w:lastRenderedPageBreak/>
        <w:t>(Form No. 10)</w:t>
      </w:r>
    </w:p>
    <w:p w14:paraId="05CCF14B" w14:textId="77777777" w:rsidR="00C1239F" w:rsidRPr="00A55BE8" w:rsidRDefault="00C1239F" w:rsidP="002F4BE4">
      <w:pPr>
        <w:ind w:right="87"/>
        <w:rPr>
          <w:sz w:val="20"/>
          <w:szCs w:val="20"/>
        </w:rPr>
      </w:pPr>
    </w:p>
    <w:p w14:paraId="22518A9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D3F5DA3" w14:textId="77777777" w:rsidR="00C1239F" w:rsidRPr="00A55BE8" w:rsidRDefault="00C1239F" w:rsidP="00207978">
      <w:pPr>
        <w:pStyle w:val="a3"/>
        <w:ind w:left="7088" w:firstLineChars="0" w:firstLine="0"/>
        <w:rPr>
          <w:lang w:eastAsia="ja-JP"/>
        </w:rPr>
      </w:pPr>
      <w:r w:rsidRPr="00A55BE8">
        <w:rPr>
          <w:lang w:eastAsia="ja-JP"/>
        </w:rPr>
        <w:t>Date:</w:t>
      </w:r>
    </w:p>
    <w:p w14:paraId="72F7FD52" w14:textId="77777777" w:rsidR="00C1239F" w:rsidRPr="00A55BE8" w:rsidRDefault="00C1239F" w:rsidP="002F4BE4">
      <w:pPr>
        <w:pStyle w:val="a3"/>
        <w:ind w:left="0" w:firstLineChars="0" w:firstLine="0"/>
        <w:jc w:val="right"/>
        <w:rPr>
          <w:lang w:eastAsia="ja-JP"/>
        </w:rPr>
      </w:pPr>
    </w:p>
    <w:p w14:paraId="2EBE1B17" w14:textId="77777777" w:rsidR="00C1239F" w:rsidRPr="00A55BE8" w:rsidRDefault="00C1239F" w:rsidP="002F4BE4">
      <w:pPr>
        <w:ind w:right="87"/>
        <w:rPr>
          <w:sz w:val="10"/>
          <w:szCs w:val="10"/>
          <w:lang w:eastAsia="ja-JP"/>
        </w:rPr>
      </w:pPr>
    </w:p>
    <w:p w14:paraId="4E221533" w14:textId="77777777" w:rsidR="00C1239F" w:rsidRPr="00A55BE8" w:rsidRDefault="00C1239F" w:rsidP="002F4BE4">
      <w:pPr>
        <w:ind w:right="87"/>
        <w:rPr>
          <w:sz w:val="26"/>
          <w:szCs w:val="26"/>
        </w:rPr>
      </w:pPr>
    </w:p>
    <w:p w14:paraId="0C94292F" w14:textId="77777777" w:rsidR="00C1239F" w:rsidRPr="00A55BE8" w:rsidRDefault="00C1239F" w:rsidP="00262066">
      <w:pPr>
        <w:ind w:right="87"/>
      </w:pPr>
      <w:r w:rsidRPr="00A55BE8">
        <w:t>To:</w:t>
      </w:r>
    </w:p>
    <w:p w14:paraId="2AFCB9E1" w14:textId="77777777" w:rsidR="00C1239F" w:rsidRPr="00A55BE8" w:rsidRDefault="00C1239F" w:rsidP="00262066">
      <w:pPr>
        <w:ind w:right="87"/>
      </w:pPr>
    </w:p>
    <w:p w14:paraId="3C73C35B" w14:textId="77777777" w:rsidR="00C1239F" w:rsidRPr="00A55BE8" w:rsidRDefault="00C1239F" w:rsidP="00E2608C">
      <w:pPr>
        <w:ind w:right="87"/>
      </w:pPr>
      <w:r w:rsidRPr="00A55BE8">
        <w:t>President &amp; Representative Director</w:t>
      </w:r>
    </w:p>
    <w:p w14:paraId="401A5300" w14:textId="77777777" w:rsidR="00C1239F" w:rsidRPr="00A55BE8" w:rsidRDefault="00C1239F" w:rsidP="00E2608C">
      <w:pPr>
        <w:ind w:right="87"/>
        <w:rPr>
          <w:sz w:val="20"/>
          <w:szCs w:val="20"/>
          <w:lang w:eastAsia="ja-JP"/>
        </w:rPr>
      </w:pPr>
      <w:r w:rsidRPr="00A55BE8">
        <w:t>Mitsubishi Research Institute, Inc.</w:t>
      </w:r>
    </w:p>
    <w:p w14:paraId="4CEEF1C7" w14:textId="77777777"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14:paraId="05BE43C7"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6F3ACCA8"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3DCA3F0B"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12E16623" w14:textId="77777777"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t xml:space="preserve">Seal </w:t>
      </w:r>
    </w:p>
    <w:p w14:paraId="6C17F7B9" w14:textId="77777777" w:rsidR="00C1239F" w:rsidRPr="00A55BE8" w:rsidRDefault="00C1239F" w:rsidP="002F4BE4">
      <w:pPr>
        <w:pStyle w:val="a3"/>
        <w:ind w:left="0" w:firstLineChars="0" w:firstLine="0"/>
        <w:jc w:val="center"/>
        <w:rPr>
          <w:lang w:eastAsia="ja-JP"/>
        </w:rPr>
      </w:pPr>
    </w:p>
    <w:p w14:paraId="6E875815" w14:textId="77777777" w:rsidR="00C1239F" w:rsidRPr="00A55BE8" w:rsidRDefault="00C1239F" w:rsidP="00074AB9">
      <w:pPr>
        <w:pStyle w:val="a3"/>
        <w:jc w:val="center"/>
        <w:rPr>
          <w:lang w:eastAsia="ja-JP"/>
        </w:rPr>
      </w:pPr>
      <w:r w:rsidRPr="00A55BE8">
        <w:rPr>
          <w:lang w:eastAsia="ja-JP"/>
        </w:rPr>
        <w:t>Request for Payment based on Settlement (Estimation) of Japanese Fiscal Year YYYY Decommissioning and Contaminated Water Management Project Cost Subsidy</w:t>
      </w:r>
    </w:p>
    <w:p w14:paraId="594B22C6" w14:textId="77777777" w:rsidR="00C1239F" w:rsidRPr="00A55BE8" w:rsidRDefault="00C1239F" w:rsidP="002F4BE4">
      <w:pPr>
        <w:pStyle w:val="a3"/>
        <w:ind w:left="0" w:firstLineChars="0" w:firstLine="0"/>
        <w:rPr>
          <w:lang w:eastAsia="ja-JP"/>
        </w:rPr>
      </w:pPr>
    </w:p>
    <w:p w14:paraId="3281FD97" w14:textId="77777777" w:rsidR="00C1239F" w:rsidRPr="00A55BE8" w:rsidRDefault="00C1239F" w:rsidP="004F2A10">
      <w:pPr>
        <w:pStyle w:val="a3"/>
        <w:rPr>
          <w:lang w:eastAsia="ja-JP"/>
        </w:rPr>
      </w:pPr>
      <w:r w:rsidRPr="00A55BE8">
        <w:rPr>
          <w:lang w:eastAsia="ja-JP"/>
        </w:rPr>
        <w:t>I request for the following payment, based on the provision of Article 16, Paragraph 2 of Grant Policy for Subsidy for the Project of Decommissioning and Contaminated Water Management</w:t>
      </w:r>
    </w:p>
    <w:p w14:paraId="3FEA66C4" w14:textId="77777777" w:rsidR="00C1239F" w:rsidRPr="00A55BE8" w:rsidRDefault="00C1239F" w:rsidP="004F2A10">
      <w:pPr>
        <w:pStyle w:val="a3"/>
        <w:ind w:left="0" w:firstLineChars="0" w:firstLine="0"/>
        <w:rPr>
          <w:lang w:eastAsia="ja-JP"/>
        </w:rPr>
      </w:pPr>
      <w:r w:rsidRPr="00A55BE8">
        <w:rPr>
          <w:lang w:eastAsia="ja-JP"/>
        </w:rPr>
        <w:t>Concerning the Subsidy for the Project of Decommissioning and Contaminated Water Management:</w:t>
      </w:r>
    </w:p>
    <w:p w14:paraId="1E755009" w14:textId="77777777" w:rsidR="00C1239F" w:rsidRPr="00A55BE8" w:rsidRDefault="00C1239F" w:rsidP="002F4BE4">
      <w:pPr>
        <w:ind w:right="87"/>
        <w:rPr>
          <w:sz w:val="24"/>
          <w:szCs w:val="24"/>
          <w:lang w:eastAsia="ja-JP"/>
        </w:rPr>
      </w:pPr>
    </w:p>
    <w:p w14:paraId="158C3327" w14:textId="77777777" w:rsidR="00C1239F" w:rsidRPr="00A55BE8" w:rsidRDefault="00C1239F" w:rsidP="000372B1">
      <w:pPr>
        <w:pStyle w:val="a3"/>
        <w:ind w:left="0" w:firstLineChars="0" w:firstLine="0"/>
        <w:jc w:val="center"/>
        <w:rPr>
          <w:lang w:eastAsia="ja-JP"/>
        </w:rPr>
      </w:pPr>
    </w:p>
    <w:p w14:paraId="3E931664" w14:textId="77777777" w:rsidR="00C1239F" w:rsidRPr="00A55BE8" w:rsidRDefault="00C1239F" w:rsidP="002F4BE4">
      <w:pPr>
        <w:pStyle w:val="a3"/>
        <w:ind w:left="0" w:firstLineChars="0" w:firstLine="0"/>
        <w:rPr>
          <w:lang w:eastAsia="ja-JP"/>
        </w:rPr>
      </w:pPr>
    </w:p>
    <w:p w14:paraId="2BCECF26" w14:textId="77777777"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14:paraId="37EDAFF5" w14:textId="77777777" w:rsidR="00C1239F" w:rsidRPr="00A55BE8" w:rsidRDefault="00C1239F" w:rsidP="002F4BE4">
      <w:pPr>
        <w:pStyle w:val="a3"/>
        <w:ind w:left="0" w:firstLineChars="0" w:firstLine="0"/>
        <w:rPr>
          <w:lang w:eastAsia="ja-JP"/>
        </w:rPr>
      </w:pPr>
    </w:p>
    <w:p w14:paraId="34842AF6" w14:textId="77777777"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14:paraId="4D70FADB" w14:textId="77777777" w:rsidR="00C1239F" w:rsidRPr="00A55BE8" w:rsidRDefault="00C1239F" w:rsidP="002F4BE4">
      <w:pPr>
        <w:ind w:right="87"/>
        <w:rPr>
          <w:sz w:val="24"/>
          <w:szCs w:val="24"/>
          <w:lang w:eastAsia="ja-JP"/>
        </w:rPr>
      </w:pPr>
    </w:p>
    <w:p w14:paraId="02547516"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14:paraId="7D1C7214" w14:textId="77777777" w:rsidR="00C1239F" w:rsidRPr="00A55BE8" w:rsidRDefault="00C1239F" w:rsidP="002F4BE4">
      <w:pPr>
        <w:ind w:right="87"/>
        <w:rPr>
          <w:sz w:val="24"/>
          <w:szCs w:val="24"/>
          <w:lang w:eastAsia="ja-JP"/>
        </w:rPr>
      </w:pPr>
    </w:p>
    <w:p w14:paraId="47516619"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number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14:paraId="18C6AF2A" w14:textId="77777777" w:rsidR="00C1239F" w:rsidRPr="00A55BE8" w:rsidRDefault="00C1239F" w:rsidP="002F4BE4">
      <w:pPr>
        <w:ind w:right="87"/>
        <w:rPr>
          <w:sz w:val="20"/>
          <w:szCs w:val="20"/>
          <w:lang w:eastAsia="ja-JP"/>
        </w:rPr>
      </w:pPr>
    </w:p>
    <w:p w14:paraId="193AAF2F" w14:textId="77777777" w:rsidR="00C1239F" w:rsidRPr="00A55BE8" w:rsidRDefault="00C1239F" w:rsidP="002F4BE4">
      <w:pPr>
        <w:ind w:right="87"/>
        <w:rPr>
          <w:sz w:val="20"/>
          <w:szCs w:val="20"/>
          <w:lang w:eastAsia="ja-JP"/>
        </w:rPr>
      </w:pPr>
    </w:p>
    <w:p w14:paraId="7B5F5824" w14:textId="77777777"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14:paraId="13C55484" w14:textId="77777777" w:rsidR="00C1239F" w:rsidRPr="00A55BE8" w:rsidRDefault="00C1239F">
      <w:pPr>
        <w:rPr>
          <w:lang w:eastAsia="ja-JP"/>
        </w:rPr>
      </w:pPr>
      <w:r w:rsidRPr="00A55BE8">
        <w:rPr>
          <w:lang w:eastAsia="ja-JP"/>
        </w:rPr>
        <w:br w:type="page"/>
      </w:r>
    </w:p>
    <w:p w14:paraId="1448141D" w14:textId="77777777" w:rsidR="00C1239F" w:rsidRPr="00A55BE8" w:rsidRDefault="00C1239F" w:rsidP="00D65E97">
      <w:pPr>
        <w:pStyle w:val="a3"/>
        <w:ind w:left="2" w:firstLineChars="0" w:firstLine="0"/>
        <w:rPr>
          <w:lang w:eastAsia="ja-JP"/>
        </w:rPr>
      </w:pPr>
      <w:r w:rsidRPr="00A55BE8">
        <w:rPr>
          <w:lang w:eastAsia="ja-JP"/>
        </w:rPr>
        <w:lastRenderedPageBreak/>
        <w:t>(Form No. 11)</w:t>
      </w:r>
    </w:p>
    <w:p w14:paraId="2C384CF1" w14:textId="77777777" w:rsidR="00C1239F" w:rsidRPr="00A55BE8" w:rsidRDefault="00C1239F" w:rsidP="00EB491C">
      <w:pPr>
        <w:ind w:right="87"/>
        <w:rPr>
          <w:sz w:val="28"/>
          <w:szCs w:val="28"/>
          <w:lang w:eastAsia="ja-JP"/>
        </w:rPr>
      </w:pPr>
    </w:p>
    <w:p w14:paraId="06EC7A1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913A0B6" w14:textId="77777777" w:rsidR="00C1239F" w:rsidRPr="00A55BE8" w:rsidRDefault="00C1239F" w:rsidP="00207978">
      <w:pPr>
        <w:pStyle w:val="a3"/>
        <w:ind w:left="7088" w:firstLineChars="0" w:firstLine="0"/>
        <w:rPr>
          <w:lang w:eastAsia="ja-JP"/>
        </w:rPr>
      </w:pPr>
      <w:r w:rsidRPr="00A55BE8">
        <w:rPr>
          <w:lang w:eastAsia="ja-JP"/>
        </w:rPr>
        <w:t>Date:</w:t>
      </w:r>
    </w:p>
    <w:p w14:paraId="41094B58" w14:textId="77777777" w:rsidR="00C1239F" w:rsidRPr="00A55BE8" w:rsidRDefault="00C1239F" w:rsidP="00F62D96">
      <w:pPr>
        <w:ind w:left="2" w:right="87"/>
        <w:rPr>
          <w:sz w:val="28"/>
          <w:szCs w:val="28"/>
          <w:lang w:eastAsia="ja-JP"/>
        </w:rPr>
      </w:pPr>
    </w:p>
    <w:p w14:paraId="1C9C5805" w14:textId="77777777" w:rsidR="00C1239F" w:rsidRPr="00A55BE8" w:rsidRDefault="00C1239F" w:rsidP="00F62D96">
      <w:pPr>
        <w:pStyle w:val="a3"/>
        <w:ind w:left="0" w:firstLineChars="0" w:firstLine="0"/>
        <w:rPr>
          <w:lang w:eastAsia="ja-JP"/>
        </w:rPr>
      </w:pPr>
      <w:r w:rsidRPr="00A55BE8">
        <w:rPr>
          <w:lang w:eastAsia="ja-JP"/>
        </w:rPr>
        <w:t>To:</w:t>
      </w:r>
    </w:p>
    <w:p w14:paraId="34E9849E" w14:textId="77777777" w:rsidR="00C1239F" w:rsidRPr="00A55BE8" w:rsidRDefault="00C1239F" w:rsidP="00F62D96">
      <w:pPr>
        <w:pStyle w:val="a3"/>
        <w:ind w:left="0" w:firstLineChars="0" w:firstLine="0"/>
        <w:rPr>
          <w:lang w:eastAsia="ja-JP"/>
        </w:rPr>
      </w:pPr>
    </w:p>
    <w:p w14:paraId="7D918234" w14:textId="2988551A" w:rsidR="00C1239F" w:rsidRPr="00A55BE8" w:rsidRDefault="00757CED" w:rsidP="00F62D96">
      <w:pPr>
        <w:pStyle w:val="a3"/>
        <w:ind w:left="0" w:firstLineChars="0" w:firstLine="0"/>
        <w:rPr>
          <w:lang w:eastAsia="ja-JP"/>
        </w:rPr>
      </w:pPr>
      <w:r>
        <w:rPr>
          <w:rFonts w:hint="eastAsia"/>
        </w:rPr>
        <w:t>Chairman of the Board</w:t>
      </w:r>
    </w:p>
    <w:p w14:paraId="523CF8CE" w14:textId="6E359006" w:rsidR="00C1239F" w:rsidRPr="00A55BE8" w:rsidRDefault="00973E5A" w:rsidP="00F62D9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0821D0AE" w14:textId="77777777" w:rsidR="00C1239F" w:rsidRPr="00A55BE8" w:rsidRDefault="00C1239F" w:rsidP="00F62D96">
      <w:pPr>
        <w:ind w:right="87"/>
        <w:rPr>
          <w:sz w:val="11"/>
          <w:szCs w:val="11"/>
          <w:lang w:eastAsia="ja-JP"/>
        </w:rPr>
      </w:pPr>
    </w:p>
    <w:p w14:paraId="144F4E86" w14:textId="77777777" w:rsidR="00C1239F" w:rsidRPr="00A55BE8" w:rsidRDefault="00C1239F" w:rsidP="00F62D96">
      <w:pPr>
        <w:ind w:right="87"/>
        <w:rPr>
          <w:sz w:val="20"/>
          <w:szCs w:val="20"/>
          <w:lang w:eastAsia="ja-JP"/>
        </w:rPr>
      </w:pPr>
    </w:p>
    <w:p w14:paraId="41841DB5" w14:textId="77777777"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14:paraId="047476FC"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030546F1"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7C7F3129"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368DF925" w14:textId="77777777"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t>Seal</w:t>
      </w:r>
    </w:p>
    <w:p w14:paraId="7F9BC599" w14:textId="77777777" w:rsidR="00C1239F" w:rsidRPr="00A55BE8" w:rsidRDefault="00C1239F" w:rsidP="00F62D96">
      <w:pPr>
        <w:pStyle w:val="a3"/>
        <w:ind w:left="0" w:firstLineChars="0" w:firstLine="0"/>
        <w:rPr>
          <w:lang w:eastAsia="ja-JP"/>
        </w:rPr>
      </w:pPr>
    </w:p>
    <w:p w14:paraId="15F87186" w14:textId="77777777" w:rsidR="00C1239F" w:rsidRPr="00A55BE8" w:rsidRDefault="00C1239F" w:rsidP="00074AB9">
      <w:pPr>
        <w:pStyle w:val="a3"/>
        <w:jc w:val="center"/>
        <w:rPr>
          <w:lang w:eastAsia="ja-JP"/>
        </w:rPr>
      </w:pPr>
      <w:r w:rsidRPr="00A55BE8">
        <w:rPr>
          <w:lang w:eastAsia="ja-JP"/>
        </w:rPr>
        <w:t>Report accompanying the confirmation of the Japanese Fiscal Year YYYY consumption tax and local consumption tax amounts</w:t>
      </w:r>
    </w:p>
    <w:p w14:paraId="7727EDBB" w14:textId="77777777" w:rsidR="00C1239F" w:rsidRPr="00A55BE8" w:rsidRDefault="00C1239F" w:rsidP="00F62D96">
      <w:pPr>
        <w:pStyle w:val="a3"/>
        <w:ind w:left="0" w:firstLineChars="0" w:firstLine="0"/>
        <w:rPr>
          <w:lang w:eastAsia="ja-JP"/>
        </w:rPr>
      </w:pPr>
    </w:p>
    <w:p w14:paraId="51D806C9" w14:textId="77777777" w:rsidR="00C1239F" w:rsidRPr="00A55BE8" w:rsidRDefault="00C1239F" w:rsidP="0089033A">
      <w:pPr>
        <w:pStyle w:val="a3"/>
        <w:rPr>
          <w:lang w:eastAsia="ja-JP"/>
        </w:rPr>
      </w:pPr>
      <w:r w:rsidRPr="00A55BE8">
        <w:rPr>
          <w:lang w:eastAsia="ja-JP"/>
        </w:rPr>
        <w:t>I report the following based on the provision of Article 17, Paragraph 1 of Grant Policy for Subsidy for the Project of Decommissioning and Contaminated Water Management (hereinafter referred to as “Grant Policy”):</w:t>
      </w:r>
      <w:r w:rsidRPr="00A55BE8">
        <w:t xml:space="preserve"> </w:t>
      </w:r>
    </w:p>
    <w:p w14:paraId="67891D91" w14:textId="77777777" w:rsidR="00C1239F" w:rsidRPr="00A55BE8" w:rsidRDefault="00C1239F" w:rsidP="00F62D96">
      <w:pPr>
        <w:ind w:right="87"/>
        <w:rPr>
          <w:sz w:val="24"/>
          <w:szCs w:val="24"/>
          <w:lang w:eastAsia="ja-JP"/>
        </w:rPr>
      </w:pPr>
    </w:p>
    <w:p w14:paraId="124027A2" w14:textId="77777777" w:rsidR="00C1239F" w:rsidRPr="00A55BE8" w:rsidRDefault="00C1239F" w:rsidP="00C22189">
      <w:pPr>
        <w:pStyle w:val="a3"/>
        <w:ind w:left="0" w:firstLineChars="0" w:firstLine="0"/>
        <w:jc w:val="center"/>
        <w:rPr>
          <w:lang w:eastAsia="ja-JP"/>
        </w:rPr>
      </w:pPr>
    </w:p>
    <w:p w14:paraId="423D312B" w14:textId="77777777"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5, Paragraph 1 of Grant Policy)</w:t>
      </w:r>
      <w:r w:rsidRPr="00A55BE8">
        <w:rPr>
          <w:lang w:eastAsia="ja-JP"/>
        </w:rPr>
        <w:tab/>
        <w:t>JPY</w:t>
      </w:r>
    </w:p>
    <w:p w14:paraId="409404C1" w14:textId="77777777" w:rsidR="00C1239F" w:rsidRPr="00A55BE8" w:rsidRDefault="00C1239F" w:rsidP="00F62D96">
      <w:pPr>
        <w:pStyle w:val="a3"/>
        <w:ind w:left="0" w:firstLineChars="0" w:firstLine="0"/>
        <w:rPr>
          <w:lang w:eastAsia="ja-JP"/>
        </w:rPr>
      </w:pPr>
    </w:p>
    <w:p w14:paraId="09873A8E" w14:textId="77777777"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14:paraId="23DE1648" w14:textId="77777777" w:rsidR="00C1239F" w:rsidRPr="00A55BE8" w:rsidRDefault="00C1239F" w:rsidP="00F62D96">
      <w:pPr>
        <w:ind w:right="87"/>
        <w:rPr>
          <w:sz w:val="10"/>
          <w:szCs w:val="10"/>
          <w:lang w:eastAsia="ja-JP"/>
        </w:rPr>
      </w:pPr>
    </w:p>
    <w:p w14:paraId="1A098094" w14:textId="77777777" w:rsidR="00C1239F" w:rsidRPr="00A55BE8" w:rsidRDefault="00C1239F" w:rsidP="00F62D96">
      <w:pPr>
        <w:ind w:right="87"/>
        <w:rPr>
          <w:sz w:val="20"/>
          <w:szCs w:val="20"/>
          <w:lang w:eastAsia="ja-JP"/>
        </w:rPr>
      </w:pPr>
    </w:p>
    <w:p w14:paraId="79967EFC" w14:textId="77777777"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14:paraId="1D9285DB" w14:textId="77777777" w:rsidR="00C1239F" w:rsidRPr="00A55BE8" w:rsidRDefault="00C1239F" w:rsidP="00F62D96">
      <w:pPr>
        <w:ind w:right="87"/>
        <w:rPr>
          <w:sz w:val="26"/>
          <w:szCs w:val="26"/>
          <w:lang w:eastAsia="ja-JP"/>
        </w:rPr>
      </w:pPr>
    </w:p>
    <w:p w14:paraId="1925E339" w14:textId="77777777"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14:paraId="5D8AD22E" w14:textId="77777777" w:rsidR="00C1239F" w:rsidRPr="00A55BE8" w:rsidRDefault="00C1239F" w:rsidP="00F62D96">
      <w:pPr>
        <w:ind w:right="87"/>
        <w:rPr>
          <w:sz w:val="24"/>
          <w:szCs w:val="24"/>
          <w:lang w:eastAsia="ja-JP"/>
        </w:rPr>
      </w:pPr>
    </w:p>
    <w:p w14:paraId="31AE0BB3" w14:textId="77777777"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14:paraId="7D039576" w14:textId="77777777" w:rsidR="00C1239F" w:rsidRPr="00A55BE8" w:rsidRDefault="00C1239F">
      <w:pPr>
        <w:rPr>
          <w:lang w:eastAsia="ja-JP"/>
        </w:rPr>
      </w:pPr>
      <w:r w:rsidRPr="00A55BE8">
        <w:rPr>
          <w:lang w:eastAsia="ja-JP"/>
        </w:rPr>
        <w:br w:type="page"/>
      </w:r>
    </w:p>
    <w:p w14:paraId="0D89BBFE" w14:textId="77777777" w:rsidR="00C1239F" w:rsidRPr="00A55BE8" w:rsidRDefault="00C1239F" w:rsidP="00CF46BD">
      <w:pPr>
        <w:pStyle w:val="a3"/>
        <w:ind w:left="2" w:firstLineChars="0" w:firstLine="0"/>
      </w:pPr>
      <w:r w:rsidRPr="00A55BE8">
        <w:lastRenderedPageBreak/>
        <w:t>(Form No. 12)</w:t>
      </w:r>
    </w:p>
    <w:p w14:paraId="77FDB6F1" w14:textId="77777777" w:rsidR="00C1239F" w:rsidRPr="00A55BE8" w:rsidRDefault="00C1239F" w:rsidP="00CF46BD">
      <w:pPr>
        <w:ind w:right="87"/>
        <w:rPr>
          <w:sz w:val="28"/>
          <w:szCs w:val="28"/>
        </w:rPr>
      </w:pPr>
    </w:p>
    <w:p w14:paraId="5B603A2E" w14:textId="77777777" w:rsidR="00C1239F" w:rsidRPr="00A55BE8" w:rsidRDefault="00C1239F" w:rsidP="00F25F1B">
      <w:pPr>
        <w:pStyle w:val="a3"/>
        <w:ind w:left="2" w:firstLineChars="0" w:firstLine="0"/>
        <w:jc w:val="center"/>
      </w:pPr>
      <w:r w:rsidRPr="00A55BE8">
        <w:rPr>
          <w:lang w:eastAsia="ja-JP"/>
        </w:rPr>
        <w:t>Acquired Assets Ledger</w:t>
      </w:r>
    </w:p>
    <w:p w14:paraId="15A4CFA7"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77777777" w:rsidR="00C1239F" w:rsidRPr="00A55BE8" w:rsidRDefault="00C1239F" w:rsidP="003001CE">
            <w:pPr>
              <w:pStyle w:val="TableParagraph"/>
              <w:ind w:left="114" w:right="87"/>
              <w:jc w:val="center"/>
              <w:rPr>
                <w:sz w:val="16"/>
                <w:szCs w:val="16"/>
              </w:rPr>
            </w:pPr>
            <w:r w:rsidRPr="00A55BE8">
              <w:rPr>
                <w:sz w:val="16"/>
                <w:szCs w:val="16"/>
                <w:lang w:eastAsia="ja-JP"/>
              </w:rPr>
              <w:t>Useful life</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A55BE8" w:rsidRDefault="00C1239F" w:rsidP="003001CE">
            <w:pPr>
              <w:pStyle w:val="TableParagraph"/>
              <w:ind w:left="114" w:right="87"/>
              <w:rPr>
                <w:sz w:val="16"/>
                <w:szCs w:val="16"/>
              </w:rPr>
            </w:pPr>
          </w:p>
          <w:p w14:paraId="4C6E16EF"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A55BE8" w:rsidRDefault="00C1239F" w:rsidP="003001CE">
            <w:pPr>
              <w:pStyle w:val="TableParagraph"/>
              <w:ind w:left="114" w:right="87"/>
              <w:rPr>
                <w:sz w:val="16"/>
                <w:szCs w:val="16"/>
              </w:rPr>
            </w:pPr>
          </w:p>
          <w:p w14:paraId="6755D815"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A55BE8" w:rsidRDefault="00C1239F" w:rsidP="003001CE">
            <w:pPr>
              <w:ind w:left="114" w:right="87"/>
            </w:pPr>
          </w:p>
        </w:tc>
      </w:tr>
    </w:tbl>
    <w:p w14:paraId="39CC46E5" w14:textId="77777777" w:rsidR="00C1239F" w:rsidRPr="00A55BE8" w:rsidRDefault="00C1239F" w:rsidP="009A40F8">
      <w:pPr>
        <w:ind w:left="1" w:right="87"/>
        <w:rPr>
          <w:sz w:val="20"/>
          <w:szCs w:val="20"/>
        </w:rPr>
      </w:pPr>
    </w:p>
    <w:p w14:paraId="6CC895CE" w14:textId="77777777" w:rsidR="00C1239F" w:rsidRPr="00A55BE8" w:rsidRDefault="00C1239F" w:rsidP="00C017FC">
      <w:pPr>
        <w:pStyle w:val="a3"/>
        <w:ind w:left="818" w:hangingChars="372" w:hanging="818"/>
        <w:rPr>
          <w:lang w:eastAsia="ja-JP"/>
        </w:rPr>
      </w:pPr>
      <w:r w:rsidRPr="00A55BE8">
        <w:rPr>
          <w:lang w:eastAsia="ja-JP"/>
        </w:rPr>
        <w:t>(Note)</w:t>
      </w:r>
    </w:p>
    <w:p w14:paraId="6627FF23" w14:textId="77777777"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2, Paragraph 1 of this Grant Policy.</w:t>
      </w:r>
    </w:p>
    <w:p w14:paraId="2773D2EF" w14:textId="77777777"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machines and apparatuses, (e) non-physical assets, (f) assets for research and development, </w:t>
      </w:r>
      <w:r w:rsidR="00B66602" w:rsidRPr="00A55BE8">
        <w:rPr>
          <w:lang w:eastAsia="ja-JP"/>
        </w:rPr>
        <w:t xml:space="preserve">and </w:t>
      </w:r>
      <w:r w:rsidRPr="00A55BE8">
        <w:rPr>
          <w:lang w:eastAsia="ja-JP"/>
        </w:rPr>
        <w:t>(g) other properties.</w:t>
      </w:r>
    </w:p>
    <w:p w14:paraId="216FDFE9" w14:textId="77777777"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14:paraId="5BEDB340" w14:textId="77777777" w:rsidR="00C1239F" w:rsidRPr="00A55BE8"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14:paraId="490294A3" w14:textId="77777777" w:rsidR="00C1239F" w:rsidRPr="00A55BE8" w:rsidRDefault="00C1239F">
      <w:pPr>
        <w:rPr>
          <w:lang w:eastAsia="ja-JP"/>
        </w:rPr>
      </w:pPr>
      <w:r w:rsidRPr="00A55BE8">
        <w:rPr>
          <w:lang w:eastAsia="ja-JP"/>
        </w:rPr>
        <w:br w:type="page"/>
      </w:r>
    </w:p>
    <w:p w14:paraId="030D0AC2" w14:textId="77777777" w:rsidR="00C1239F" w:rsidRPr="00A55BE8" w:rsidRDefault="00C1239F" w:rsidP="00AF2626">
      <w:pPr>
        <w:pStyle w:val="a3"/>
        <w:ind w:left="2" w:firstLineChars="0" w:firstLine="0"/>
      </w:pPr>
      <w:r w:rsidRPr="00A55BE8">
        <w:lastRenderedPageBreak/>
        <w:t>(Form No. 13)</w:t>
      </w:r>
    </w:p>
    <w:p w14:paraId="26626A47" w14:textId="77777777" w:rsidR="00C1239F" w:rsidRPr="00A55BE8" w:rsidRDefault="00C1239F" w:rsidP="00AF2626">
      <w:pPr>
        <w:ind w:right="87"/>
        <w:rPr>
          <w:sz w:val="28"/>
          <w:szCs w:val="28"/>
        </w:rPr>
      </w:pPr>
    </w:p>
    <w:p w14:paraId="2893E94F" w14:textId="77777777"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FY YYYY</w:t>
      </w:r>
      <w:r w:rsidRPr="00A55BE8">
        <w:t>)</w:t>
      </w:r>
    </w:p>
    <w:p w14:paraId="4D6A3911"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77777777" w:rsidR="00C1239F" w:rsidRPr="00A55BE8" w:rsidRDefault="00C1239F" w:rsidP="003001CE">
            <w:pPr>
              <w:pStyle w:val="TableParagraph"/>
              <w:ind w:left="114" w:right="87"/>
              <w:jc w:val="center"/>
              <w:rPr>
                <w:sz w:val="16"/>
                <w:szCs w:val="16"/>
              </w:rPr>
            </w:pPr>
            <w:r w:rsidRPr="00A55BE8">
              <w:rPr>
                <w:sz w:val="16"/>
                <w:szCs w:val="16"/>
                <w:lang w:eastAsia="ja-JP"/>
              </w:rPr>
              <w:t>Useful life</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A55BE8" w:rsidRDefault="00C1239F" w:rsidP="003001CE">
            <w:pPr>
              <w:pStyle w:val="TableParagraph"/>
              <w:ind w:left="114" w:right="87"/>
              <w:rPr>
                <w:sz w:val="17"/>
                <w:szCs w:val="17"/>
              </w:rPr>
            </w:pPr>
          </w:p>
          <w:p w14:paraId="41DF428C"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A55BE8" w:rsidRDefault="00C1239F" w:rsidP="003001CE">
            <w:pPr>
              <w:pStyle w:val="TableParagraph"/>
              <w:ind w:left="114" w:right="87"/>
              <w:rPr>
                <w:sz w:val="17"/>
                <w:szCs w:val="17"/>
              </w:rPr>
            </w:pPr>
          </w:p>
          <w:p w14:paraId="46DA3018"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A55BE8" w:rsidRDefault="00C1239F" w:rsidP="003001CE">
            <w:pPr>
              <w:ind w:left="114" w:right="87"/>
            </w:pPr>
          </w:p>
        </w:tc>
      </w:tr>
    </w:tbl>
    <w:p w14:paraId="05F8666D" w14:textId="77777777" w:rsidR="00C1239F" w:rsidRPr="00A55BE8" w:rsidRDefault="00C1239F" w:rsidP="00BC7E0E">
      <w:pPr>
        <w:ind w:right="87"/>
        <w:rPr>
          <w:sz w:val="20"/>
          <w:szCs w:val="20"/>
        </w:rPr>
      </w:pPr>
    </w:p>
    <w:p w14:paraId="257E0910" w14:textId="77777777" w:rsidR="00C1239F" w:rsidRPr="00A55BE8" w:rsidRDefault="00C1239F" w:rsidP="00BC7E0E">
      <w:pPr>
        <w:ind w:right="87"/>
        <w:rPr>
          <w:sz w:val="20"/>
          <w:szCs w:val="20"/>
        </w:rPr>
      </w:pPr>
    </w:p>
    <w:p w14:paraId="6F2E7DC1" w14:textId="77777777" w:rsidR="00C1239F" w:rsidRPr="00A55BE8" w:rsidRDefault="00C1239F" w:rsidP="00C017FC">
      <w:pPr>
        <w:pStyle w:val="a3"/>
        <w:ind w:left="818" w:hangingChars="372" w:hanging="818"/>
        <w:rPr>
          <w:lang w:eastAsia="ja-JP"/>
        </w:rPr>
      </w:pPr>
      <w:r w:rsidRPr="00A55BE8">
        <w:rPr>
          <w:lang w:eastAsia="ja-JP"/>
        </w:rPr>
        <w:t>(Note)</w:t>
      </w:r>
    </w:p>
    <w:p w14:paraId="659B583C" w14:textId="77777777"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2, Paragraph 1 of this Grant Policy.</w:t>
      </w:r>
    </w:p>
    <w:p w14:paraId="1394F135" w14:textId="77777777"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machines and apparatuses, (e) non-physical assets, (f) assets for research and development, </w:t>
      </w:r>
      <w:r w:rsidR="00B66602" w:rsidRPr="00A55BE8">
        <w:rPr>
          <w:lang w:eastAsia="ja-JP"/>
        </w:rPr>
        <w:t xml:space="preserve">and </w:t>
      </w:r>
      <w:r w:rsidRPr="00A55BE8">
        <w:rPr>
          <w:lang w:eastAsia="ja-JP"/>
        </w:rPr>
        <w:t>(g) other properties.</w:t>
      </w:r>
    </w:p>
    <w:p w14:paraId="53F637F3" w14:textId="77777777"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14:paraId="27CD39E0" w14:textId="77777777" w:rsidR="00C1239F" w:rsidRPr="00A55BE8"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14:paraId="0731FCA0" w14:textId="77777777" w:rsidR="00C1239F" w:rsidRPr="00A55BE8" w:rsidRDefault="00C1239F">
      <w:pPr>
        <w:rPr>
          <w:lang w:eastAsia="ja-JP"/>
        </w:rPr>
      </w:pPr>
      <w:r w:rsidRPr="00A55BE8">
        <w:rPr>
          <w:lang w:eastAsia="ja-JP"/>
        </w:rPr>
        <w:br w:type="page"/>
      </w:r>
    </w:p>
    <w:p w14:paraId="23B54D16" w14:textId="77777777" w:rsidR="00C1239F" w:rsidRPr="00A55BE8" w:rsidRDefault="00C1239F" w:rsidP="00713836">
      <w:pPr>
        <w:pStyle w:val="a3"/>
        <w:ind w:left="2" w:firstLineChars="0" w:firstLine="0"/>
        <w:rPr>
          <w:lang w:eastAsia="ja-JP"/>
        </w:rPr>
      </w:pPr>
      <w:r w:rsidRPr="00A55BE8">
        <w:rPr>
          <w:lang w:eastAsia="ja-JP"/>
        </w:rPr>
        <w:lastRenderedPageBreak/>
        <w:t>(Form No. 14)</w:t>
      </w:r>
    </w:p>
    <w:p w14:paraId="7D5AF8FD" w14:textId="77777777" w:rsidR="00C1239F" w:rsidRPr="00A55BE8" w:rsidRDefault="00C1239F" w:rsidP="00713836">
      <w:pPr>
        <w:ind w:right="87"/>
        <w:rPr>
          <w:sz w:val="28"/>
          <w:szCs w:val="28"/>
          <w:lang w:eastAsia="ja-JP"/>
        </w:rPr>
      </w:pPr>
    </w:p>
    <w:p w14:paraId="260F045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9272067" w14:textId="77777777" w:rsidR="00C1239F" w:rsidRPr="00A55BE8" w:rsidRDefault="00C1239F" w:rsidP="00207978">
      <w:pPr>
        <w:pStyle w:val="a3"/>
        <w:ind w:left="7088" w:firstLineChars="0" w:firstLine="0"/>
        <w:rPr>
          <w:lang w:eastAsia="ja-JP"/>
        </w:rPr>
      </w:pPr>
      <w:r w:rsidRPr="00A55BE8">
        <w:rPr>
          <w:lang w:eastAsia="ja-JP"/>
        </w:rPr>
        <w:t>Date:</w:t>
      </w:r>
    </w:p>
    <w:p w14:paraId="5D12E73C" w14:textId="77777777" w:rsidR="00C1239F" w:rsidRPr="00A55BE8" w:rsidRDefault="00C1239F" w:rsidP="00713836">
      <w:pPr>
        <w:ind w:right="87"/>
        <w:rPr>
          <w:sz w:val="28"/>
          <w:szCs w:val="28"/>
          <w:lang w:eastAsia="ja-JP"/>
        </w:rPr>
      </w:pPr>
    </w:p>
    <w:p w14:paraId="393DBE24" w14:textId="77777777" w:rsidR="00C1239F" w:rsidRPr="00A55BE8" w:rsidRDefault="00C1239F" w:rsidP="00713836">
      <w:pPr>
        <w:pStyle w:val="a3"/>
        <w:ind w:left="0" w:firstLineChars="0" w:firstLine="0"/>
        <w:rPr>
          <w:lang w:eastAsia="ja-JP"/>
        </w:rPr>
      </w:pPr>
      <w:r w:rsidRPr="00A55BE8">
        <w:rPr>
          <w:lang w:eastAsia="ja-JP"/>
        </w:rPr>
        <w:t>To:</w:t>
      </w:r>
    </w:p>
    <w:p w14:paraId="10B440A6" w14:textId="77777777" w:rsidR="00C1239F" w:rsidRPr="00A55BE8" w:rsidRDefault="00C1239F" w:rsidP="00713836">
      <w:pPr>
        <w:pStyle w:val="a3"/>
        <w:ind w:left="0" w:firstLineChars="0" w:firstLine="0"/>
        <w:rPr>
          <w:lang w:eastAsia="ja-JP"/>
        </w:rPr>
      </w:pPr>
    </w:p>
    <w:p w14:paraId="6E20E469" w14:textId="17E31E42" w:rsidR="00C1239F" w:rsidRPr="00A55BE8" w:rsidRDefault="00757CED" w:rsidP="00713836">
      <w:pPr>
        <w:pStyle w:val="a3"/>
        <w:ind w:left="0" w:firstLineChars="0" w:firstLine="0"/>
        <w:rPr>
          <w:lang w:eastAsia="ja-JP"/>
        </w:rPr>
      </w:pPr>
      <w:r>
        <w:rPr>
          <w:rFonts w:hint="eastAsia"/>
        </w:rPr>
        <w:t>Chairman of the Board</w:t>
      </w:r>
    </w:p>
    <w:p w14:paraId="7EE7949D" w14:textId="1EF048E6" w:rsidR="00C1239F" w:rsidRPr="00A55BE8" w:rsidRDefault="00973E5A" w:rsidP="0071383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153D50A3" w14:textId="77777777" w:rsidR="00C1239F" w:rsidRPr="00A55BE8" w:rsidRDefault="00C1239F" w:rsidP="00713836">
      <w:pPr>
        <w:ind w:right="87"/>
        <w:rPr>
          <w:sz w:val="11"/>
          <w:szCs w:val="11"/>
          <w:lang w:eastAsia="ja-JP"/>
        </w:rPr>
      </w:pPr>
    </w:p>
    <w:p w14:paraId="6C4B2B98" w14:textId="77777777" w:rsidR="00C1239F" w:rsidRPr="00A55BE8" w:rsidRDefault="00C1239F" w:rsidP="00713836">
      <w:pPr>
        <w:ind w:right="87"/>
        <w:rPr>
          <w:sz w:val="20"/>
          <w:szCs w:val="20"/>
          <w:lang w:eastAsia="ja-JP"/>
        </w:rPr>
      </w:pPr>
    </w:p>
    <w:p w14:paraId="1AD450C5" w14:textId="77777777"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14:paraId="5E2B546E" w14:textId="77777777" w:rsidR="00C1239F" w:rsidRPr="00A55BE8" w:rsidRDefault="00C1239F" w:rsidP="00B50ED5">
      <w:pPr>
        <w:pStyle w:val="a3"/>
        <w:ind w:leftChars="1546" w:left="3401" w:firstLineChars="0" w:firstLine="0"/>
        <w:rPr>
          <w:lang w:eastAsia="ja-JP"/>
        </w:rPr>
      </w:pPr>
      <w:proofErr w:type="gramStart"/>
      <w:r w:rsidRPr="00A55BE8">
        <w:rPr>
          <w:lang w:eastAsia="ja-JP"/>
        </w:rPr>
        <w:t>Name  of</w:t>
      </w:r>
      <w:proofErr w:type="gramEnd"/>
      <w:r w:rsidRPr="00A55BE8">
        <w:rPr>
          <w:lang w:eastAsia="ja-JP"/>
        </w:rPr>
        <w:t xml:space="preserve"> the corporation</w:t>
      </w:r>
    </w:p>
    <w:p w14:paraId="3F52E903" w14:textId="77777777"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14:paraId="6AC1E4E4" w14:textId="77777777"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t>Seal</w:t>
      </w:r>
    </w:p>
    <w:p w14:paraId="2B76DFA3" w14:textId="77777777" w:rsidR="00C1239F" w:rsidRPr="00A55BE8" w:rsidRDefault="00C1239F" w:rsidP="00713836">
      <w:pPr>
        <w:ind w:right="87"/>
        <w:rPr>
          <w:sz w:val="20"/>
          <w:szCs w:val="20"/>
          <w:lang w:eastAsia="ja-JP"/>
        </w:rPr>
      </w:pPr>
    </w:p>
    <w:p w14:paraId="0A6E3DC5" w14:textId="77777777" w:rsidR="00C1239F" w:rsidRPr="00A55BE8" w:rsidRDefault="00C1239F" w:rsidP="00074AB9">
      <w:pPr>
        <w:pStyle w:val="a3"/>
        <w:jc w:val="center"/>
        <w:rPr>
          <w:lang w:eastAsia="ja-JP"/>
        </w:rPr>
      </w:pPr>
      <w:r w:rsidRPr="00A55BE8">
        <w:rPr>
          <w:lang w:eastAsia="ja-JP"/>
        </w:rPr>
        <w:t>Application for Approval of Asset Disposal Concerning the Japanese Fiscal Year YYYY Decommissioning and Contaminated Water Management Project Cost Subsidy</w:t>
      </w:r>
    </w:p>
    <w:p w14:paraId="424461F8" w14:textId="77777777" w:rsidR="00C1239F" w:rsidRPr="00A55BE8" w:rsidRDefault="00C1239F" w:rsidP="00713836">
      <w:pPr>
        <w:pStyle w:val="a3"/>
        <w:ind w:left="0" w:firstLineChars="0" w:firstLine="0"/>
        <w:rPr>
          <w:lang w:eastAsia="ja-JP"/>
        </w:rPr>
      </w:pPr>
    </w:p>
    <w:p w14:paraId="546F31CC" w14:textId="77777777" w:rsidR="00C1239F" w:rsidRPr="00A55BE8" w:rsidRDefault="00C1239F" w:rsidP="001A5677">
      <w:pPr>
        <w:pStyle w:val="a3"/>
        <w:rPr>
          <w:lang w:eastAsia="ja-JP"/>
        </w:rPr>
      </w:pPr>
      <w:r w:rsidRPr="00A55BE8">
        <w:rPr>
          <w:lang w:eastAsia="ja-JP"/>
        </w:rPr>
        <w:t>I hereby apply for approval as follows, based on the provision of Article 22, Paragraph 3 of the Grant Policy for Subsidy for the Project of Decommissioning and Contaminated Water Management:</w:t>
      </w:r>
    </w:p>
    <w:p w14:paraId="48D63C9F" w14:textId="77777777" w:rsidR="00C1239F" w:rsidRPr="00A55BE8" w:rsidRDefault="00C1239F" w:rsidP="00713836">
      <w:pPr>
        <w:ind w:right="87"/>
        <w:rPr>
          <w:sz w:val="20"/>
          <w:szCs w:val="20"/>
          <w:lang w:eastAsia="ja-JP"/>
        </w:rPr>
      </w:pPr>
    </w:p>
    <w:p w14:paraId="5DE06D9C" w14:textId="77777777" w:rsidR="00C1239F" w:rsidRPr="00A55BE8" w:rsidRDefault="00C1239F" w:rsidP="00713836">
      <w:pPr>
        <w:ind w:right="87"/>
        <w:rPr>
          <w:lang w:eastAsia="ja-JP"/>
        </w:rPr>
      </w:pPr>
    </w:p>
    <w:p w14:paraId="05D9EF50" w14:textId="77777777" w:rsidR="00C1239F" w:rsidRPr="00A55BE8" w:rsidRDefault="00C1239F" w:rsidP="00B50DB2">
      <w:pPr>
        <w:pStyle w:val="a3"/>
        <w:ind w:left="0" w:firstLineChars="0" w:firstLine="0"/>
        <w:jc w:val="center"/>
        <w:rPr>
          <w:lang w:eastAsia="ja-JP"/>
        </w:rPr>
      </w:pPr>
    </w:p>
    <w:p w14:paraId="14BE8A49" w14:textId="77777777" w:rsidR="00C1239F" w:rsidRPr="00A55BE8" w:rsidRDefault="00C1239F" w:rsidP="00713836">
      <w:pPr>
        <w:ind w:right="87"/>
        <w:rPr>
          <w:sz w:val="20"/>
          <w:szCs w:val="20"/>
          <w:lang w:eastAsia="ja-JP"/>
        </w:rPr>
      </w:pPr>
    </w:p>
    <w:p w14:paraId="6CCBCB2A" w14:textId="77777777" w:rsidR="00C1239F" w:rsidRPr="00A55BE8" w:rsidRDefault="00C1239F" w:rsidP="00713836">
      <w:pPr>
        <w:ind w:right="87"/>
        <w:rPr>
          <w:sz w:val="20"/>
          <w:szCs w:val="20"/>
          <w:lang w:eastAsia="ja-JP"/>
        </w:rPr>
      </w:pPr>
    </w:p>
    <w:p w14:paraId="613DF062" w14:textId="77777777" w:rsidR="00C1239F" w:rsidRPr="00A55BE8" w:rsidRDefault="00C1239F" w:rsidP="00713836">
      <w:pPr>
        <w:ind w:right="87"/>
        <w:rPr>
          <w:sz w:val="20"/>
          <w:szCs w:val="20"/>
          <w:lang w:eastAsia="ja-JP"/>
        </w:rPr>
      </w:pPr>
    </w:p>
    <w:p w14:paraId="203BCF9F" w14:textId="77777777" w:rsidR="00C1239F" w:rsidRPr="00A55BE8" w:rsidRDefault="00C1239F" w:rsidP="00713836">
      <w:pPr>
        <w:ind w:right="87"/>
        <w:rPr>
          <w:sz w:val="20"/>
          <w:szCs w:val="20"/>
          <w:lang w:eastAsia="ja-JP"/>
        </w:rPr>
      </w:pPr>
    </w:p>
    <w:p w14:paraId="3198CF72" w14:textId="77777777" w:rsidR="00C1239F" w:rsidRPr="00A55BE8" w:rsidRDefault="00C1239F" w:rsidP="00B50ED5">
      <w:pPr>
        <w:pStyle w:val="a3"/>
        <w:numPr>
          <w:ilvl w:val="0"/>
          <w:numId w:val="9"/>
        </w:numPr>
        <w:ind w:firstLineChars="0"/>
        <w:rPr>
          <w:lang w:eastAsia="ja-JP"/>
        </w:rPr>
      </w:pPr>
      <w:r w:rsidRPr="00A55BE8">
        <w:rPr>
          <w:lang w:eastAsia="ja-JP"/>
        </w:rPr>
        <w:t>Content of the disposal</w:t>
      </w:r>
    </w:p>
    <w:p w14:paraId="4E5B033B" w14:textId="77777777" w:rsidR="00C1239F" w:rsidRPr="00A55BE8" w:rsidRDefault="00C1239F" w:rsidP="00713836">
      <w:pPr>
        <w:ind w:right="87"/>
        <w:rPr>
          <w:sz w:val="20"/>
          <w:szCs w:val="20"/>
          <w:lang w:eastAsia="ja-JP"/>
        </w:rPr>
      </w:pPr>
    </w:p>
    <w:p w14:paraId="1497DED4" w14:textId="77777777" w:rsidR="00C1239F" w:rsidRPr="00A55BE8" w:rsidRDefault="00C1239F" w:rsidP="00713836">
      <w:pPr>
        <w:pStyle w:val="a3"/>
        <w:ind w:left="0" w:firstLineChars="0" w:firstLine="0"/>
        <w:rPr>
          <w:lang w:eastAsia="ja-JP"/>
        </w:rPr>
      </w:pPr>
    </w:p>
    <w:p w14:paraId="214C302D" w14:textId="77777777" w:rsidR="00C1239F" w:rsidRPr="00A55BE8" w:rsidRDefault="00C1239F" w:rsidP="00713836">
      <w:pPr>
        <w:pStyle w:val="a3"/>
        <w:ind w:left="0" w:firstLineChars="0" w:firstLine="0"/>
        <w:rPr>
          <w:lang w:eastAsia="ja-JP"/>
        </w:rPr>
      </w:pPr>
    </w:p>
    <w:p w14:paraId="02E0FAEE" w14:textId="77777777"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14:paraId="0C072201" w14:textId="77777777" w:rsidR="00C1239F" w:rsidRPr="00A55BE8" w:rsidRDefault="00C1239F" w:rsidP="001A5677">
      <w:pPr>
        <w:pStyle w:val="a3"/>
        <w:ind w:left="110" w:hangingChars="50" w:hanging="110"/>
        <w:rPr>
          <w:lang w:eastAsia="ja-JP"/>
        </w:rPr>
      </w:pPr>
      <w:r w:rsidRPr="00A55BE8">
        <w:rPr>
          <w:lang w:eastAsia="ja-JP"/>
        </w:rPr>
        <w:t>*Example: excerpt from the Acquired Asset Ledger</w:t>
      </w:r>
    </w:p>
    <w:p w14:paraId="08B033EC" w14:textId="77777777" w:rsidR="00C1239F" w:rsidRPr="00A55BE8" w:rsidRDefault="00C1239F" w:rsidP="00713836">
      <w:pPr>
        <w:pStyle w:val="a3"/>
        <w:ind w:left="0" w:firstLineChars="0" w:firstLine="0"/>
        <w:rPr>
          <w:lang w:eastAsia="ja-JP"/>
        </w:rPr>
      </w:pPr>
    </w:p>
    <w:p w14:paraId="6AC487A4" w14:textId="77777777" w:rsidR="00C1239F" w:rsidRPr="00A55BE8" w:rsidRDefault="00C1239F" w:rsidP="00713836">
      <w:pPr>
        <w:pStyle w:val="a3"/>
        <w:ind w:left="0" w:firstLineChars="0" w:firstLine="0"/>
        <w:rPr>
          <w:lang w:eastAsia="ja-JP"/>
        </w:rPr>
      </w:pPr>
    </w:p>
    <w:p w14:paraId="109481E4" w14:textId="77777777" w:rsidR="00C1239F" w:rsidRPr="00A55BE8" w:rsidRDefault="00C1239F" w:rsidP="00713836">
      <w:pPr>
        <w:pStyle w:val="a3"/>
        <w:ind w:left="0" w:firstLineChars="0" w:firstLine="0"/>
        <w:rPr>
          <w:lang w:eastAsia="ja-JP"/>
        </w:rPr>
      </w:pPr>
    </w:p>
    <w:p w14:paraId="2C47B636" w14:textId="77777777" w:rsidR="00C1239F" w:rsidRPr="00A55BE8" w:rsidRDefault="00C1239F" w:rsidP="001A5677">
      <w:pPr>
        <w:pStyle w:val="a3"/>
        <w:ind w:left="0" w:firstLineChars="0" w:firstLine="0"/>
        <w:rPr>
          <w:lang w:eastAsia="ja-JP"/>
        </w:rPr>
      </w:pPr>
      <w:r w:rsidRPr="00A55BE8">
        <w:rPr>
          <w:lang w:eastAsia="ja-JP"/>
        </w:rPr>
        <w:t xml:space="preserve">(2) Content of the disposal (including whether items will be disposed of with or without compensation) and the planned date of the disposal </w:t>
      </w:r>
      <w:proofErr w:type="gramStart"/>
      <w:r w:rsidRPr="00A55BE8">
        <w:rPr>
          <w:lang w:eastAsia="ja-JP"/>
        </w:rPr>
        <w:t>The</w:t>
      </w:r>
      <w:proofErr w:type="gramEnd"/>
      <w:r w:rsidRPr="00A55BE8">
        <w:rPr>
          <w:lang w:eastAsia="ja-JP"/>
        </w:rPr>
        <w:t xml:space="preserve"> other party of the disposal (address, name, purpose of use, etc.)</w:t>
      </w:r>
    </w:p>
    <w:p w14:paraId="5625F9CD" w14:textId="77777777" w:rsidR="00C1239F" w:rsidRPr="00A55BE8" w:rsidRDefault="00C1239F" w:rsidP="00713836">
      <w:pPr>
        <w:ind w:right="87"/>
        <w:rPr>
          <w:sz w:val="20"/>
          <w:szCs w:val="20"/>
          <w:lang w:eastAsia="ja-JP"/>
        </w:rPr>
      </w:pPr>
    </w:p>
    <w:p w14:paraId="09ED128E" w14:textId="77777777" w:rsidR="00C1239F" w:rsidRPr="00A55BE8" w:rsidRDefault="00C1239F" w:rsidP="00713836">
      <w:pPr>
        <w:ind w:right="87"/>
        <w:rPr>
          <w:sz w:val="20"/>
          <w:szCs w:val="20"/>
          <w:lang w:eastAsia="ja-JP"/>
        </w:rPr>
      </w:pPr>
    </w:p>
    <w:p w14:paraId="66ED8655" w14:textId="77777777" w:rsidR="00C1239F" w:rsidRPr="00A55BE8" w:rsidRDefault="00C1239F" w:rsidP="00713836">
      <w:pPr>
        <w:ind w:right="87"/>
        <w:rPr>
          <w:sz w:val="20"/>
          <w:szCs w:val="20"/>
          <w:lang w:eastAsia="ja-JP"/>
        </w:rPr>
      </w:pPr>
    </w:p>
    <w:p w14:paraId="41476649" w14:textId="77777777" w:rsidR="00C1239F" w:rsidRPr="00A55BE8" w:rsidRDefault="00C1239F" w:rsidP="00713836">
      <w:pPr>
        <w:ind w:right="87"/>
        <w:rPr>
          <w:sz w:val="20"/>
          <w:szCs w:val="20"/>
          <w:lang w:eastAsia="ja-JP"/>
        </w:rPr>
      </w:pPr>
    </w:p>
    <w:p w14:paraId="6B2BDE93" w14:textId="77777777" w:rsidR="00C1239F" w:rsidRPr="00A55BE8" w:rsidRDefault="00C1239F" w:rsidP="00B50ED5">
      <w:pPr>
        <w:pStyle w:val="a3"/>
        <w:numPr>
          <w:ilvl w:val="0"/>
          <w:numId w:val="9"/>
        </w:numPr>
        <w:ind w:firstLineChars="0"/>
        <w:rPr>
          <w:lang w:eastAsia="ja-JP"/>
        </w:rPr>
      </w:pPr>
      <w:r w:rsidRPr="00A55BE8">
        <w:rPr>
          <w:lang w:eastAsia="ja-JP"/>
        </w:rPr>
        <w:t>Reasons for the disposal</w:t>
      </w:r>
    </w:p>
    <w:p w14:paraId="0D06A85D" w14:textId="77777777" w:rsidR="00C1239F" w:rsidRPr="00A55BE8" w:rsidRDefault="00C1239F">
      <w:pPr>
        <w:rPr>
          <w:lang w:eastAsia="ja-JP"/>
        </w:rPr>
      </w:pPr>
      <w:r w:rsidRPr="00A55BE8">
        <w:rPr>
          <w:lang w:eastAsia="ja-JP"/>
        </w:rPr>
        <w:br w:type="page"/>
      </w:r>
    </w:p>
    <w:p w14:paraId="5375AE1B" w14:textId="77777777" w:rsidR="00C1239F" w:rsidRPr="00A55BE8" w:rsidRDefault="00C1239F" w:rsidP="00323C4B">
      <w:pPr>
        <w:pStyle w:val="a3"/>
        <w:rPr>
          <w:lang w:eastAsia="ja-JP"/>
        </w:rPr>
      </w:pPr>
      <w:r w:rsidRPr="00A55BE8">
        <w:rPr>
          <w:lang w:eastAsia="ja-JP"/>
        </w:rPr>
        <w:lastRenderedPageBreak/>
        <w:t>(Form No. 15)</w:t>
      </w:r>
    </w:p>
    <w:p w14:paraId="64A53618" w14:textId="77777777" w:rsidR="00C1239F" w:rsidRPr="00A55BE8" w:rsidRDefault="00C1239F" w:rsidP="00EB491C">
      <w:pPr>
        <w:ind w:right="87"/>
        <w:rPr>
          <w:sz w:val="28"/>
          <w:szCs w:val="28"/>
          <w:lang w:eastAsia="ja-JP"/>
        </w:rPr>
      </w:pPr>
    </w:p>
    <w:p w14:paraId="31193353"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ED2D39D" w14:textId="77777777" w:rsidR="00C1239F" w:rsidRPr="00A55BE8" w:rsidRDefault="00C1239F" w:rsidP="00207978">
      <w:pPr>
        <w:pStyle w:val="a3"/>
        <w:ind w:left="7088" w:firstLineChars="0" w:firstLine="0"/>
        <w:rPr>
          <w:lang w:eastAsia="ja-JP"/>
        </w:rPr>
      </w:pPr>
      <w:r w:rsidRPr="00A55BE8">
        <w:rPr>
          <w:lang w:eastAsia="ja-JP"/>
        </w:rPr>
        <w:t>Date:</w:t>
      </w:r>
    </w:p>
    <w:p w14:paraId="690D0D6B" w14:textId="77777777" w:rsidR="00C1239F" w:rsidRPr="00A55BE8" w:rsidRDefault="00C1239F" w:rsidP="00F35D0D">
      <w:pPr>
        <w:ind w:right="87"/>
        <w:rPr>
          <w:sz w:val="28"/>
          <w:szCs w:val="28"/>
          <w:lang w:eastAsia="ja-JP"/>
        </w:rPr>
      </w:pPr>
    </w:p>
    <w:p w14:paraId="34C8A47A" w14:textId="77777777" w:rsidR="00C1239F" w:rsidRPr="00A55BE8" w:rsidRDefault="00C1239F" w:rsidP="00F35D0D">
      <w:pPr>
        <w:pStyle w:val="a3"/>
        <w:rPr>
          <w:lang w:eastAsia="ja-JP"/>
        </w:rPr>
      </w:pPr>
      <w:r w:rsidRPr="00A55BE8">
        <w:rPr>
          <w:lang w:eastAsia="ja-JP"/>
        </w:rPr>
        <w:t>To:</w:t>
      </w:r>
    </w:p>
    <w:p w14:paraId="105AB7A9" w14:textId="77777777" w:rsidR="00C1239F" w:rsidRPr="00A55BE8" w:rsidRDefault="00C1239F" w:rsidP="00F35D0D">
      <w:pPr>
        <w:pStyle w:val="a3"/>
        <w:rPr>
          <w:lang w:eastAsia="ja-JP"/>
        </w:rPr>
      </w:pPr>
    </w:p>
    <w:p w14:paraId="034491FC" w14:textId="0329641E" w:rsidR="00C1239F" w:rsidRPr="00A55BE8" w:rsidRDefault="00757CED" w:rsidP="00F35D0D">
      <w:pPr>
        <w:pStyle w:val="a3"/>
        <w:rPr>
          <w:lang w:eastAsia="ja-JP"/>
        </w:rPr>
      </w:pPr>
      <w:r>
        <w:rPr>
          <w:rFonts w:hint="eastAsia"/>
        </w:rPr>
        <w:t>Chairman of the Board</w:t>
      </w:r>
    </w:p>
    <w:p w14:paraId="78A11DE0" w14:textId="65F28E17" w:rsidR="00C1239F" w:rsidRPr="00A55BE8" w:rsidRDefault="00973E5A" w:rsidP="00F35D0D">
      <w:pPr>
        <w:pStyle w:val="a3"/>
        <w:rPr>
          <w:lang w:eastAsia="ja-JP"/>
        </w:rPr>
      </w:pPr>
      <w:r>
        <w:rPr>
          <w:lang w:eastAsia="ja-JP"/>
        </w:rPr>
        <w:t>Nuclear Safety Technology Center</w:t>
      </w:r>
      <w:r w:rsidR="00C1239F" w:rsidRPr="00A55BE8">
        <w:rPr>
          <w:lang w:eastAsia="ja-JP"/>
        </w:rPr>
        <w:t>, Public Interest Incorporated Foundation</w:t>
      </w:r>
    </w:p>
    <w:p w14:paraId="58041675" w14:textId="77777777" w:rsidR="00C1239F" w:rsidRPr="00A55BE8" w:rsidRDefault="00C1239F" w:rsidP="00F35D0D">
      <w:pPr>
        <w:ind w:right="87"/>
        <w:rPr>
          <w:sz w:val="20"/>
          <w:szCs w:val="20"/>
          <w:lang w:eastAsia="ja-JP"/>
        </w:rPr>
      </w:pPr>
    </w:p>
    <w:p w14:paraId="2FDE6FA1" w14:textId="77777777"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14:paraId="036D4743" w14:textId="77777777" w:rsidR="00C1239F" w:rsidRPr="00A55BE8" w:rsidRDefault="00C1239F" w:rsidP="00B50ED5">
      <w:pPr>
        <w:ind w:left="4320" w:right="87" w:firstLine="720"/>
        <w:rPr>
          <w:lang w:eastAsia="ja-JP"/>
        </w:rPr>
      </w:pPr>
      <w:r w:rsidRPr="00A55BE8">
        <w:rPr>
          <w:lang w:eastAsia="ja-JP"/>
        </w:rPr>
        <w:t>Address</w:t>
      </w:r>
    </w:p>
    <w:p w14:paraId="12538BAA" w14:textId="77777777" w:rsidR="00C1239F" w:rsidRPr="00A55BE8" w:rsidRDefault="00C1239F" w:rsidP="00B50ED5">
      <w:pPr>
        <w:ind w:left="5040" w:right="87"/>
        <w:rPr>
          <w:lang w:eastAsia="ja-JP"/>
        </w:rPr>
      </w:pPr>
      <w:r w:rsidRPr="00A55BE8">
        <w:rPr>
          <w:lang w:eastAsia="ja-JP"/>
        </w:rPr>
        <w:t>Name of the corporation</w:t>
      </w:r>
    </w:p>
    <w:p w14:paraId="2A21C6AF" w14:textId="77777777" w:rsidR="00C1239F" w:rsidRPr="00A55BE8" w:rsidRDefault="00C1239F" w:rsidP="00B50ED5">
      <w:pPr>
        <w:ind w:left="5040" w:right="87"/>
        <w:rPr>
          <w:lang w:eastAsia="ja-JP"/>
        </w:rPr>
      </w:pPr>
      <w:r w:rsidRPr="00A55BE8">
        <w:rPr>
          <w:lang w:eastAsia="ja-JP"/>
        </w:rPr>
        <w:t>Name of the representative person</w:t>
      </w:r>
    </w:p>
    <w:p w14:paraId="6CCFFDD0" w14:textId="77777777"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t>Seal</w:t>
      </w:r>
    </w:p>
    <w:p w14:paraId="02491764" w14:textId="77777777" w:rsidR="00C1239F" w:rsidRPr="00A55BE8" w:rsidRDefault="00C1239F" w:rsidP="00F35D0D">
      <w:pPr>
        <w:ind w:right="87"/>
        <w:rPr>
          <w:sz w:val="20"/>
          <w:szCs w:val="20"/>
          <w:lang w:eastAsia="ja-JP"/>
        </w:rPr>
      </w:pPr>
    </w:p>
    <w:p w14:paraId="49131080" w14:textId="77777777" w:rsidR="00C1239F" w:rsidRPr="00A55BE8" w:rsidRDefault="00C1239F" w:rsidP="00562179">
      <w:pPr>
        <w:pStyle w:val="a3"/>
        <w:jc w:val="center"/>
        <w:rPr>
          <w:lang w:eastAsia="ja-JP"/>
        </w:rPr>
      </w:pPr>
      <w:r w:rsidRPr="00A55BE8">
        <w:rPr>
          <w:lang w:eastAsia="ja-JP"/>
        </w:rPr>
        <w:t>Report on the State of Proceeds from the Japanese Fiscal Year YYYY Decommissioning and Contaminated Water Management Project Cost Subsidy</w:t>
      </w:r>
    </w:p>
    <w:p w14:paraId="7B6CC8AE" w14:textId="77777777" w:rsidR="00C1239F" w:rsidRPr="00A55BE8" w:rsidRDefault="00C1239F" w:rsidP="00620CDE">
      <w:pPr>
        <w:pStyle w:val="a3"/>
        <w:ind w:left="0" w:firstLineChars="0" w:firstLine="0"/>
        <w:rPr>
          <w:lang w:eastAsia="ja-JP"/>
        </w:rPr>
      </w:pPr>
    </w:p>
    <w:p w14:paraId="175BA550" w14:textId="77777777" w:rsidR="00C1239F" w:rsidRPr="00A55BE8" w:rsidRDefault="00C1239F" w:rsidP="00B50ED5">
      <w:pPr>
        <w:pStyle w:val="a3"/>
        <w:ind w:left="0" w:firstLineChars="0" w:firstLine="0"/>
        <w:rPr>
          <w:lang w:eastAsia="ja-JP"/>
        </w:rPr>
      </w:pPr>
      <w:r w:rsidRPr="00A55BE8">
        <w:rPr>
          <w:lang w:eastAsia="ja-JP"/>
        </w:rPr>
        <w:t xml:space="preserve">Pursuant to the provisions of Article 23 Paragraph 1 of the Grant Policy for Subsidy for the Project of Decommissioning and Contaminated Water Management, we hereby report as follows: </w:t>
      </w:r>
    </w:p>
    <w:p w14:paraId="31E1A955" w14:textId="77777777" w:rsidR="00C1239F" w:rsidRPr="00A55BE8" w:rsidRDefault="00C1239F" w:rsidP="00620CDE">
      <w:pPr>
        <w:pStyle w:val="a3"/>
        <w:ind w:left="0" w:firstLineChars="0" w:firstLine="0"/>
        <w:jc w:val="center"/>
        <w:rPr>
          <w:lang w:eastAsia="ja-JP"/>
        </w:rPr>
      </w:pPr>
    </w:p>
    <w:p w14:paraId="3929EF5B" w14:textId="77777777" w:rsidR="00C1239F" w:rsidRPr="00A55BE8" w:rsidRDefault="00C1239F" w:rsidP="00620CDE">
      <w:pPr>
        <w:ind w:right="87"/>
        <w:rPr>
          <w:sz w:val="20"/>
          <w:szCs w:val="20"/>
          <w:lang w:eastAsia="ja-JP"/>
        </w:rPr>
      </w:pPr>
    </w:p>
    <w:p w14:paraId="18D048DB" w14:textId="77777777" w:rsidR="00C1239F" w:rsidRPr="00A55BE8" w:rsidRDefault="00C1239F" w:rsidP="00620CDE">
      <w:pPr>
        <w:ind w:right="87"/>
        <w:rPr>
          <w:sz w:val="20"/>
          <w:szCs w:val="20"/>
          <w:lang w:eastAsia="ja-JP"/>
        </w:rPr>
      </w:pPr>
    </w:p>
    <w:p w14:paraId="0987C863" w14:textId="77777777" w:rsidR="00C1239F" w:rsidRPr="00A55BE8" w:rsidRDefault="00C1239F" w:rsidP="00620CDE">
      <w:pPr>
        <w:ind w:right="87"/>
        <w:rPr>
          <w:sz w:val="20"/>
          <w:szCs w:val="20"/>
          <w:lang w:eastAsia="ja-JP"/>
        </w:rPr>
      </w:pPr>
    </w:p>
    <w:p w14:paraId="391F34BD" w14:textId="77777777" w:rsidR="00C1239F" w:rsidRPr="00A55BE8" w:rsidRDefault="00C1239F" w:rsidP="00620CDE">
      <w:pPr>
        <w:ind w:right="87"/>
        <w:rPr>
          <w:sz w:val="20"/>
          <w:szCs w:val="20"/>
          <w:lang w:eastAsia="ja-JP"/>
        </w:rPr>
      </w:pPr>
    </w:p>
    <w:p w14:paraId="7D370807" w14:textId="77777777"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14:paraId="433BFEC9" w14:textId="77777777"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14:paraId="6FAA43CD" w14:textId="77777777" w:rsidR="00C1239F" w:rsidRPr="00A55BE8" w:rsidRDefault="00C1239F" w:rsidP="00B50ED5">
      <w:pPr>
        <w:pStyle w:val="a3"/>
        <w:tabs>
          <w:tab w:val="left" w:pos="1030"/>
        </w:tabs>
        <w:ind w:leftChars="200" w:left="440" w:firstLineChars="0" w:firstLine="0"/>
      </w:pPr>
      <w:r w:rsidRPr="00A55BE8">
        <w:rPr>
          <w:lang w:eastAsia="ja-JP"/>
        </w:rPr>
        <w:tab/>
      </w:r>
    </w:p>
    <w:p w14:paraId="71F8070E" w14:textId="77777777" w:rsidR="00C1239F" w:rsidRPr="00A55BE8" w:rsidRDefault="00C1239F" w:rsidP="00620CDE">
      <w:pPr>
        <w:pStyle w:val="a3"/>
        <w:ind w:left="0" w:firstLineChars="0" w:firstLine="0"/>
        <w:rPr>
          <w:lang w:eastAsia="ja-JP"/>
        </w:rPr>
      </w:pPr>
    </w:p>
    <w:p w14:paraId="5333A064" w14:textId="77777777" w:rsidR="00C1239F" w:rsidRPr="00A55BE8" w:rsidRDefault="00C1239F" w:rsidP="00B50ED5">
      <w:pPr>
        <w:pStyle w:val="a3"/>
        <w:numPr>
          <w:ilvl w:val="0"/>
          <w:numId w:val="10"/>
        </w:numPr>
        <w:ind w:firstLineChars="0"/>
      </w:pPr>
      <w:r w:rsidRPr="00A55BE8">
        <w:rPr>
          <w:lang w:eastAsia="ja-JP"/>
        </w:rPr>
        <w:t>The period covered by the report</w:t>
      </w:r>
    </w:p>
    <w:p w14:paraId="7E9D035A" w14:textId="77777777"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14:paraId="68968A88" w14:textId="77777777" w:rsidR="00C1239F" w:rsidRPr="00A55BE8" w:rsidRDefault="00C1239F" w:rsidP="00620CDE">
      <w:pPr>
        <w:pStyle w:val="a3"/>
        <w:ind w:left="0" w:firstLineChars="0" w:firstLine="0"/>
        <w:rPr>
          <w:lang w:eastAsia="ja-JP"/>
        </w:rPr>
      </w:pPr>
    </w:p>
    <w:p w14:paraId="724D608A" w14:textId="77777777" w:rsidR="00C1239F" w:rsidRPr="00A55BE8" w:rsidRDefault="00C1239F" w:rsidP="00B50ED5">
      <w:pPr>
        <w:pStyle w:val="a3"/>
        <w:numPr>
          <w:ilvl w:val="0"/>
          <w:numId w:val="10"/>
        </w:numPr>
        <w:ind w:firstLineChars="0"/>
        <w:rPr>
          <w:lang w:eastAsia="ja-JP"/>
        </w:rPr>
      </w:pPr>
      <w:r w:rsidRPr="00A55BE8">
        <w:rPr>
          <w:lang w:eastAsia="ja-JP"/>
        </w:rPr>
        <w:t>The state of proceeds</w:t>
      </w:r>
    </w:p>
    <w:p w14:paraId="1D7D85DF" w14:textId="77777777"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14:paraId="738579AD" w14:textId="77777777" w:rsidR="00C1239F" w:rsidRPr="00A55BE8" w:rsidRDefault="00C1239F">
      <w:pPr>
        <w:rPr>
          <w:lang w:eastAsia="ja-JP"/>
        </w:rPr>
      </w:pPr>
      <w:r w:rsidRPr="00A55BE8">
        <w:rPr>
          <w:lang w:eastAsia="ja-JP"/>
        </w:rPr>
        <w:br w:type="page"/>
      </w:r>
    </w:p>
    <w:p w14:paraId="6299CE7E" w14:textId="77777777" w:rsidR="00C1239F" w:rsidRPr="00A55BE8" w:rsidRDefault="00C1239F" w:rsidP="002A2AFE">
      <w:pPr>
        <w:pStyle w:val="a3"/>
        <w:ind w:left="2" w:firstLineChars="0" w:firstLine="0"/>
        <w:rPr>
          <w:lang w:eastAsia="ja-JP"/>
        </w:rPr>
      </w:pPr>
      <w:r w:rsidRPr="00A55BE8">
        <w:rPr>
          <w:lang w:eastAsia="ja-JP"/>
        </w:rPr>
        <w:lastRenderedPageBreak/>
        <w:t>(Appendix)</w:t>
      </w:r>
    </w:p>
    <w:p w14:paraId="4193A04C" w14:textId="77777777" w:rsidR="00C1239F" w:rsidRPr="00A55BE8" w:rsidRDefault="00C1239F" w:rsidP="002A2AFE">
      <w:pPr>
        <w:ind w:right="87"/>
        <w:rPr>
          <w:sz w:val="17"/>
          <w:szCs w:val="17"/>
          <w:lang w:eastAsia="ja-JP"/>
        </w:rPr>
      </w:pPr>
    </w:p>
    <w:p w14:paraId="57796C5C" w14:textId="77777777" w:rsidR="00C1239F" w:rsidRPr="00A55BE8" w:rsidRDefault="00C1239F" w:rsidP="002A2AFE">
      <w:pPr>
        <w:pStyle w:val="a3"/>
        <w:ind w:left="0" w:firstLineChars="0" w:firstLine="0"/>
        <w:jc w:val="center"/>
        <w:rPr>
          <w:lang w:eastAsia="ja-JP"/>
        </w:rPr>
      </w:pPr>
      <w:r w:rsidRPr="00A55BE8">
        <w:rPr>
          <w:lang w:eastAsia="ja-JP"/>
        </w:rPr>
        <w:t>State of Proceeds</w:t>
      </w:r>
    </w:p>
    <w:p w14:paraId="683EDCB6" w14:textId="77777777" w:rsidR="00C1239F" w:rsidRPr="00A55BE8" w:rsidRDefault="00C1239F" w:rsidP="002A2AFE">
      <w:pPr>
        <w:ind w:right="87"/>
        <w:rPr>
          <w:sz w:val="20"/>
          <w:szCs w:val="20"/>
          <w:lang w:eastAsia="ja-JP"/>
        </w:rPr>
      </w:pPr>
    </w:p>
    <w:p w14:paraId="4EA62368" w14:textId="77777777" w:rsidR="00C1239F" w:rsidRPr="00A55BE8" w:rsidRDefault="00C1239F" w:rsidP="002A2AFE">
      <w:pPr>
        <w:ind w:right="87"/>
        <w:rPr>
          <w:sz w:val="20"/>
          <w:szCs w:val="20"/>
          <w:lang w:eastAsia="ja-JP"/>
        </w:rPr>
      </w:pPr>
    </w:p>
    <w:p w14:paraId="56A93F32" w14:textId="77777777"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the Japanese Fiscal Year YYYY (the amount of the proceeds from the assignment of the industrial property rights and/or establishment of the licenses acquired from the Subsidized Project contributed by the Subsidized Project less the associated costs)</w:t>
      </w:r>
    </w:p>
    <w:p w14:paraId="35EA4904" w14:textId="77777777"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A55BE8" w:rsidRDefault="00C1239F" w:rsidP="003001CE">
            <w:pPr>
              <w:pStyle w:val="TableParagraph"/>
              <w:ind w:left="38" w:right="87"/>
              <w:rPr>
                <w:sz w:val="16"/>
                <w:szCs w:val="16"/>
              </w:rPr>
            </w:pPr>
          </w:p>
          <w:p w14:paraId="08EA3097" w14:textId="77777777"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A55BE8" w:rsidRDefault="00C1239F" w:rsidP="003001CE">
            <w:pPr>
              <w:ind w:left="38" w:right="87"/>
            </w:pPr>
          </w:p>
        </w:tc>
      </w:tr>
    </w:tbl>
    <w:p w14:paraId="6CF034A6" w14:textId="77777777" w:rsidR="00C1239F" w:rsidRPr="00A55BE8" w:rsidRDefault="00C1239F" w:rsidP="002A2AFE">
      <w:pPr>
        <w:ind w:right="87"/>
        <w:rPr>
          <w:sz w:val="20"/>
          <w:szCs w:val="20"/>
        </w:rPr>
      </w:pPr>
    </w:p>
    <w:p w14:paraId="5620C7CE" w14:textId="77777777"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14:paraId="429DFB48" w14:textId="77777777"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03FAA8DB" w14:textId="77777777" w:rsidR="00C1239F" w:rsidRPr="00A55BE8" w:rsidRDefault="00C1239F" w:rsidP="00EB491C">
      <w:pPr>
        <w:rPr>
          <w:lang w:eastAsia="ja-JP"/>
        </w:rPr>
      </w:pPr>
    </w:p>
    <w:p w14:paraId="422C97AD" w14:textId="77777777" w:rsidR="00C1239F" w:rsidRPr="00A55BE8" w:rsidRDefault="00C1239F" w:rsidP="00323C4B">
      <w:pPr>
        <w:pStyle w:val="a3"/>
        <w:rPr>
          <w:lang w:eastAsia="ja-JP"/>
        </w:rPr>
      </w:pPr>
    </w:p>
    <w:p w14:paraId="43C39194" w14:textId="77777777" w:rsidR="00C1239F" w:rsidRPr="00A55BE8" w:rsidRDefault="00C1239F">
      <w:pPr>
        <w:rPr>
          <w:lang w:eastAsia="ja-JP"/>
        </w:rPr>
      </w:pPr>
      <w:r w:rsidRPr="00A55BE8">
        <w:rPr>
          <w:lang w:eastAsia="ja-JP"/>
        </w:rPr>
        <w:br w:type="page"/>
      </w:r>
    </w:p>
    <w:p w14:paraId="40B4AA6A" w14:textId="77777777" w:rsidR="00C1239F" w:rsidRPr="00A55BE8" w:rsidRDefault="00C1239F" w:rsidP="00882859">
      <w:pPr>
        <w:pStyle w:val="a3"/>
        <w:ind w:leftChars="1" w:left="424" w:hangingChars="192" w:hanging="422"/>
        <w:rPr>
          <w:lang w:eastAsia="ja-JP"/>
        </w:rPr>
      </w:pPr>
      <w:r w:rsidRPr="00A55BE8">
        <w:rPr>
          <w:lang w:eastAsia="ja-JP"/>
        </w:rPr>
        <w:lastRenderedPageBreak/>
        <w:t>3.</w:t>
      </w:r>
      <w:r w:rsidRPr="00A55BE8">
        <w:rPr>
          <w:lang w:eastAsia="ja-JP"/>
        </w:rPr>
        <w:tab/>
        <w:t>Breakdown of the expenditures</w:t>
      </w:r>
    </w:p>
    <w:p w14:paraId="6DFA8191" w14:textId="77777777"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A55BE8" w:rsidRDefault="00C1239F" w:rsidP="003001CE">
            <w:pPr>
              <w:pStyle w:val="TableParagraph"/>
              <w:ind w:left="38" w:right="87"/>
              <w:rPr>
                <w:sz w:val="16"/>
                <w:szCs w:val="16"/>
                <w:lang w:eastAsia="ja-JP"/>
              </w:rPr>
            </w:pPr>
          </w:p>
          <w:p w14:paraId="4903D694" w14:textId="77777777"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A55BE8" w:rsidRDefault="00C1239F" w:rsidP="003001CE">
            <w:pPr>
              <w:ind w:left="38" w:right="87"/>
              <w:rPr>
                <w:lang w:eastAsia="ja-JP"/>
              </w:rPr>
            </w:pPr>
          </w:p>
        </w:tc>
      </w:tr>
    </w:tbl>
    <w:p w14:paraId="39CFABDC" w14:textId="77777777" w:rsidR="00C1239F" w:rsidRPr="00A55BE8" w:rsidRDefault="00C1239F" w:rsidP="00EB491C">
      <w:pPr>
        <w:ind w:right="87"/>
        <w:rPr>
          <w:sz w:val="20"/>
          <w:szCs w:val="20"/>
          <w:lang w:eastAsia="ja-JP"/>
        </w:rPr>
      </w:pPr>
    </w:p>
    <w:p w14:paraId="6F00E392" w14:textId="77777777"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14:paraId="10275147" w14:textId="77777777"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55678B6C" w14:textId="77777777" w:rsidR="00C1239F" w:rsidRPr="00A55BE8" w:rsidRDefault="00C1239F" w:rsidP="00EB491C">
      <w:pPr>
        <w:ind w:right="87"/>
        <w:rPr>
          <w:sz w:val="20"/>
          <w:szCs w:val="20"/>
          <w:lang w:eastAsia="ja-JP"/>
        </w:rPr>
      </w:pPr>
    </w:p>
    <w:p w14:paraId="005C8BE6" w14:textId="77777777"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14:paraId="796FB770" w14:textId="77777777"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7D3560A0" w14:textId="77777777" w:rsidR="00C1239F" w:rsidRPr="00A55BE8" w:rsidRDefault="00C1239F" w:rsidP="00587F91">
      <w:pPr>
        <w:pStyle w:val="a3"/>
        <w:ind w:leftChars="1" w:left="424" w:hangingChars="192" w:hanging="422"/>
        <w:rPr>
          <w:lang w:eastAsia="ja-JP"/>
        </w:rPr>
      </w:pPr>
    </w:p>
    <w:p w14:paraId="03C8D3BD" w14:textId="77777777" w:rsidR="00C1239F" w:rsidRPr="00A55BE8" w:rsidRDefault="00C1239F" w:rsidP="00587F91">
      <w:pPr>
        <w:pStyle w:val="a3"/>
        <w:ind w:leftChars="1" w:left="424" w:hangingChars="192" w:hanging="422"/>
        <w:rPr>
          <w:lang w:eastAsia="ja-JP"/>
        </w:rPr>
      </w:pPr>
    </w:p>
    <w:p w14:paraId="4A6FA5A5" w14:textId="77777777" w:rsidR="00C1239F" w:rsidRPr="00A55BE8" w:rsidRDefault="00C1239F" w:rsidP="00323C4B">
      <w:pPr>
        <w:pStyle w:val="a3"/>
        <w:rPr>
          <w:lang w:eastAsia="ja-JP"/>
        </w:rPr>
      </w:pPr>
    </w:p>
    <w:p w14:paraId="38327652" w14:textId="77777777" w:rsidR="00C1239F" w:rsidRPr="00A55BE8" w:rsidRDefault="00C1239F">
      <w:pPr>
        <w:rPr>
          <w:lang w:eastAsia="ja-JP"/>
        </w:rPr>
      </w:pPr>
      <w:r w:rsidRPr="00A55BE8">
        <w:rPr>
          <w:lang w:eastAsia="ja-JP"/>
        </w:rPr>
        <w:br w:type="page"/>
      </w:r>
    </w:p>
    <w:p w14:paraId="02F1F74B" w14:textId="77777777" w:rsidR="00C1239F" w:rsidRPr="00A55BE8" w:rsidRDefault="00C1239F" w:rsidP="00421211">
      <w:pPr>
        <w:pStyle w:val="a3"/>
        <w:ind w:leftChars="1" w:left="424" w:hangingChars="192" w:hanging="422"/>
        <w:rPr>
          <w:lang w:eastAsia="ja-JP"/>
        </w:rPr>
      </w:pPr>
      <w:r w:rsidRPr="00A55BE8">
        <w:rPr>
          <w:lang w:eastAsia="ja-JP"/>
        </w:rPr>
        <w:lastRenderedPageBreak/>
        <w:t>6.</w:t>
      </w:r>
      <w:r w:rsidRPr="00A55BE8">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AAC6" w14:textId="77777777" w:rsidR="000A4868" w:rsidRDefault="000A4868" w:rsidP="004926F0">
      <w:r>
        <w:separator/>
      </w:r>
    </w:p>
  </w:endnote>
  <w:endnote w:type="continuationSeparator" w:id="0">
    <w:p w14:paraId="773E8F27" w14:textId="77777777" w:rsidR="000A4868" w:rsidRDefault="000A4868"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4A8B" w14:textId="77777777" w:rsidR="000A4868" w:rsidRPr="00B752DE" w:rsidRDefault="000A4868"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73AC" w14:textId="77777777" w:rsidR="000A4868" w:rsidRDefault="000A4868" w:rsidP="004926F0">
      <w:r>
        <w:separator/>
      </w:r>
    </w:p>
  </w:footnote>
  <w:footnote w:type="continuationSeparator" w:id="0">
    <w:p w14:paraId="2A8515BC" w14:textId="77777777" w:rsidR="000A4868" w:rsidRDefault="000A4868"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11"/>
  </w:num>
  <w:num w:numId="8">
    <w:abstractNumId w:val="14"/>
  </w:num>
  <w:num w:numId="9">
    <w:abstractNumId w:val="13"/>
  </w:num>
  <w:num w:numId="10">
    <w:abstractNumId w:val="3"/>
  </w:num>
  <w:num w:numId="11">
    <w:abstractNumId w:val="16"/>
  </w:num>
  <w:num w:numId="12">
    <w:abstractNumId w:val="15"/>
  </w:num>
  <w:num w:numId="13">
    <w:abstractNumId w:val="12"/>
  </w:num>
  <w:num w:numId="14">
    <w:abstractNumId w:val="10"/>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BEA"/>
    <w:rsid w:val="0000423A"/>
    <w:rsid w:val="00005DD2"/>
    <w:rsid w:val="000066FB"/>
    <w:rsid w:val="00006887"/>
    <w:rsid w:val="00006D90"/>
    <w:rsid w:val="00010170"/>
    <w:rsid w:val="00012304"/>
    <w:rsid w:val="00014449"/>
    <w:rsid w:val="00020CF6"/>
    <w:rsid w:val="00021619"/>
    <w:rsid w:val="00022C37"/>
    <w:rsid w:val="00022F7B"/>
    <w:rsid w:val="000237F5"/>
    <w:rsid w:val="00023DBC"/>
    <w:rsid w:val="00024B54"/>
    <w:rsid w:val="0002654D"/>
    <w:rsid w:val="00035D96"/>
    <w:rsid w:val="00036768"/>
    <w:rsid w:val="000372B1"/>
    <w:rsid w:val="00037613"/>
    <w:rsid w:val="000402EC"/>
    <w:rsid w:val="000437BB"/>
    <w:rsid w:val="00043FE2"/>
    <w:rsid w:val="000440AD"/>
    <w:rsid w:val="00046428"/>
    <w:rsid w:val="00050BC5"/>
    <w:rsid w:val="00061476"/>
    <w:rsid w:val="00063526"/>
    <w:rsid w:val="00065447"/>
    <w:rsid w:val="00067707"/>
    <w:rsid w:val="00070784"/>
    <w:rsid w:val="000708F7"/>
    <w:rsid w:val="00071596"/>
    <w:rsid w:val="00073F90"/>
    <w:rsid w:val="00074AB9"/>
    <w:rsid w:val="000803F5"/>
    <w:rsid w:val="0008162E"/>
    <w:rsid w:val="0008424F"/>
    <w:rsid w:val="000844F1"/>
    <w:rsid w:val="00084AB5"/>
    <w:rsid w:val="00084FEF"/>
    <w:rsid w:val="00085B64"/>
    <w:rsid w:val="00085CAE"/>
    <w:rsid w:val="00085D90"/>
    <w:rsid w:val="00085ECA"/>
    <w:rsid w:val="00090AB6"/>
    <w:rsid w:val="00091275"/>
    <w:rsid w:val="00092DBB"/>
    <w:rsid w:val="00093604"/>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3293"/>
    <w:rsid w:val="000D5359"/>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6575"/>
    <w:rsid w:val="00160816"/>
    <w:rsid w:val="00160EE0"/>
    <w:rsid w:val="00162F50"/>
    <w:rsid w:val="0016308C"/>
    <w:rsid w:val="00164882"/>
    <w:rsid w:val="00164CE8"/>
    <w:rsid w:val="00165A71"/>
    <w:rsid w:val="00165C48"/>
    <w:rsid w:val="00166035"/>
    <w:rsid w:val="00167724"/>
    <w:rsid w:val="00170A13"/>
    <w:rsid w:val="00171B20"/>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413"/>
    <w:rsid w:val="001C4A90"/>
    <w:rsid w:val="001C4FE3"/>
    <w:rsid w:val="001C591F"/>
    <w:rsid w:val="001E2019"/>
    <w:rsid w:val="001E49E1"/>
    <w:rsid w:val="001E5B02"/>
    <w:rsid w:val="001E5B33"/>
    <w:rsid w:val="001E7752"/>
    <w:rsid w:val="001F1B3F"/>
    <w:rsid w:val="001F54A1"/>
    <w:rsid w:val="001F65F9"/>
    <w:rsid w:val="0020172B"/>
    <w:rsid w:val="002053F0"/>
    <w:rsid w:val="00207978"/>
    <w:rsid w:val="00207DBA"/>
    <w:rsid w:val="002102D6"/>
    <w:rsid w:val="00210E9C"/>
    <w:rsid w:val="002116D4"/>
    <w:rsid w:val="00212A31"/>
    <w:rsid w:val="00215ED9"/>
    <w:rsid w:val="00216406"/>
    <w:rsid w:val="002169DE"/>
    <w:rsid w:val="00220418"/>
    <w:rsid w:val="00221431"/>
    <w:rsid w:val="0022560F"/>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45F4"/>
    <w:rsid w:val="002657C3"/>
    <w:rsid w:val="0026609C"/>
    <w:rsid w:val="00270BB4"/>
    <w:rsid w:val="00271A36"/>
    <w:rsid w:val="0027218C"/>
    <w:rsid w:val="00273FA9"/>
    <w:rsid w:val="0027439A"/>
    <w:rsid w:val="00274C8D"/>
    <w:rsid w:val="00274EF3"/>
    <w:rsid w:val="00277365"/>
    <w:rsid w:val="00283FB8"/>
    <w:rsid w:val="002850B3"/>
    <w:rsid w:val="00286540"/>
    <w:rsid w:val="002869C4"/>
    <w:rsid w:val="002917EB"/>
    <w:rsid w:val="0029269A"/>
    <w:rsid w:val="00293B81"/>
    <w:rsid w:val="00294BC9"/>
    <w:rsid w:val="00296E51"/>
    <w:rsid w:val="002A0AFB"/>
    <w:rsid w:val="002A1016"/>
    <w:rsid w:val="002A14CB"/>
    <w:rsid w:val="002A1FF5"/>
    <w:rsid w:val="002A2AFE"/>
    <w:rsid w:val="002A30A7"/>
    <w:rsid w:val="002A4DAA"/>
    <w:rsid w:val="002A744C"/>
    <w:rsid w:val="002B0DAD"/>
    <w:rsid w:val="002B3052"/>
    <w:rsid w:val="002B346D"/>
    <w:rsid w:val="002B391C"/>
    <w:rsid w:val="002B4FD0"/>
    <w:rsid w:val="002B66E9"/>
    <w:rsid w:val="002C4F2C"/>
    <w:rsid w:val="002C7340"/>
    <w:rsid w:val="002D4BB3"/>
    <w:rsid w:val="002E258B"/>
    <w:rsid w:val="002E4FCD"/>
    <w:rsid w:val="002E5F73"/>
    <w:rsid w:val="002F0E45"/>
    <w:rsid w:val="002F358D"/>
    <w:rsid w:val="002F4BE4"/>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6EB2"/>
    <w:rsid w:val="00327310"/>
    <w:rsid w:val="00327661"/>
    <w:rsid w:val="003278E6"/>
    <w:rsid w:val="00330CCE"/>
    <w:rsid w:val="00331D71"/>
    <w:rsid w:val="0033485C"/>
    <w:rsid w:val="0033687B"/>
    <w:rsid w:val="00341873"/>
    <w:rsid w:val="003436D1"/>
    <w:rsid w:val="00343A07"/>
    <w:rsid w:val="00345777"/>
    <w:rsid w:val="003461AB"/>
    <w:rsid w:val="00346BC6"/>
    <w:rsid w:val="003511A0"/>
    <w:rsid w:val="003514FC"/>
    <w:rsid w:val="00352578"/>
    <w:rsid w:val="00352B91"/>
    <w:rsid w:val="00353042"/>
    <w:rsid w:val="003601C2"/>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79B0"/>
    <w:rsid w:val="003D02F8"/>
    <w:rsid w:val="003D0A63"/>
    <w:rsid w:val="003D1FF2"/>
    <w:rsid w:val="003D28AB"/>
    <w:rsid w:val="003D310F"/>
    <w:rsid w:val="003D5A8F"/>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FDD"/>
    <w:rsid w:val="0042266E"/>
    <w:rsid w:val="0042281D"/>
    <w:rsid w:val="0042332A"/>
    <w:rsid w:val="0042571E"/>
    <w:rsid w:val="00425FA8"/>
    <w:rsid w:val="0042784E"/>
    <w:rsid w:val="00431D6A"/>
    <w:rsid w:val="00433650"/>
    <w:rsid w:val="00433CB4"/>
    <w:rsid w:val="00437C6A"/>
    <w:rsid w:val="00441BFD"/>
    <w:rsid w:val="004442E4"/>
    <w:rsid w:val="004510D1"/>
    <w:rsid w:val="00454B8D"/>
    <w:rsid w:val="00455ADA"/>
    <w:rsid w:val="00457344"/>
    <w:rsid w:val="0046060B"/>
    <w:rsid w:val="00462202"/>
    <w:rsid w:val="0046279C"/>
    <w:rsid w:val="0046340E"/>
    <w:rsid w:val="0046359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F03C6"/>
    <w:rsid w:val="004F10BD"/>
    <w:rsid w:val="004F25D2"/>
    <w:rsid w:val="004F2A10"/>
    <w:rsid w:val="004F3706"/>
    <w:rsid w:val="004F7028"/>
    <w:rsid w:val="004F7187"/>
    <w:rsid w:val="004F7CE4"/>
    <w:rsid w:val="00501CD9"/>
    <w:rsid w:val="00501CFE"/>
    <w:rsid w:val="00502A1E"/>
    <w:rsid w:val="00502F55"/>
    <w:rsid w:val="00510299"/>
    <w:rsid w:val="00514964"/>
    <w:rsid w:val="00517C0B"/>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F3A"/>
    <w:rsid w:val="00557A54"/>
    <w:rsid w:val="00562179"/>
    <w:rsid w:val="0056319D"/>
    <w:rsid w:val="00563F55"/>
    <w:rsid w:val="005652F4"/>
    <w:rsid w:val="00571BFB"/>
    <w:rsid w:val="00572441"/>
    <w:rsid w:val="00572E4D"/>
    <w:rsid w:val="005733ED"/>
    <w:rsid w:val="0057358E"/>
    <w:rsid w:val="00573AA4"/>
    <w:rsid w:val="00574A8B"/>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2B3B"/>
    <w:rsid w:val="005B316B"/>
    <w:rsid w:val="005B37CF"/>
    <w:rsid w:val="005B4BBD"/>
    <w:rsid w:val="005B7578"/>
    <w:rsid w:val="005C0A09"/>
    <w:rsid w:val="005C1705"/>
    <w:rsid w:val="005C210B"/>
    <w:rsid w:val="005C248B"/>
    <w:rsid w:val="005C7DAB"/>
    <w:rsid w:val="005D4DB8"/>
    <w:rsid w:val="005E0934"/>
    <w:rsid w:val="005E3261"/>
    <w:rsid w:val="005E3E20"/>
    <w:rsid w:val="005E4BB4"/>
    <w:rsid w:val="005F19C6"/>
    <w:rsid w:val="005F35E8"/>
    <w:rsid w:val="005F653B"/>
    <w:rsid w:val="005F66BF"/>
    <w:rsid w:val="005F7F8A"/>
    <w:rsid w:val="00601650"/>
    <w:rsid w:val="0060199C"/>
    <w:rsid w:val="00602D9B"/>
    <w:rsid w:val="00607A51"/>
    <w:rsid w:val="006147A3"/>
    <w:rsid w:val="00620CDE"/>
    <w:rsid w:val="006211A8"/>
    <w:rsid w:val="00621E7D"/>
    <w:rsid w:val="006222A8"/>
    <w:rsid w:val="006240BC"/>
    <w:rsid w:val="0062416D"/>
    <w:rsid w:val="00624F6B"/>
    <w:rsid w:val="00627E34"/>
    <w:rsid w:val="0063037A"/>
    <w:rsid w:val="00630CE6"/>
    <w:rsid w:val="0063379B"/>
    <w:rsid w:val="00634478"/>
    <w:rsid w:val="00634CB0"/>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722C"/>
    <w:rsid w:val="0067006B"/>
    <w:rsid w:val="00673134"/>
    <w:rsid w:val="0067650C"/>
    <w:rsid w:val="00680D3F"/>
    <w:rsid w:val="00681021"/>
    <w:rsid w:val="00681F00"/>
    <w:rsid w:val="006857E9"/>
    <w:rsid w:val="00686EE8"/>
    <w:rsid w:val="00687C85"/>
    <w:rsid w:val="00691BDA"/>
    <w:rsid w:val="006973E7"/>
    <w:rsid w:val="006A66B6"/>
    <w:rsid w:val="006A68CA"/>
    <w:rsid w:val="006B08FC"/>
    <w:rsid w:val="006B2117"/>
    <w:rsid w:val="006B25E1"/>
    <w:rsid w:val="006B6503"/>
    <w:rsid w:val="006B6CAA"/>
    <w:rsid w:val="006C11BA"/>
    <w:rsid w:val="006C25A7"/>
    <w:rsid w:val="006C3C52"/>
    <w:rsid w:val="006C3FB1"/>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F5F"/>
    <w:rsid w:val="006F7EB0"/>
    <w:rsid w:val="00706D66"/>
    <w:rsid w:val="00707055"/>
    <w:rsid w:val="0071025B"/>
    <w:rsid w:val="00710B3D"/>
    <w:rsid w:val="0071331E"/>
    <w:rsid w:val="00713836"/>
    <w:rsid w:val="00713F4D"/>
    <w:rsid w:val="00715F73"/>
    <w:rsid w:val="00720D8B"/>
    <w:rsid w:val="00722D9E"/>
    <w:rsid w:val="007250E8"/>
    <w:rsid w:val="00725EA9"/>
    <w:rsid w:val="00726341"/>
    <w:rsid w:val="00726412"/>
    <w:rsid w:val="00726681"/>
    <w:rsid w:val="00732D3B"/>
    <w:rsid w:val="0073384D"/>
    <w:rsid w:val="00733FF6"/>
    <w:rsid w:val="00734507"/>
    <w:rsid w:val="00735E4D"/>
    <w:rsid w:val="00736885"/>
    <w:rsid w:val="00740366"/>
    <w:rsid w:val="00740746"/>
    <w:rsid w:val="00742FDF"/>
    <w:rsid w:val="00744623"/>
    <w:rsid w:val="00744633"/>
    <w:rsid w:val="00746ADB"/>
    <w:rsid w:val="007506F4"/>
    <w:rsid w:val="00751CF7"/>
    <w:rsid w:val="00752286"/>
    <w:rsid w:val="00755E0A"/>
    <w:rsid w:val="00756F4F"/>
    <w:rsid w:val="00757CED"/>
    <w:rsid w:val="00757E9C"/>
    <w:rsid w:val="00762426"/>
    <w:rsid w:val="00773438"/>
    <w:rsid w:val="00774BD7"/>
    <w:rsid w:val="00775834"/>
    <w:rsid w:val="00781E6F"/>
    <w:rsid w:val="00782DC6"/>
    <w:rsid w:val="007835A1"/>
    <w:rsid w:val="0078730A"/>
    <w:rsid w:val="00787944"/>
    <w:rsid w:val="00787D2E"/>
    <w:rsid w:val="00790D72"/>
    <w:rsid w:val="00791D55"/>
    <w:rsid w:val="00797986"/>
    <w:rsid w:val="007A111B"/>
    <w:rsid w:val="007A34AB"/>
    <w:rsid w:val="007A476A"/>
    <w:rsid w:val="007B560A"/>
    <w:rsid w:val="007B6F68"/>
    <w:rsid w:val="007C5ED9"/>
    <w:rsid w:val="007C746A"/>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11801"/>
    <w:rsid w:val="008123D3"/>
    <w:rsid w:val="00813130"/>
    <w:rsid w:val="008134FD"/>
    <w:rsid w:val="00817E46"/>
    <w:rsid w:val="00817FE7"/>
    <w:rsid w:val="00824DCF"/>
    <w:rsid w:val="0083349F"/>
    <w:rsid w:val="00835E2A"/>
    <w:rsid w:val="00835E44"/>
    <w:rsid w:val="00840FE2"/>
    <w:rsid w:val="008412E4"/>
    <w:rsid w:val="008427D1"/>
    <w:rsid w:val="00845889"/>
    <w:rsid w:val="00846EAA"/>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9033A"/>
    <w:rsid w:val="00893130"/>
    <w:rsid w:val="0089329C"/>
    <w:rsid w:val="00895CB8"/>
    <w:rsid w:val="008A059C"/>
    <w:rsid w:val="008A0728"/>
    <w:rsid w:val="008A1854"/>
    <w:rsid w:val="008A188D"/>
    <w:rsid w:val="008B054B"/>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529A"/>
    <w:rsid w:val="0092685C"/>
    <w:rsid w:val="009320E7"/>
    <w:rsid w:val="009357C5"/>
    <w:rsid w:val="0094003C"/>
    <w:rsid w:val="00940A5F"/>
    <w:rsid w:val="009420C6"/>
    <w:rsid w:val="00942170"/>
    <w:rsid w:val="00942472"/>
    <w:rsid w:val="009424CC"/>
    <w:rsid w:val="00943CB2"/>
    <w:rsid w:val="00944C86"/>
    <w:rsid w:val="00945C19"/>
    <w:rsid w:val="00950DFF"/>
    <w:rsid w:val="00950F2A"/>
    <w:rsid w:val="009516D8"/>
    <w:rsid w:val="00952AE9"/>
    <w:rsid w:val="0095321C"/>
    <w:rsid w:val="009548A8"/>
    <w:rsid w:val="00955D0F"/>
    <w:rsid w:val="009560AD"/>
    <w:rsid w:val="00956CCA"/>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313E"/>
    <w:rsid w:val="009F50C3"/>
    <w:rsid w:val="009F52DB"/>
    <w:rsid w:val="009F7552"/>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C46"/>
    <w:rsid w:val="00A65FE1"/>
    <w:rsid w:val="00A67AC6"/>
    <w:rsid w:val="00A709AC"/>
    <w:rsid w:val="00A71C6E"/>
    <w:rsid w:val="00A72031"/>
    <w:rsid w:val="00A76AA9"/>
    <w:rsid w:val="00A76BB3"/>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9B1"/>
    <w:rsid w:val="00AA2E09"/>
    <w:rsid w:val="00AA30CC"/>
    <w:rsid w:val="00AA5624"/>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5FD1"/>
    <w:rsid w:val="00B17161"/>
    <w:rsid w:val="00B20038"/>
    <w:rsid w:val="00B20436"/>
    <w:rsid w:val="00B21C2B"/>
    <w:rsid w:val="00B21E5C"/>
    <w:rsid w:val="00B23394"/>
    <w:rsid w:val="00B25042"/>
    <w:rsid w:val="00B2794E"/>
    <w:rsid w:val="00B31861"/>
    <w:rsid w:val="00B36901"/>
    <w:rsid w:val="00B37186"/>
    <w:rsid w:val="00B403B3"/>
    <w:rsid w:val="00B40F33"/>
    <w:rsid w:val="00B44A4B"/>
    <w:rsid w:val="00B47C6F"/>
    <w:rsid w:val="00B50DB2"/>
    <w:rsid w:val="00B50ED5"/>
    <w:rsid w:val="00B512F5"/>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D85"/>
    <w:rsid w:val="00B81659"/>
    <w:rsid w:val="00B81CFF"/>
    <w:rsid w:val="00B83573"/>
    <w:rsid w:val="00B836D7"/>
    <w:rsid w:val="00B85AAE"/>
    <w:rsid w:val="00B86AE2"/>
    <w:rsid w:val="00B86CF7"/>
    <w:rsid w:val="00B908B5"/>
    <w:rsid w:val="00B91EE9"/>
    <w:rsid w:val="00B942C5"/>
    <w:rsid w:val="00B958C6"/>
    <w:rsid w:val="00BA2709"/>
    <w:rsid w:val="00BA27EE"/>
    <w:rsid w:val="00BA56E2"/>
    <w:rsid w:val="00BB1BF2"/>
    <w:rsid w:val="00BB21F2"/>
    <w:rsid w:val="00BB5E09"/>
    <w:rsid w:val="00BB69E6"/>
    <w:rsid w:val="00BB71B4"/>
    <w:rsid w:val="00BC1214"/>
    <w:rsid w:val="00BC2065"/>
    <w:rsid w:val="00BC47BC"/>
    <w:rsid w:val="00BC7E0E"/>
    <w:rsid w:val="00BD0008"/>
    <w:rsid w:val="00BD4B37"/>
    <w:rsid w:val="00BD727E"/>
    <w:rsid w:val="00BD7D60"/>
    <w:rsid w:val="00BE0C03"/>
    <w:rsid w:val="00BE4224"/>
    <w:rsid w:val="00BE4F7D"/>
    <w:rsid w:val="00BE61E5"/>
    <w:rsid w:val="00BE7D37"/>
    <w:rsid w:val="00BF12A8"/>
    <w:rsid w:val="00BF13F0"/>
    <w:rsid w:val="00BF2C40"/>
    <w:rsid w:val="00BF4997"/>
    <w:rsid w:val="00C012FD"/>
    <w:rsid w:val="00C017FC"/>
    <w:rsid w:val="00C0193F"/>
    <w:rsid w:val="00C03BCA"/>
    <w:rsid w:val="00C041C6"/>
    <w:rsid w:val="00C11AC8"/>
    <w:rsid w:val="00C1239F"/>
    <w:rsid w:val="00C13745"/>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D8B"/>
    <w:rsid w:val="00C37AB7"/>
    <w:rsid w:val="00C41D6C"/>
    <w:rsid w:val="00C43087"/>
    <w:rsid w:val="00C46810"/>
    <w:rsid w:val="00C53585"/>
    <w:rsid w:val="00C5385E"/>
    <w:rsid w:val="00C55DA7"/>
    <w:rsid w:val="00C5682C"/>
    <w:rsid w:val="00C611D7"/>
    <w:rsid w:val="00C62488"/>
    <w:rsid w:val="00C645D9"/>
    <w:rsid w:val="00C6483E"/>
    <w:rsid w:val="00C7290A"/>
    <w:rsid w:val="00C7436E"/>
    <w:rsid w:val="00C76315"/>
    <w:rsid w:val="00C825AF"/>
    <w:rsid w:val="00C83636"/>
    <w:rsid w:val="00C90B7A"/>
    <w:rsid w:val="00C90F63"/>
    <w:rsid w:val="00C925E9"/>
    <w:rsid w:val="00C9341A"/>
    <w:rsid w:val="00C9485F"/>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7C6"/>
    <w:rsid w:val="00CE0545"/>
    <w:rsid w:val="00CE2867"/>
    <w:rsid w:val="00CE35DE"/>
    <w:rsid w:val="00CE7068"/>
    <w:rsid w:val="00CE73AF"/>
    <w:rsid w:val="00CF46BD"/>
    <w:rsid w:val="00CF5399"/>
    <w:rsid w:val="00D028DE"/>
    <w:rsid w:val="00D054A9"/>
    <w:rsid w:val="00D12FBB"/>
    <w:rsid w:val="00D147DF"/>
    <w:rsid w:val="00D1723B"/>
    <w:rsid w:val="00D17449"/>
    <w:rsid w:val="00D204B3"/>
    <w:rsid w:val="00D2079E"/>
    <w:rsid w:val="00D21954"/>
    <w:rsid w:val="00D21D59"/>
    <w:rsid w:val="00D22C88"/>
    <w:rsid w:val="00D3053B"/>
    <w:rsid w:val="00D30DD4"/>
    <w:rsid w:val="00D3133A"/>
    <w:rsid w:val="00D32407"/>
    <w:rsid w:val="00D33EDC"/>
    <w:rsid w:val="00D33F7C"/>
    <w:rsid w:val="00D341C3"/>
    <w:rsid w:val="00D34973"/>
    <w:rsid w:val="00D34A10"/>
    <w:rsid w:val="00D34BF1"/>
    <w:rsid w:val="00D36FEE"/>
    <w:rsid w:val="00D37868"/>
    <w:rsid w:val="00D406A6"/>
    <w:rsid w:val="00D426DF"/>
    <w:rsid w:val="00D437CE"/>
    <w:rsid w:val="00D44549"/>
    <w:rsid w:val="00D46D41"/>
    <w:rsid w:val="00D51913"/>
    <w:rsid w:val="00D53940"/>
    <w:rsid w:val="00D547BF"/>
    <w:rsid w:val="00D54C3A"/>
    <w:rsid w:val="00D5715C"/>
    <w:rsid w:val="00D57BFC"/>
    <w:rsid w:val="00D619C4"/>
    <w:rsid w:val="00D63D7F"/>
    <w:rsid w:val="00D65E97"/>
    <w:rsid w:val="00D663B9"/>
    <w:rsid w:val="00D67337"/>
    <w:rsid w:val="00D673FB"/>
    <w:rsid w:val="00D71FD7"/>
    <w:rsid w:val="00D8006D"/>
    <w:rsid w:val="00D81063"/>
    <w:rsid w:val="00D812B7"/>
    <w:rsid w:val="00D817BC"/>
    <w:rsid w:val="00D82526"/>
    <w:rsid w:val="00D82653"/>
    <w:rsid w:val="00D83487"/>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D1A5C"/>
    <w:rsid w:val="00DD1D5F"/>
    <w:rsid w:val="00DD2C74"/>
    <w:rsid w:val="00DD490A"/>
    <w:rsid w:val="00DD4949"/>
    <w:rsid w:val="00DD69B1"/>
    <w:rsid w:val="00DE1DF4"/>
    <w:rsid w:val="00DE50DA"/>
    <w:rsid w:val="00DE7C65"/>
    <w:rsid w:val="00DF0A68"/>
    <w:rsid w:val="00DF0F25"/>
    <w:rsid w:val="00DF1B2F"/>
    <w:rsid w:val="00DF26C2"/>
    <w:rsid w:val="00DF3E64"/>
    <w:rsid w:val="00DF49D4"/>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43E3"/>
    <w:rsid w:val="00E37A49"/>
    <w:rsid w:val="00E40004"/>
    <w:rsid w:val="00E4064B"/>
    <w:rsid w:val="00E421CA"/>
    <w:rsid w:val="00E42C04"/>
    <w:rsid w:val="00E43517"/>
    <w:rsid w:val="00E46C4C"/>
    <w:rsid w:val="00E53EC4"/>
    <w:rsid w:val="00E61B97"/>
    <w:rsid w:val="00E622D8"/>
    <w:rsid w:val="00E62FE5"/>
    <w:rsid w:val="00E6455A"/>
    <w:rsid w:val="00E6643B"/>
    <w:rsid w:val="00E6659B"/>
    <w:rsid w:val="00E713D8"/>
    <w:rsid w:val="00E7276C"/>
    <w:rsid w:val="00E72AD7"/>
    <w:rsid w:val="00E73921"/>
    <w:rsid w:val="00E76426"/>
    <w:rsid w:val="00E76B27"/>
    <w:rsid w:val="00E77E4A"/>
    <w:rsid w:val="00E8072A"/>
    <w:rsid w:val="00E8078B"/>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5CFC"/>
    <w:rsid w:val="00EB6795"/>
    <w:rsid w:val="00EB7C3B"/>
    <w:rsid w:val="00EB7DF5"/>
    <w:rsid w:val="00EB7FA2"/>
    <w:rsid w:val="00EC1ADA"/>
    <w:rsid w:val="00EC3AE6"/>
    <w:rsid w:val="00EC5D2A"/>
    <w:rsid w:val="00EC7C65"/>
    <w:rsid w:val="00ED2177"/>
    <w:rsid w:val="00ED2FB1"/>
    <w:rsid w:val="00ED448C"/>
    <w:rsid w:val="00ED721F"/>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5E81"/>
    <w:rsid w:val="00F25F1B"/>
    <w:rsid w:val="00F27807"/>
    <w:rsid w:val="00F32543"/>
    <w:rsid w:val="00F32E01"/>
    <w:rsid w:val="00F342ED"/>
    <w:rsid w:val="00F35D0D"/>
    <w:rsid w:val="00F37278"/>
    <w:rsid w:val="00F46D58"/>
    <w:rsid w:val="00F46FBC"/>
    <w:rsid w:val="00F47080"/>
    <w:rsid w:val="00F50001"/>
    <w:rsid w:val="00F521A2"/>
    <w:rsid w:val="00F5279A"/>
    <w:rsid w:val="00F52EDC"/>
    <w:rsid w:val="00F53E1F"/>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F3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175E-00D2-4E7A-A9E7-1904A63F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70</Words>
  <Characters>25793</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07:43:00Z</dcterms:created>
  <dcterms:modified xsi:type="dcterms:W3CDTF">2019-03-20T10:33:00Z</dcterms:modified>
</cp:coreProperties>
</file>